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EDDD6BD" w:rsidR="008239F1" w:rsidRPr="00A16C0F" w:rsidRDefault="008239F1" w:rsidP="2A6D5176">
      <w:pPr>
        <w:jc w:val="center"/>
        <w:rPr>
          <w:b/>
          <w:bCs/>
          <w:sz w:val="28"/>
          <w:szCs w:val="28"/>
        </w:rPr>
      </w:pPr>
    </w:p>
    <w:p w14:paraId="5E218626" w14:textId="702E630C" w:rsidR="00A16C0F" w:rsidRDefault="00EB08C2" w:rsidP="00A16C0F">
      <w:pPr>
        <w:jc w:val="center"/>
        <w:rPr>
          <w:b/>
        </w:rPr>
      </w:pPr>
      <w:r>
        <w:rPr>
          <w:b/>
          <w:noProof/>
        </w:rPr>
        <w:drawing>
          <wp:inline distT="0" distB="0" distL="0" distR="0" wp14:anchorId="3E9AA451" wp14:editId="61349B19">
            <wp:extent cx="1009650" cy="965752"/>
            <wp:effectExtent l="0" t="0" r="0" b="6350"/>
            <wp:docPr id="719583622" name="Picture 1" descr="A logo with a bird fly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3622" name="Picture 1" descr="A logo with a bird flying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841" cy="970717"/>
                    </a:xfrm>
                    <a:prstGeom prst="rect">
                      <a:avLst/>
                    </a:prstGeom>
                  </pic:spPr>
                </pic:pic>
              </a:graphicData>
            </a:graphic>
          </wp:inline>
        </w:drawing>
      </w:r>
    </w:p>
    <w:p w14:paraId="3D09560C" w14:textId="2AE8B639" w:rsidR="00A16C0F" w:rsidRDefault="00A16C0F" w:rsidP="2A6D5176">
      <w:pPr>
        <w:jc w:val="center"/>
        <w:rPr>
          <w:b/>
          <w:bCs/>
          <w:sz w:val="28"/>
          <w:szCs w:val="28"/>
        </w:rPr>
      </w:pPr>
      <w:r w:rsidRPr="2A6D5176">
        <w:rPr>
          <w:b/>
          <w:bCs/>
          <w:sz w:val="28"/>
          <w:szCs w:val="28"/>
        </w:rPr>
        <w:t>APPLICATION FO</w:t>
      </w:r>
      <w:r w:rsidR="378AF88D" w:rsidRPr="2A6D5176">
        <w:rPr>
          <w:b/>
          <w:bCs/>
          <w:sz w:val="28"/>
          <w:szCs w:val="28"/>
        </w:rPr>
        <w:t xml:space="preserve">R EMPLOYMENT WITH </w:t>
      </w:r>
    </w:p>
    <w:p w14:paraId="47243C44" w14:textId="0B8355DD" w:rsidR="00A16C0F" w:rsidRDefault="378AF88D" w:rsidP="2A6D5176">
      <w:pPr>
        <w:jc w:val="center"/>
        <w:rPr>
          <w:b/>
          <w:bCs/>
          <w:sz w:val="28"/>
          <w:szCs w:val="28"/>
        </w:rPr>
      </w:pPr>
      <w:r w:rsidRPr="2A6D5176">
        <w:rPr>
          <w:b/>
          <w:bCs/>
          <w:sz w:val="28"/>
          <w:szCs w:val="28"/>
        </w:rPr>
        <w:t>MANCHESTER CITY COUNCIL</w:t>
      </w:r>
    </w:p>
    <w:p w14:paraId="6CCFC47E" w14:textId="1D5DFE7D" w:rsidR="2A6D5176" w:rsidRDefault="2A6D5176" w:rsidP="2A6D5176">
      <w:pPr>
        <w:rPr>
          <w:b/>
          <w:bCs/>
        </w:rPr>
      </w:pPr>
    </w:p>
    <w:p w14:paraId="7F98F854" w14:textId="00CD687D" w:rsidR="2A6D5176" w:rsidRDefault="2A6D5176" w:rsidP="2A6D5176">
      <w:pPr>
        <w:rPr>
          <w:b/>
          <w:bCs/>
        </w:rPr>
      </w:pPr>
    </w:p>
    <w:p w14:paraId="6C9D751D" w14:textId="77777777" w:rsidR="00044DC9" w:rsidRDefault="00044DC9" w:rsidP="2A6D5176">
      <w:pPr>
        <w:jc w:val="both"/>
      </w:pPr>
    </w:p>
    <w:p w14:paraId="24BE6260" w14:textId="4B753DCF" w:rsidR="00DD2D13" w:rsidRDefault="00DD2D13" w:rsidP="2A6D5176">
      <w:pPr>
        <w:jc w:val="center"/>
        <w:rPr>
          <w:sz w:val="28"/>
          <w:szCs w:val="28"/>
        </w:rPr>
      </w:pPr>
      <w:r w:rsidRPr="2A6D5176">
        <w:rPr>
          <w:sz w:val="28"/>
          <w:szCs w:val="28"/>
        </w:rPr>
        <w:t>PLEASE COMPLETE ALL SECTIONS OF THIS APPLICATION FORM FULLY BEFORE RETURNING IT</w:t>
      </w:r>
      <w:r w:rsidR="21599360" w:rsidRPr="2A6D5176">
        <w:rPr>
          <w:sz w:val="28"/>
          <w:szCs w:val="28"/>
        </w:rPr>
        <w:t>,</w:t>
      </w:r>
      <w:r w:rsidR="00A92554" w:rsidRPr="2A6D5176">
        <w:rPr>
          <w:sz w:val="28"/>
          <w:szCs w:val="28"/>
        </w:rPr>
        <w:t xml:space="preserve"> IF ALL SECTIONS ARE NOT COMPLETED YOUR APPLICATION MAY NOT BE PROCESSED</w:t>
      </w:r>
    </w:p>
    <w:p w14:paraId="51188C6A" w14:textId="77777777" w:rsidR="00044DC9" w:rsidRDefault="00044DC9" w:rsidP="00BF3AC1">
      <w:pPr>
        <w:jc w:val="both"/>
        <w:rPr>
          <w:b/>
          <w:sz w:val="28"/>
          <w:szCs w:val="28"/>
        </w:rPr>
      </w:pPr>
    </w:p>
    <w:p w14:paraId="6B60A1EE" w14:textId="4618EDFC" w:rsidR="2A6D5176" w:rsidRDefault="2A6D5176" w:rsidP="2A6D5176">
      <w:pPr>
        <w:jc w:val="both"/>
      </w:pPr>
    </w:p>
    <w:p w14:paraId="65CC9D66" w14:textId="783E2882" w:rsidR="2A6D5176" w:rsidRDefault="2A6D5176" w:rsidP="2A6D5176">
      <w:pPr>
        <w:jc w:val="both"/>
      </w:pPr>
    </w:p>
    <w:p w14:paraId="0B6B5861" w14:textId="4E563277" w:rsidR="00613974" w:rsidRPr="00777140" w:rsidRDefault="0BDC649E" w:rsidP="00BF3AC1">
      <w:pPr>
        <w:jc w:val="both"/>
        <w:rPr>
          <w:sz w:val="28"/>
          <w:szCs w:val="28"/>
        </w:rPr>
      </w:pPr>
      <w:r>
        <w:t xml:space="preserve">Role applied for:      </w:t>
      </w:r>
      <w:r w:rsidR="00044DC9">
        <w:t xml:space="preserve">  </w:t>
      </w:r>
      <w:r w:rsidR="5812BEA2">
        <w:t xml:space="preserve"> </w:t>
      </w:r>
      <w:r w:rsidR="00044DC9" w:rsidRPr="2A6D5176">
        <w:rPr>
          <w:b/>
          <w:bCs/>
          <w:sz w:val="28"/>
          <w:szCs w:val="28"/>
        </w:rPr>
        <w:t xml:space="preserve"> Teaching Assistant, Level 3, Grade 4</w:t>
      </w:r>
    </w:p>
    <w:p w14:paraId="302A4726" w14:textId="5A619D21" w:rsidR="00613974" w:rsidRPr="001953D0" w:rsidRDefault="00613974" w:rsidP="00BF3AC1">
      <w:pPr>
        <w:jc w:val="both"/>
        <w:rPr>
          <w:b/>
        </w:rPr>
      </w:pPr>
    </w:p>
    <w:p w14:paraId="1ECF20CE" w14:textId="52B770A2" w:rsidR="006054B6" w:rsidRPr="00777140" w:rsidRDefault="585E3AB1" w:rsidP="2A6D5176">
      <w:pPr>
        <w:jc w:val="both"/>
        <w:rPr>
          <w:b/>
          <w:bCs/>
          <w:sz w:val="28"/>
          <w:szCs w:val="28"/>
        </w:rPr>
      </w:pPr>
      <w:r w:rsidRPr="2A6D5176">
        <w:rPr>
          <w:sz w:val="24"/>
          <w:szCs w:val="24"/>
        </w:rPr>
        <w:t xml:space="preserve">At:                                        </w:t>
      </w:r>
      <w:r w:rsidR="00044DC9" w:rsidRPr="2A6D5176">
        <w:rPr>
          <w:b/>
          <w:bCs/>
          <w:sz w:val="28"/>
          <w:szCs w:val="28"/>
        </w:rPr>
        <w:t>Crowcroft Park Primary School</w:t>
      </w:r>
    </w:p>
    <w:p w14:paraId="435AF2EA" w14:textId="25B99FBF" w:rsidR="2A6D5176" w:rsidRDefault="2A6D5176" w:rsidP="2A6D5176">
      <w:pPr>
        <w:jc w:val="both"/>
      </w:pPr>
    </w:p>
    <w:p w14:paraId="50A55684" w14:textId="16824535" w:rsidR="2A6D5176" w:rsidRDefault="2A6D5176" w:rsidP="2A6D5176">
      <w:pPr>
        <w:jc w:val="both"/>
      </w:pPr>
    </w:p>
    <w:p w14:paraId="706C1C4C" w14:textId="57971827" w:rsidR="006219F3" w:rsidRDefault="006219F3" w:rsidP="00BF3AC1">
      <w:pPr>
        <w:jc w:val="both"/>
      </w:pPr>
      <w:r>
        <w:t xml:space="preserve">Please state where you first learned </w:t>
      </w:r>
      <w:r w:rsidR="5C503790">
        <w:t xml:space="preserve">about </w:t>
      </w:r>
      <w:r>
        <w:t xml:space="preserve">this </w:t>
      </w:r>
      <w:r w:rsidR="05E605A8">
        <w:t xml:space="preserve">vacancy: </w:t>
      </w:r>
    </w:p>
    <w:p w14:paraId="7E8684F2" w14:textId="77777777" w:rsidR="006219F3" w:rsidRDefault="006219F3" w:rsidP="00BF3AC1">
      <w:pPr>
        <w:jc w:val="both"/>
      </w:pPr>
    </w:p>
    <w:p w14:paraId="09A72324" w14:textId="77777777" w:rsidR="006219F3" w:rsidRDefault="006219F3">
      <w:r>
        <w:br w:type="page"/>
      </w:r>
    </w:p>
    <w:p w14:paraId="4DFF167F" w14:textId="307DAF81" w:rsidR="2A6D5176" w:rsidRDefault="2A6D5176" w:rsidP="2A6D5176">
      <w:pPr>
        <w:jc w:val="both"/>
        <w:rPr>
          <w:b/>
          <w:bCs/>
          <w:sz w:val="28"/>
          <w:szCs w:val="28"/>
        </w:rPr>
      </w:pPr>
    </w:p>
    <w:p w14:paraId="6FAD3F05" w14:textId="29B59F76" w:rsidR="2A6D5176" w:rsidRDefault="2A6D5176" w:rsidP="2A6D5176">
      <w:pPr>
        <w:jc w:val="both"/>
        <w:rPr>
          <w:b/>
          <w:bCs/>
          <w:sz w:val="28"/>
          <w:szCs w:val="28"/>
        </w:rPr>
      </w:pP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tbl>
      <w:tblPr>
        <w:tblStyle w:val="TableGrid"/>
        <w:tblW w:w="0" w:type="auto"/>
        <w:tblLook w:val="04A0" w:firstRow="1" w:lastRow="0" w:firstColumn="1" w:lastColumn="0" w:noHBand="0" w:noVBand="1"/>
      </w:tblPr>
      <w:tblGrid>
        <w:gridCol w:w="2830"/>
        <w:gridCol w:w="5812"/>
      </w:tblGrid>
      <w:tr w:rsidR="00495A0C" w14:paraId="658D032D" w14:textId="77777777" w:rsidTr="2A6D5176">
        <w:tc>
          <w:tcPr>
            <w:tcW w:w="2830" w:type="dxa"/>
          </w:tcPr>
          <w:p w14:paraId="53AF0A61" w14:textId="200AEB2A" w:rsidR="00495A0C" w:rsidRPr="00495A0C" w:rsidRDefault="00495A0C" w:rsidP="00BF3AC1">
            <w:pPr>
              <w:jc w:val="both"/>
              <w:rPr>
                <w:b/>
              </w:rPr>
            </w:pPr>
            <w:r w:rsidRPr="00495A0C">
              <w:rPr>
                <w:b/>
              </w:rPr>
              <w:t>FIRST NAME</w:t>
            </w:r>
          </w:p>
        </w:tc>
        <w:tc>
          <w:tcPr>
            <w:tcW w:w="5812" w:type="dxa"/>
          </w:tcPr>
          <w:p w14:paraId="69500D8B" w14:textId="77777777" w:rsidR="00495A0C" w:rsidRDefault="00495A0C" w:rsidP="00BF3AC1">
            <w:pPr>
              <w:jc w:val="both"/>
              <w:rPr>
                <w:b/>
                <w:sz w:val="28"/>
                <w:szCs w:val="28"/>
              </w:rPr>
            </w:pPr>
          </w:p>
          <w:p w14:paraId="7D2E1CC0" w14:textId="56AECB2E" w:rsidR="00495A0C" w:rsidRDefault="00495A0C" w:rsidP="00BF3AC1">
            <w:pPr>
              <w:jc w:val="both"/>
              <w:rPr>
                <w:b/>
                <w:sz w:val="28"/>
                <w:szCs w:val="28"/>
              </w:rPr>
            </w:pPr>
          </w:p>
        </w:tc>
      </w:tr>
      <w:tr w:rsidR="00495A0C" w14:paraId="5B06B6C3" w14:textId="77777777" w:rsidTr="2A6D5176">
        <w:tc>
          <w:tcPr>
            <w:tcW w:w="2830" w:type="dxa"/>
          </w:tcPr>
          <w:p w14:paraId="6DBFB4E1" w14:textId="70EBCCE4" w:rsidR="00495A0C" w:rsidRPr="00495A0C" w:rsidRDefault="00495A0C" w:rsidP="00BF3AC1">
            <w:pPr>
              <w:jc w:val="both"/>
              <w:rPr>
                <w:b/>
              </w:rPr>
            </w:pPr>
            <w:r w:rsidRPr="00495A0C">
              <w:rPr>
                <w:b/>
              </w:rPr>
              <w:t>SURNAME</w:t>
            </w:r>
          </w:p>
        </w:tc>
        <w:tc>
          <w:tcPr>
            <w:tcW w:w="5812" w:type="dxa"/>
          </w:tcPr>
          <w:p w14:paraId="3F247E57" w14:textId="77777777" w:rsidR="00495A0C" w:rsidRDefault="00495A0C" w:rsidP="00BF3AC1">
            <w:pPr>
              <w:jc w:val="both"/>
              <w:rPr>
                <w:b/>
                <w:sz w:val="28"/>
                <w:szCs w:val="28"/>
              </w:rPr>
            </w:pPr>
          </w:p>
          <w:p w14:paraId="6E8B0C47" w14:textId="77777777" w:rsidR="00495A0C" w:rsidRDefault="00495A0C" w:rsidP="00BF3AC1">
            <w:pPr>
              <w:jc w:val="both"/>
              <w:rPr>
                <w:b/>
                <w:sz w:val="28"/>
                <w:szCs w:val="28"/>
              </w:rPr>
            </w:pPr>
          </w:p>
        </w:tc>
      </w:tr>
      <w:tr w:rsidR="00495A0C" w14:paraId="29CE0FAF" w14:textId="77777777" w:rsidTr="2A6D5176">
        <w:tc>
          <w:tcPr>
            <w:tcW w:w="2830" w:type="dxa"/>
          </w:tcPr>
          <w:p w14:paraId="2B9E4895" w14:textId="212034E6" w:rsidR="00495A0C" w:rsidRPr="00495A0C" w:rsidRDefault="00495A0C" w:rsidP="00BF3AC1">
            <w:pPr>
              <w:jc w:val="both"/>
              <w:rPr>
                <w:b/>
              </w:rPr>
            </w:pPr>
            <w:r w:rsidRPr="00495A0C">
              <w:rPr>
                <w:b/>
              </w:rPr>
              <w:t>TITLE</w:t>
            </w:r>
          </w:p>
        </w:tc>
        <w:tc>
          <w:tcPr>
            <w:tcW w:w="5812" w:type="dxa"/>
          </w:tcPr>
          <w:p w14:paraId="760F9835" w14:textId="77777777" w:rsidR="00495A0C" w:rsidRDefault="00495A0C" w:rsidP="00BF3AC1">
            <w:pPr>
              <w:jc w:val="both"/>
              <w:rPr>
                <w:b/>
                <w:sz w:val="28"/>
                <w:szCs w:val="28"/>
              </w:rPr>
            </w:pPr>
          </w:p>
          <w:p w14:paraId="72534BA0" w14:textId="77777777" w:rsidR="00495A0C" w:rsidRDefault="00495A0C" w:rsidP="00BF3AC1">
            <w:pPr>
              <w:jc w:val="both"/>
              <w:rPr>
                <w:b/>
                <w:sz w:val="28"/>
                <w:szCs w:val="28"/>
              </w:rPr>
            </w:pPr>
          </w:p>
        </w:tc>
      </w:tr>
      <w:tr w:rsidR="00495A0C" w14:paraId="1BB2464E" w14:textId="77777777" w:rsidTr="2A6D5176">
        <w:tc>
          <w:tcPr>
            <w:tcW w:w="2830" w:type="dxa"/>
          </w:tcPr>
          <w:p w14:paraId="613C6D76" w14:textId="6B9A2EF3" w:rsidR="00495A0C" w:rsidRPr="00495A0C" w:rsidRDefault="00495A0C" w:rsidP="00BF3AC1">
            <w:pPr>
              <w:jc w:val="both"/>
              <w:rPr>
                <w:b/>
              </w:rPr>
            </w:pPr>
            <w:r w:rsidRPr="00495A0C">
              <w:rPr>
                <w:b/>
              </w:rPr>
              <w:t>KNOWN AS</w:t>
            </w:r>
          </w:p>
        </w:tc>
        <w:tc>
          <w:tcPr>
            <w:tcW w:w="5812" w:type="dxa"/>
          </w:tcPr>
          <w:p w14:paraId="4F4F29D5" w14:textId="77777777" w:rsidR="00495A0C" w:rsidRDefault="00495A0C" w:rsidP="00BF3AC1">
            <w:pPr>
              <w:jc w:val="both"/>
              <w:rPr>
                <w:b/>
                <w:sz w:val="28"/>
                <w:szCs w:val="28"/>
              </w:rPr>
            </w:pPr>
          </w:p>
          <w:p w14:paraId="664038BF" w14:textId="77777777" w:rsidR="00495A0C" w:rsidRDefault="00495A0C" w:rsidP="00BF3AC1">
            <w:pPr>
              <w:jc w:val="both"/>
              <w:rPr>
                <w:b/>
                <w:sz w:val="28"/>
                <w:szCs w:val="28"/>
              </w:rPr>
            </w:pPr>
          </w:p>
        </w:tc>
      </w:tr>
      <w:tr w:rsidR="00495A0C" w14:paraId="7E2253DE" w14:textId="77777777" w:rsidTr="2A6D5176">
        <w:tc>
          <w:tcPr>
            <w:tcW w:w="2830" w:type="dxa"/>
          </w:tcPr>
          <w:p w14:paraId="213FD76F" w14:textId="7A272991" w:rsidR="00495A0C" w:rsidRPr="00495A0C" w:rsidRDefault="1B9DA6CB" w:rsidP="2A6D5176">
            <w:pPr>
              <w:jc w:val="both"/>
              <w:rPr>
                <w:b/>
                <w:bCs/>
              </w:rPr>
            </w:pPr>
            <w:r w:rsidRPr="2A6D5176">
              <w:rPr>
                <w:b/>
                <w:bCs/>
              </w:rPr>
              <w:t xml:space="preserve">PERMANENT </w:t>
            </w:r>
            <w:r w:rsidR="3F01CBE0" w:rsidRPr="2A6D5176">
              <w:rPr>
                <w:b/>
                <w:bCs/>
              </w:rPr>
              <w:t>ADDRESS</w:t>
            </w:r>
          </w:p>
        </w:tc>
        <w:tc>
          <w:tcPr>
            <w:tcW w:w="5812" w:type="dxa"/>
          </w:tcPr>
          <w:p w14:paraId="6B428C30" w14:textId="77777777" w:rsidR="00495A0C" w:rsidRDefault="00495A0C" w:rsidP="00BF3AC1">
            <w:pPr>
              <w:jc w:val="both"/>
              <w:rPr>
                <w:b/>
                <w:sz w:val="28"/>
                <w:szCs w:val="28"/>
              </w:rPr>
            </w:pPr>
          </w:p>
          <w:p w14:paraId="4CD1337D" w14:textId="77777777" w:rsidR="00495A0C" w:rsidRDefault="00495A0C" w:rsidP="00BF3AC1">
            <w:pPr>
              <w:jc w:val="both"/>
              <w:rPr>
                <w:b/>
                <w:sz w:val="28"/>
                <w:szCs w:val="28"/>
              </w:rPr>
            </w:pPr>
          </w:p>
          <w:p w14:paraId="29388089" w14:textId="77777777" w:rsidR="00495A0C" w:rsidRDefault="00495A0C" w:rsidP="00BF3AC1">
            <w:pPr>
              <w:jc w:val="both"/>
              <w:rPr>
                <w:b/>
                <w:sz w:val="28"/>
                <w:szCs w:val="28"/>
              </w:rPr>
            </w:pPr>
          </w:p>
        </w:tc>
      </w:tr>
      <w:tr w:rsidR="00495A0C" w14:paraId="6D15F6CB" w14:textId="77777777" w:rsidTr="2A6D5176">
        <w:tc>
          <w:tcPr>
            <w:tcW w:w="2830" w:type="dxa"/>
          </w:tcPr>
          <w:p w14:paraId="05F86244" w14:textId="6F077793" w:rsidR="00495A0C" w:rsidRPr="00495A0C" w:rsidRDefault="00495A0C" w:rsidP="00BF3AC1">
            <w:pPr>
              <w:jc w:val="both"/>
              <w:rPr>
                <w:b/>
              </w:rPr>
            </w:pPr>
            <w:r w:rsidRPr="00495A0C">
              <w:rPr>
                <w:b/>
              </w:rPr>
              <w:t>POSTCODE</w:t>
            </w:r>
          </w:p>
        </w:tc>
        <w:tc>
          <w:tcPr>
            <w:tcW w:w="5812" w:type="dxa"/>
          </w:tcPr>
          <w:p w14:paraId="730903E5" w14:textId="77777777" w:rsidR="00495A0C" w:rsidRDefault="00495A0C" w:rsidP="00BF3AC1">
            <w:pPr>
              <w:jc w:val="both"/>
              <w:rPr>
                <w:b/>
                <w:sz w:val="28"/>
                <w:szCs w:val="28"/>
              </w:rPr>
            </w:pPr>
          </w:p>
          <w:p w14:paraId="24DE6C7F" w14:textId="77777777" w:rsidR="00495A0C" w:rsidRDefault="00495A0C" w:rsidP="00BF3AC1">
            <w:pPr>
              <w:jc w:val="both"/>
              <w:rPr>
                <w:b/>
                <w:sz w:val="28"/>
                <w:szCs w:val="28"/>
              </w:rPr>
            </w:pPr>
          </w:p>
        </w:tc>
      </w:tr>
      <w:tr w:rsidR="00495A0C" w14:paraId="212B33FF" w14:textId="77777777" w:rsidTr="2A6D5176">
        <w:tc>
          <w:tcPr>
            <w:tcW w:w="2830" w:type="dxa"/>
          </w:tcPr>
          <w:p w14:paraId="3651959C" w14:textId="540F15A9" w:rsidR="00495A0C" w:rsidRPr="00495A0C" w:rsidRDefault="00495A0C" w:rsidP="00BF3AC1">
            <w:pPr>
              <w:jc w:val="both"/>
              <w:rPr>
                <w:b/>
              </w:rPr>
            </w:pPr>
            <w:r w:rsidRPr="00495A0C">
              <w:rPr>
                <w:b/>
              </w:rPr>
              <w:t>MOBILE TEL NO</w:t>
            </w:r>
          </w:p>
        </w:tc>
        <w:tc>
          <w:tcPr>
            <w:tcW w:w="5812" w:type="dxa"/>
          </w:tcPr>
          <w:p w14:paraId="3BE76F23" w14:textId="77777777" w:rsidR="00495A0C" w:rsidRDefault="00495A0C" w:rsidP="00BF3AC1">
            <w:pPr>
              <w:jc w:val="both"/>
              <w:rPr>
                <w:b/>
                <w:sz w:val="28"/>
                <w:szCs w:val="28"/>
              </w:rPr>
            </w:pPr>
          </w:p>
          <w:p w14:paraId="72E542B5" w14:textId="77777777" w:rsidR="00495A0C" w:rsidRDefault="00495A0C" w:rsidP="00BF3AC1">
            <w:pPr>
              <w:jc w:val="both"/>
              <w:rPr>
                <w:b/>
                <w:sz w:val="28"/>
                <w:szCs w:val="28"/>
              </w:rPr>
            </w:pPr>
          </w:p>
        </w:tc>
      </w:tr>
      <w:tr w:rsidR="00495A0C" w14:paraId="3231B9AD" w14:textId="77777777" w:rsidTr="2A6D5176">
        <w:tc>
          <w:tcPr>
            <w:tcW w:w="2830" w:type="dxa"/>
          </w:tcPr>
          <w:p w14:paraId="1556819D" w14:textId="38ACF5C5" w:rsidR="00495A0C" w:rsidRPr="00495A0C" w:rsidRDefault="00495A0C" w:rsidP="00BF3AC1">
            <w:pPr>
              <w:jc w:val="both"/>
              <w:rPr>
                <w:b/>
              </w:rPr>
            </w:pPr>
            <w:r w:rsidRPr="00495A0C">
              <w:rPr>
                <w:b/>
              </w:rPr>
              <w:t>EMAIL ADDRESS</w:t>
            </w:r>
          </w:p>
        </w:tc>
        <w:tc>
          <w:tcPr>
            <w:tcW w:w="5812" w:type="dxa"/>
          </w:tcPr>
          <w:p w14:paraId="389F70CD" w14:textId="77777777" w:rsidR="00495A0C" w:rsidRDefault="00495A0C" w:rsidP="00BF3AC1">
            <w:pPr>
              <w:jc w:val="both"/>
              <w:rPr>
                <w:b/>
                <w:sz w:val="28"/>
                <w:szCs w:val="28"/>
              </w:rPr>
            </w:pPr>
          </w:p>
          <w:p w14:paraId="32B727FF" w14:textId="77777777" w:rsidR="00495A0C" w:rsidRDefault="00495A0C" w:rsidP="00BF3AC1">
            <w:pPr>
              <w:jc w:val="both"/>
              <w:rPr>
                <w:b/>
                <w:sz w:val="28"/>
                <w:szCs w:val="28"/>
              </w:rPr>
            </w:pPr>
          </w:p>
        </w:tc>
      </w:tr>
      <w:tr w:rsidR="2A6D5176" w14:paraId="25F9A411" w14:textId="77777777" w:rsidTr="2A6D5176">
        <w:trPr>
          <w:trHeight w:val="300"/>
        </w:trPr>
        <w:tc>
          <w:tcPr>
            <w:tcW w:w="2830" w:type="dxa"/>
          </w:tcPr>
          <w:p w14:paraId="1A39698C" w14:textId="385691D2" w:rsidR="286A5049" w:rsidRDefault="286A5049" w:rsidP="2A6D5176">
            <w:pPr>
              <w:jc w:val="both"/>
              <w:rPr>
                <w:b/>
                <w:bCs/>
              </w:rPr>
            </w:pPr>
            <w:r w:rsidRPr="2A6D5176">
              <w:rPr>
                <w:b/>
                <w:bCs/>
              </w:rPr>
              <w:t xml:space="preserve">PREFERRED METHOD OF </w:t>
            </w:r>
          </w:p>
          <w:p w14:paraId="2A320C77" w14:textId="69EA3A9D" w:rsidR="286A5049" w:rsidRDefault="286A5049" w:rsidP="2A6D5176">
            <w:pPr>
              <w:jc w:val="both"/>
              <w:rPr>
                <w:b/>
                <w:bCs/>
              </w:rPr>
            </w:pPr>
            <w:r w:rsidRPr="2A6D5176">
              <w:rPr>
                <w:b/>
                <w:bCs/>
              </w:rPr>
              <w:t>CONTACT</w:t>
            </w:r>
          </w:p>
        </w:tc>
        <w:tc>
          <w:tcPr>
            <w:tcW w:w="5812" w:type="dxa"/>
          </w:tcPr>
          <w:p w14:paraId="2D92D54E" w14:textId="1DDE1040" w:rsidR="2A6D5176" w:rsidRDefault="2A6D5176" w:rsidP="2A6D5176">
            <w:pPr>
              <w:jc w:val="both"/>
              <w:rPr>
                <w:b/>
                <w:bCs/>
                <w:sz w:val="28"/>
                <w:szCs w:val="28"/>
              </w:rPr>
            </w:pPr>
          </w:p>
        </w:tc>
      </w:tr>
      <w:tr w:rsidR="2A6D5176" w14:paraId="25776719" w14:textId="77777777" w:rsidTr="2A6D5176">
        <w:trPr>
          <w:trHeight w:val="300"/>
        </w:trPr>
        <w:tc>
          <w:tcPr>
            <w:tcW w:w="2830" w:type="dxa"/>
          </w:tcPr>
          <w:p w14:paraId="3841DF27" w14:textId="0F5EFCC8" w:rsidR="286A5049" w:rsidRDefault="286A5049" w:rsidP="2A6D5176">
            <w:pPr>
              <w:jc w:val="both"/>
              <w:rPr>
                <w:b/>
                <w:bCs/>
              </w:rPr>
            </w:pPr>
            <w:r w:rsidRPr="2A6D5176">
              <w:rPr>
                <w:b/>
                <w:bCs/>
              </w:rPr>
              <w:t>NATIONAL INSURANCE</w:t>
            </w:r>
          </w:p>
          <w:p w14:paraId="081875FE" w14:textId="671C1C56" w:rsidR="286A5049" w:rsidRDefault="286A5049" w:rsidP="2A6D5176">
            <w:pPr>
              <w:jc w:val="both"/>
              <w:rPr>
                <w:b/>
                <w:bCs/>
              </w:rPr>
            </w:pPr>
            <w:r w:rsidRPr="2A6D5176">
              <w:rPr>
                <w:b/>
                <w:bCs/>
              </w:rPr>
              <w:t>NUMBER (IF KNOWN)</w:t>
            </w:r>
          </w:p>
        </w:tc>
        <w:tc>
          <w:tcPr>
            <w:tcW w:w="5812" w:type="dxa"/>
          </w:tcPr>
          <w:p w14:paraId="6F56D6C4" w14:textId="137FD66C" w:rsidR="2A6D5176" w:rsidRDefault="2A6D5176" w:rsidP="2A6D5176">
            <w:pPr>
              <w:jc w:val="both"/>
              <w:rPr>
                <w:b/>
                <w:bCs/>
                <w:sz w:val="28"/>
                <w:szCs w:val="28"/>
              </w:rPr>
            </w:pPr>
          </w:p>
        </w:tc>
      </w:tr>
    </w:tbl>
    <w:p w14:paraId="391B220B" w14:textId="75E71E36" w:rsidR="2A6D5176" w:rsidRDefault="2A6D5176"/>
    <w:p w14:paraId="4CF3B6DE" w14:textId="77777777" w:rsidR="006054B6" w:rsidRDefault="006054B6" w:rsidP="00BF3AC1">
      <w:pPr>
        <w:jc w:val="both"/>
        <w:rPr>
          <w:b/>
          <w:sz w:val="28"/>
          <w:szCs w:val="28"/>
        </w:rPr>
      </w:pPr>
    </w:p>
    <w:p w14:paraId="3CBB312C" w14:textId="77777777" w:rsidR="006054B6" w:rsidRDefault="006054B6" w:rsidP="00BF3AC1">
      <w:pPr>
        <w:jc w:val="both"/>
        <w:rPr>
          <w:b/>
          <w:sz w:val="28"/>
          <w:szCs w:val="28"/>
        </w:rPr>
      </w:pPr>
    </w:p>
    <w:p w14:paraId="11750CA7" w14:textId="441F8E0A" w:rsidR="00BA20DC" w:rsidRDefault="00BA20DC">
      <w:r>
        <w:br w:type="page"/>
      </w:r>
    </w:p>
    <w:p w14:paraId="2413F059" w14:textId="77777777" w:rsidR="00044DC9" w:rsidRDefault="00044DC9" w:rsidP="00BA20DC">
      <w:pPr>
        <w:jc w:val="both"/>
        <w:rPr>
          <w:b/>
          <w:sz w:val="28"/>
          <w:szCs w:val="28"/>
        </w:rPr>
      </w:pPr>
    </w:p>
    <w:p w14:paraId="52732162" w14:textId="2D940F19" w:rsidR="00BA20DC" w:rsidRDefault="00BA20DC" w:rsidP="00BA20DC">
      <w:pPr>
        <w:jc w:val="both"/>
        <w:rPr>
          <w:b/>
          <w:sz w:val="28"/>
          <w:szCs w:val="28"/>
        </w:rPr>
      </w:pPr>
      <w:r>
        <w:rPr>
          <w:b/>
          <w:sz w:val="28"/>
          <w:szCs w:val="28"/>
        </w:rPr>
        <w:t>Details of Present Employment:</w:t>
      </w:r>
    </w:p>
    <w:p w14:paraId="1D3A9A4F" w14:textId="77777777" w:rsidR="00C50E8F" w:rsidRDefault="00C50E8F" w:rsidP="00C50E8F">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7260218" w14:textId="37A6D40F" w:rsidR="00495A0C" w:rsidRDefault="00C50E8F" w:rsidP="00BA20DC">
      <w:pPr>
        <w:jc w:val="both"/>
      </w:pPr>
      <w:r>
        <w:t>If no, please proceed to the next section.</w:t>
      </w:r>
    </w:p>
    <w:p w14:paraId="16221580" w14:textId="1149314E" w:rsidR="00C50E8F" w:rsidRPr="00C50E8F" w:rsidRDefault="00C50E8F" w:rsidP="00BA20DC">
      <w:pPr>
        <w:jc w:val="both"/>
      </w:pPr>
      <w:r>
        <w:t>Enter details of present employment below:</w:t>
      </w:r>
    </w:p>
    <w:tbl>
      <w:tblPr>
        <w:tblStyle w:val="TableGrid"/>
        <w:tblW w:w="9209" w:type="dxa"/>
        <w:tblLook w:val="04A0" w:firstRow="1" w:lastRow="0" w:firstColumn="1" w:lastColumn="0" w:noHBand="0" w:noVBand="1"/>
      </w:tblPr>
      <w:tblGrid>
        <w:gridCol w:w="3539"/>
        <w:gridCol w:w="5670"/>
      </w:tblGrid>
      <w:tr w:rsidR="00C50E8F" w14:paraId="42127CDE" w14:textId="77777777" w:rsidTr="00C50E8F">
        <w:tc>
          <w:tcPr>
            <w:tcW w:w="3539" w:type="dxa"/>
          </w:tcPr>
          <w:p w14:paraId="7B180418" w14:textId="69A319DA" w:rsidR="00C50E8F" w:rsidRPr="00C50E8F" w:rsidRDefault="00C50E8F" w:rsidP="00BA20DC">
            <w:pPr>
              <w:jc w:val="both"/>
            </w:pPr>
            <w:r w:rsidRPr="00C50E8F">
              <w:t>Your Role</w:t>
            </w:r>
          </w:p>
        </w:tc>
        <w:tc>
          <w:tcPr>
            <w:tcW w:w="5670" w:type="dxa"/>
          </w:tcPr>
          <w:p w14:paraId="636202CE" w14:textId="77777777" w:rsidR="00C50E8F" w:rsidRPr="00C50E8F" w:rsidRDefault="00C50E8F" w:rsidP="00BA20DC">
            <w:pPr>
              <w:jc w:val="both"/>
              <w:rPr>
                <w:sz w:val="28"/>
                <w:szCs w:val="28"/>
              </w:rPr>
            </w:pPr>
          </w:p>
        </w:tc>
      </w:tr>
      <w:tr w:rsidR="00C50E8F" w14:paraId="6B423C8E" w14:textId="77777777" w:rsidTr="00C50E8F">
        <w:tc>
          <w:tcPr>
            <w:tcW w:w="3539" w:type="dxa"/>
          </w:tcPr>
          <w:p w14:paraId="5A4D16EE" w14:textId="47E2D3EF" w:rsidR="00C50E8F" w:rsidRPr="00C50E8F" w:rsidRDefault="00C50E8F" w:rsidP="00BA20DC">
            <w:pPr>
              <w:jc w:val="both"/>
              <w:rPr>
                <w:b/>
              </w:rPr>
            </w:pPr>
            <w:r w:rsidRPr="00C50E8F">
              <w:rPr>
                <w:b/>
              </w:rPr>
              <w:t>Name of employer</w:t>
            </w:r>
          </w:p>
        </w:tc>
        <w:tc>
          <w:tcPr>
            <w:tcW w:w="5670" w:type="dxa"/>
          </w:tcPr>
          <w:p w14:paraId="5A7590D6" w14:textId="77777777" w:rsidR="00C50E8F" w:rsidRDefault="00C50E8F" w:rsidP="00BA20DC">
            <w:pPr>
              <w:jc w:val="both"/>
              <w:rPr>
                <w:b/>
                <w:sz w:val="28"/>
                <w:szCs w:val="28"/>
              </w:rPr>
            </w:pPr>
          </w:p>
        </w:tc>
      </w:tr>
      <w:tr w:rsidR="00C50E8F" w14:paraId="6FB6C004" w14:textId="77777777" w:rsidTr="00C50E8F">
        <w:tc>
          <w:tcPr>
            <w:tcW w:w="3539" w:type="dxa"/>
          </w:tcPr>
          <w:p w14:paraId="6719F31E" w14:textId="09B22FA4" w:rsidR="00C50E8F" w:rsidRPr="00C50E8F" w:rsidRDefault="00C50E8F" w:rsidP="00BA20DC">
            <w:pPr>
              <w:jc w:val="both"/>
              <w:rPr>
                <w:b/>
              </w:rPr>
            </w:pPr>
            <w:r w:rsidRPr="00C50E8F">
              <w:rPr>
                <w:b/>
              </w:rPr>
              <w:t>Name of school</w:t>
            </w:r>
          </w:p>
        </w:tc>
        <w:tc>
          <w:tcPr>
            <w:tcW w:w="5670" w:type="dxa"/>
          </w:tcPr>
          <w:p w14:paraId="6990B683" w14:textId="77777777" w:rsidR="00C50E8F" w:rsidRDefault="00C50E8F" w:rsidP="00BA20DC">
            <w:pPr>
              <w:jc w:val="both"/>
              <w:rPr>
                <w:b/>
                <w:sz w:val="28"/>
                <w:szCs w:val="28"/>
              </w:rPr>
            </w:pPr>
          </w:p>
        </w:tc>
      </w:tr>
      <w:tr w:rsidR="00C50E8F" w14:paraId="6CCE630B" w14:textId="77777777" w:rsidTr="00C50E8F">
        <w:tc>
          <w:tcPr>
            <w:tcW w:w="3539" w:type="dxa"/>
          </w:tcPr>
          <w:p w14:paraId="21B87504" w14:textId="3C6DCBFB" w:rsidR="00C50E8F" w:rsidRPr="00C50E8F" w:rsidRDefault="00C50E8F" w:rsidP="00BA20DC">
            <w:pPr>
              <w:jc w:val="both"/>
              <w:rPr>
                <w:b/>
              </w:rPr>
            </w:pPr>
            <w:r w:rsidRPr="00C50E8F">
              <w:rPr>
                <w:b/>
              </w:rPr>
              <w:t>Address of school</w:t>
            </w:r>
          </w:p>
          <w:p w14:paraId="5B37387E" w14:textId="77777777" w:rsidR="00C50E8F" w:rsidRPr="00C50E8F" w:rsidRDefault="00C50E8F" w:rsidP="00BA20DC">
            <w:pPr>
              <w:jc w:val="both"/>
              <w:rPr>
                <w:b/>
              </w:rPr>
            </w:pPr>
          </w:p>
          <w:p w14:paraId="707F3195" w14:textId="77777777" w:rsidR="00C50E8F" w:rsidRPr="00C50E8F" w:rsidRDefault="00C50E8F" w:rsidP="00BA20DC">
            <w:pPr>
              <w:jc w:val="both"/>
              <w:rPr>
                <w:b/>
              </w:rPr>
            </w:pPr>
          </w:p>
          <w:p w14:paraId="50F14007" w14:textId="13759A98" w:rsidR="00C50E8F" w:rsidRPr="00C50E8F" w:rsidRDefault="00C50E8F" w:rsidP="00BA20DC">
            <w:pPr>
              <w:jc w:val="both"/>
              <w:rPr>
                <w:b/>
              </w:rPr>
            </w:pPr>
          </w:p>
        </w:tc>
        <w:tc>
          <w:tcPr>
            <w:tcW w:w="5670" w:type="dxa"/>
          </w:tcPr>
          <w:p w14:paraId="52324002" w14:textId="77777777" w:rsidR="00C50E8F" w:rsidRDefault="00C50E8F" w:rsidP="00BA20DC">
            <w:pPr>
              <w:jc w:val="both"/>
              <w:rPr>
                <w:b/>
                <w:sz w:val="28"/>
                <w:szCs w:val="28"/>
              </w:rPr>
            </w:pPr>
          </w:p>
        </w:tc>
      </w:tr>
      <w:tr w:rsidR="00C50E8F" w14:paraId="70D9AAC5" w14:textId="77777777" w:rsidTr="00C50E8F">
        <w:tc>
          <w:tcPr>
            <w:tcW w:w="3539" w:type="dxa"/>
          </w:tcPr>
          <w:p w14:paraId="44BA806D" w14:textId="4AF4D467" w:rsidR="00C50E8F" w:rsidRPr="00C50E8F" w:rsidRDefault="00C50E8F" w:rsidP="00BA20DC">
            <w:pPr>
              <w:jc w:val="both"/>
              <w:rPr>
                <w:b/>
              </w:rPr>
            </w:pPr>
            <w:r w:rsidRPr="00C50E8F">
              <w:rPr>
                <w:b/>
              </w:rPr>
              <w:t>Tel No</w:t>
            </w:r>
          </w:p>
        </w:tc>
        <w:tc>
          <w:tcPr>
            <w:tcW w:w="5670" w:type="dxa"/>
          </w:tcPr>
          <w:p w14:paraId="41DDB0EF" w14:textId="77777777" w:rsidR="00C50E8F" w:rsidRDefault="00C50E8F" w:rsidP="00BA20DC">
            <w:pPr>
              <w:jc w:val="both"/>
              <w:rPr>
                <w:b/>
                <w:sz w:val="28"/>
                <w:szCs w:val="28"/>
              </w:rPr>
            </w:pPr>
          </w:p>
        </w:tc>
      </w:tr>
      <w:tr w:rsidR="00C50E8F" w14:paraId="427A4C63" w14:textId="77777777" w:rsidTr="00C50E8F">
        <w:tc>
          <w:tcPr>
            <w:tcW w:w="3539" w:type="dxa"/>
          </w:tcPr>
          <w:p w14:paraId="6979419F" w14:textId="6BF9DE1D" w:rsidR="00C50E8F" w:rsidRPr="00C50E8F" w:rsidRDefault="00C50E8F" w:rsidP="00BA20DC">
            <w:pPr>
              <w:jc w:val="both"/>
              <w:rPr>
                <w:b/>
              </w:rPr>
            </w:pPr>
            <w:r w:rsidRPr="00C50E8F">
              <w:rPr>
                <w:b/>
              </w:rPr>
              <w:t>Local Authority</w:t>
            </w:r>
          </w:p>
        </w:tc>
        <w:tc>
          <w:tcPr>
            <w:tcW w:w="5670" w:type="dxa"/>
          </w:tcPr>
          <w:p w14:paraId="6BD76CEA" w14:textId="77777777" w:rsidR="00C50E8F" w:rsidRDefault="00C50E8F" w:rsidP="00BA20DC">
            <w:pPr>
              <w:jc w:val="both"/>
              <w:rPr>
                <w:b/>
                <w:sz w:val="28"/>
                <w:szCs w:val="28"/>
              </w:rPr>
            </w:pPr>
          </w:p>
        </w:tc>
      </w:tr>
      <w:tr w:rsidR="00C50E8F" w14:paraId="361D7B6D" w14:textId="77777777" w:rsidTr="00C50E8F">
        <w:tc>
          <w:tcPr>
            <w:tcW w:w="3539" w:type="dxa"/>
          </w:tcPr>
          <w:p w14:paraId="68D143B6" w14:textId="75DB4CC9" w:rsidR="00C50E8F" w:rsidRPr="00C50E8F" w:rsidRDefault="00C50E8F" w:rsidP="00BA20DC">
            <w:pPr>
              <w:jc w:val="both"/>
              <w:rPr>
                <w:b/>
              </w:rPr>
            </w:pPr>
            <w:r w:rsidRPr="00C50E8F">
              <w:rPr>
                <w:b/>
              </w:rPr>
              <w:t>Permanent</w:t>
            </w:r>
            <w:r w:rsidR="00956397">
              <w:rPr>
                <w:b/>
              </w:rPr>
              <w:t xml:space="preserve"> or Temporary </w:t>
            </w:r>
          </w:p>
        </w:tc>
        <w:tc>
          <w:tcPr>
            <w:tcW w:w="5670" w:type="dxa"/>
          </w:tcPr>
          <w:p w14:paraId="3F1F7D7A" w14:textId="77777777" w:rsidR="00C50E8F" w:rsidRDefault="00C50E8F" w:rsidP="00BA20DC">
            <w:pPr>
              <w:jc w:val="both"/>
              <w:rPr>
                <w:b/>
                <w:sz w:val="28"/>
                <w:szCs w:val="28"/>
              </w:rPr>
            </w:pPr>
          </w:p>
        </w:tc>
      </w:tr>
      <w:tr w:rsidR="00C50E8F" w14:paraId="0D827061" w14:textId="77777777" w:rsidTr="00C50E8F">
        <w:tc>
          <w:tcPr>
            <w:tcW w:w="3539" w:type="dxa"/>
          </w:tcPr>
          <w:p w14:paraId="063EAB2C" w14:textId="75283541" w:rsidR="00C50E8F" w:rsidRPr="00C50E8F" w:rsidRDefault="00C50E8F" w:rsidP="00BA20DC">
            <w:pPr>
              <w:jc w:val="both"/>
              <w:rPr>
                <w:b/>
              </w:rPr>
            </w:pPr>
            <w:r w:rsidRPr="00C50E8F">
              <w:rPr>
                <w:b/>
              </w:rPr>
              <w:t>Full/Part time</w:t>
            </w:r>
          </w:p>
        </w:tc>
        <w:tc>
          <w:tcPr>
            <w:tcW w:w="5670" w:type="dxa"/>
          </w:tcPr>
          <w:p w14:paraId="2D396272" w14:textId="77777777" w:rsidR="00C50E8F" w:rsidRDefault="00C50E8F" w:rsidP="00BA20DC">
            <w:pPr>
              <w:jc w:val="both"/>
              <w:rPr>
                <w:b/>
                <w:sz w:val="28"/>
                <w:szCs w:val="28"/>
              </w:rPr>
            </w:pPr>
          </w:p>
        </w:tc>
      </w:tr>
      <w:tr w:rsidR="00C50E8F" w14:paraId="3D7DF5BC" w14:textId="77777777" w:rsidTr="00C50E8F">
        <w:tc>
          <w:tcPr>
            <w:tcW w:w="3539" w:type="dxa"/>
          </w:tcPr>
          <w:p w14:paraId="50B8E781" w14:textId="77777777" w:rsidR="00C50E8F" w:rsidRDefault="00C50E8F" w:rsidP="00C50E8F">
            <w:pPr>
              <w:jc w:val="both"/>
              <w:rPr>
                <w:b/>
              </w:rPr>
            </w:pPr>
            <w:r w:rsidRPr="00C50E8F">
              <w:rPr>
                <w:b/>
              </w:rPr>
              <w:t>Duties/responsibilities</w:t>
            </w:r>
            <w:r>
              <w:rPr>
                <w:b/>
              </w:rPr>
              <w:t xml:space="preserve"> </w:t>
            </w:r>
          </w:p>
          <w:p w14:paraId="00A3A386" w14:textId="51515F6F" w:rsidR="00C50E8F" w:rsidRPr="00C50E8F" w:rsidRDefault="00C50E8F" w:rsidP="00C50E8F">
            <w:pPr>
              <w:jc w:val="both"/>
              <w:rPr>
                <w:b/>
              </w:rPr>
            </w:pPr>
            <w:r>
              <w:rPr>
                <w:b/>
              </w:rPr>
              <w:t>Including key stages</w:t>
            </w:r>
          </w:p>
        </w:tc>
        <w:tc>
          <w:tcPr>
            <w:tcW w:w="5670" w:type="dxa"/>
          </w:tcPr>
          <w:p w14:paraId="39C70C6D" w14:textId="0AA0AB95" w:rsidR="00C50E8F" w:rsidRDefault="00C50E8F" w:rsidP="00BA20DC">
            <w:pPr>
              <w:jc w:val="both"/>
              <w:rPr>
                <w:b/>
                <w:sz w:val="28"/>
                <w:szCs w:val="28"/>
              </w:rPr>
            </w:pPr>
          </w:p>
          <w:p w14:paraId="50E32063" w14:textId="77777777" w:rsidR="00C50E8F" w:rsidRDefault="00C50E8F" w:rsidP="00BA20DC">
            <w:pPr>
              <w:jc w:val="both"/>
              <w:rPr>
                <w:b/>
                <w:sz w:val="28"/>
                <w:szCs w:val="28"/>
              </w:rPr>
            </w:pPr>
          </w:p>
          <w:p w14:paraId="345E44B7" w14:textId="77777777" w:rsidR="00C50E8F" w:rsidRDefault="00C50E8F" w:rsidP="00BA20DC">
            <w:pPr>
              <w:jc w:val="both"/>
              <w:rPr>
                <w:b/>
                <w:sz w:val="28"/>
                <w:szCs w:val="28"/>
              </w:rPr>
            </w:pPr>
          </w:p>
          <w:p w14:paraId="2434890A" w14:textId="77777777" w:rsidR="00C50E8F" w:rsidRDefault="00C50E8F" w:rsidP="00BA20DC">
            <w:pPr>
              <w:jc w:val="both"/>
              <w:rPr>
                <w:b/>
                <w:sz w:val="28"/>
                <w:szCs w:val="28"/>
              </w:rPr>
            </w:pPr>
          </w:p>
          <w:p w14:paraId="0E7A1D80" w14:textId="77777777" w:rsidR="00C50E8F" w:rsidRDefault="00C50E8F" w:rsidP="00BA20DC">
            <w:pPr>
              <w:jc w:val="both"/>
              <w:rPr>
                <w:b/>
                <w:sz w:val="28"/>
                <w:szCs w:val="28"/>
              </w:rPr>
            </w:pPr>
          </w:p>
          <w:p w14:paraId="7DCA7B4F" w14:textId="77777777" w:rsidR="00C50E8F" w:rsidRDefault="00C50E8F" w:rsidP="00BA20DC">
            <w:pPr>
              <w:jc w:val="both"/>
              <w:rPr>
                <w:b/>
                <w:sz w:val="28"/>
                <w:szCs w:val="28"/>
              </w:rPr>
            </w:pPr>
          </w:p>
          <w:p w14:paraId="5BE96E4C" w14:textId="77777777" w:rsidR="00C50E8F" w:rsidRDefault="00C50E8F" w:rsidP="00BA20DC">
            <w:pPr>
              <w:jc w:val="both"/>
              <w:rPr>
                <w:b/>
                <w:sz w:val="28"/>
                <w:szCs w:val="28"/>
              </w:rPr>
            </w:pPr>
          </w:p>
          <w:p w14:paraId="25394954" w14:textId="77777777" w:rsidR="00C50E8F" w:rsidRDefault="00C50E8F" w:rsidP="00BA20DC">
            <w:pPr>
              <w:jc w:val="both"/>
              <w:rPr>
                <w:b/>
                <w:sz w:val="28"/>
                <w:szCs w:val="28"/>
              </w:rPr>
            </w:pPr>
          </w:p>
          <w:p w14:paraId="21BEEEB0" w14:textId="77777777" w:rsidR="00C50E8F" w:rsidRDefault="00C50E8F" w:rsidP="00BA20DC">
            <w:pPr>
              <w:jc w:val="both"/>
              <w:rPr>
                <w:b/>
                <w:sz w:val="28"/>
                <w:szCs w:val="28"/>
              </w:rPr>
            </w:pPr>
          </w:p>
          <w:p w14:paraId="34D7A13E" w14:textId="77777777" w:rsidR="00C50E8F" w:rsidRDefault="00C50E8F" w:rsidP="00BA20DC">
            <w:pPr>
              <w:jc w:val="both"/>
              <w:rPr>
                <w:b/>
                <w:sz w:val="28"/>
                <w:szCs w:val="28"/>
              </w:rPr>
            </w:pPr>
          </w:p>
          <w:p w14:paraId="4F51900E" w14:textId="77777777" w:rsidR="00C50E8F" w:rsidRDefault="00C50E8F" w:rsidP="00BA20DC">
            <w:pPr>
              <w:jc w:val="both"/>
              <w:rPr>
                <w:b/>
                <w:sz w:val="28"/>
                <w:szCs w:val="28"/>
              </w:rPr>
            </w:pPr>
          </w:p>
          <w:p w14:paraId="07103C56" w14:textId="77777777" w:rsidR="00C50E8F" w:rsidRDefault="00C50E8F" w:rsidP="00BA20DC">
            <w:pPr>
              <w:jc w:val="both"/>
              <w:rPr>
                <w:b/>
                <w:sz w:val="28"/>
                <w:szCs w:val="28"/>
              </w:rPr>
            </w:pPr>
          </w:p>
          <w:p w14:paraId="20C4EB27" w14:textId="77777777" w:rsidR="00C50E8F" w:rsidRDefault="00C50E8F" w:rsidP="00BA20DC">
            <w:pPr>
              <w:jc w:val="both"/>
              <w:rPr>
                <w:b/>
                <w:sz w:val="28"/>
                <w:szCs w:val="28"/>
              </w:rPr>
            </w:pPr>
          </w:p>
        </w:tc>
      </w:tr>
      <w:tr w:rsidR="00C50E8F" w14:paraId="4C2C7090" w14:textId="77777777" w:rsidTr="00C50E8F">
        <w:tc>
          <w:tcPr>
            <w:tcW w:w="3539" w:type="dxa"/>
          </w:tcPr>
          <w:p w14:paraId="11095C9E" w14:textId="403D52AF" w:rsidR="00C50E8F" w:rsidRPr="00C50E8F" w:rsidRDefault="00C50E8F" w:rsidP="00C50E8F">
            <w:pPr>
              <w:jc w:val="both"/>
              <w:rPr>
                <w:b/>
              </w:rPr>
            </w:pPr>
            <w:r>
              <w:rPr>
                <w:b/>
              </w:rPr>
              <w:t>Date of appointment</w:t>
            </w:r>
          </w:p>
        </w:tc>
        <w:tc>
          <w:tcPr>
            <w:tcW w:w="5670" w:type="dxa"/>
          </w:tcPr>
          <w:p w14:paraId="2F32D544" w14:textId="77777777" w:rsidR="00C50E8F" w:rsidRDefault="00C50E8F" w:rsidP="00BA20DC">
            <w:pPr>
              <w:jc w:val="both"/>
              <w:rPr>
                <w:b/>
                <w:sz w:val="28"/>
                <w:szCs w:val="28"/>
              </w:rPr>
            </w:pPr>
          </w:p>
        </w:tc>
      </w:tr>
      <w:tr w:rsidR="00C50E8F" w14:paraId="7C5F26A7" w14:textId="77777777" w:rsidTr="00C50E8F">
        <w:tc>
          <w:tcPr>
            <w:tcW w:w="3539" w:type="dxa"/>
          </w:tcPr>
          <w:p w14:paraId="57B31B6B" w14:textId="1DE8C76A" w:rsidR="00C50E8F" w:rsidRDefault="00C50E8F" w:rsidP="00C50E8F">
            <w:pPr>
              <w:jc w:val="both"/>
              <w:rPr>
                <w:b/>
              </w:rPr>
            </w:pPr>
            <w:r>
              <w:rPr>
                <w:b/>
              </w:rPr>
              <w:t>Notice required</w:t>
            </w:r>
          </w:p>
        </w:tc>
        <w:tc>
          <w:tcPr>
            <w:tcW w:w="5670" w:type="dxa"/>
          </w:tcPr>
          <w:p w14:paraId="0D2FC32C" w14:textId="77777777" w:rsidR="00C50E8F" w:rsidRDefault="00C50E8F" w:rsidP="00BA20DC">
            <w:pPr>
              <w:jc w:val="both"/>
              <w:rPr>
                <w:b/>
                <w:sz w:val="28"/>
                <w:szCs w:val="28"/>
              </w:rPr>
            </w:pPr>
          </w:p>
        </w:tc>
      </w:tr>
      <w:tr w:rsidR="00C50E8F" w14:paraId="4163B32D" w14:textId="77777777" w:rsidTr="00C50E8F">
        <w:tc>
          <w:tcPr>
            <w:tcW w:w="3539" w:type="dxa"/>
          </w:tcPr>
          <w:p w14:paraId="7A74C59F" w14:textId="1B2EB34A" w:rsidR="00F01CA2" w:rsidRDefault="00C50E8F" w:rsidP="00C50E8F">
            <w:pPr>
              <w:jc w:val="both"/>
              <w:rPr>
                <w:b/>
              </w:rPr>
            </w:pPr>
            <w:r>
              <w:rPr>
                <w:b/>
              </w:rPr>
              <w:t>Salary scale</w:t>
            </w:r>
          </w:p>
        </w:tc>
        <w:tc>
          <w:tcPr>
            <w:tcW w:w="5670" w:type="dxa"/>
          </w:tcPr>
          <w:p w14:paraId="6CCE4CC3" w14:textId="77777777" w:rsidR="00C50E8F" w:rsidRDefault="00C50E8F" w:rsidP="00BA20DC">
            <w:pPr>
              <w:jc w:val="both"/>
              <w:rPr>
                <w:b/>
                <w:sz w:val="28"/>
                <w:szCs w:val="28"/>
              </w:rPr>
            </w:pPr>
          </w:p>
        </w:tc>
      </w:tr>
      <w:tr w:rsidR="00F01CA2" w14:paraId="74FCA33A" w14:textId="77777777" w:rsidTr="00C50E8F">
        <w:tc>
          <w:tcPr>
            <w:tcW w:w="3539" w:type="dxa"/>
          </w:tcPr>
          <w:p w14:paraId="1F76C470" w14:textId="258CFBA1" w:rsidR="00F01CA2" w:rsidRDefault="00F01CA2" w:rsidP="00C50E8F">
            <w:pPr>
              <w:jc w:val="both"/>
              <w:rPr>
                <w:b/>
              </w:rPr>
            </w:pPr>
            <w:r>
              <w:rPr>
                <w:b/>
              </w:rPr>
              <w:t>Spine point</w:t>
            </w:r>
          </w:p>
        </w:tc>
        <w:tc>
          <w:tcPr>
            <w:tcW w:w="5670" w:type="dxa"/>
          </w:tcPr>
          <w:p w14:paraId="2A5AB5C9" w14:textId="77777777" w:rsidR="00F01CA2" w:rsidRDefault="00F01CA2" w:rsidP="00BA20DC">
            <w:pPr>
              <w:jc w:val="both"/>
              <w:rPr>
                <w:b/>
                <w:sz w:val="28"/>
                <w:szCs w:val="28"/>
              </w:rPr>
            </w:pPr>
          </w:p>
        </w:tc>
      </w:tr>
    </w:tbl>
    <w:p w14:paraId="682B3240" w14:textId="77777777" w:rsidR="00495A0C" w:rsidRDefault="00495A0C" w:rsidP="00BA20DC">
      <w:pPr>
        <w:jc w:val="both"/>
        <w:rPr>
          <w:b/>
          <w:sz w:val="28"/>
          <w:szCs w:val="28"/>
        </w:rPr>
      </w:pPr>
    </w:p>
    <w:p w14:paraId="5D89CBF4" w14:textId="74B0AF87" w:rsidR="00AD17A2" w:rsidRDefault="00AD17A2" w:rsidP="00F01CA2">
      <w:pPr>
        <w:jc w:val="both"/>
      </w:pPr>
      <w:r>
        <w:br w:type="page"/>
      </w:r>
    </w:p>
    <w:p w14:paraId="0A6237B8" w14:textId="77777777" w:rsidR="00AD17A2" w:rsidRDefault="00AD17A2" w:rsidP="00BA20DC">
      <w:pPr>
        <w:jc w:val="both"/>
      </w:pPr>
    </w:p>
    <w:p w14:paraId="1EE5C388" w14:textId="77777777" w:rsidR="00AD17A2" w:rsidRDefault="00AD17A2" w:rsidP="00AD17A2">
      <w:pPr>
        <w:jc w:val="both"/>
      </w:pPr>
    </w:p>
    <w:p w14:paraId="41AFF5F1" w14:textId="03BAB0F3" w:rsidR="00AD17A2" w:rsidRPr="00F01CA2" w:rsidRDefault="00AD17A2" w:rsidP="00F01CA2">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9728" w:type="dxa"/>
        <w:tblLook w:val="04A0" w:firstRow="1" w:lastRow="0" w:firstColumn="1" w:lastColumn="0" w:noHBand="0" w:noVBand="1"/>
      </w:tblPr>
      <w:tblGrid>
        <w:gridCol w:w="3673"/>
        <w:gridCol w:w="2158"/>
        <w:gridCol w:w="1964"/>
        <w:gridCol w:w="1933"/>
      </w:tblGrid>
      <w:tr w:rsidR="00EB6D9E" w14:paraId="2B8384D9" w14:textId="77777777" w:rsidTr="00EB6D9E">
        <w:trPr>
          <w:trHeight w:val="1851"/>
        </w:trPr>
        <w:tc>
          <w:tcPr>
            <w:tcW w:w="3673" w:type="dxa"/>
          </w:tcPr>
          <w:p w14:paraId="08B44DB1" w14:textId="03093DE0" w:rsidR="00EB6D9E" w:rsidRPr="00AD17A2" w:rsidRDefault="00EB6D9E" w:rsidP="00956397">
            <w:pPr>
              <w:jc w:val="center"/>
              <w:rPr>
                <w:b/>
              </w:rPr>
            </w:pPr>
            <w:r w:rsidRPr="00AD17A2">
              <w:rPr>
                <w:b/>
              </w:rPr>
              <w:t xml:space="preserve">Full name and address of </w:t>
            </w:r>
            <w:r w:rsidR="00956397">
              <w:rPr>
                <w:b/>
              </w:rPr>
              <w:t>employer</w:t>
            </w:r>
          </w:p>
        </w:tc>
        <w:tc>
          <w:tcPr>
            <w:tcW w:w="2158" w:type="dxa"/>
          </w:tcPr>
          <w:p w14:paraId="42F3C75D" w14:textId="6B48AF62" w:rsidR="00EB6D9E" w:rsidRPr="002D54AA" w:rsidRDefault="00EB6D9E" w:rsidP="00EB6D9E">
            <w:pPr>
              <w:jc w:val="center"/>
              <w:rPr>
                <w:b/>
              </w:rPr>
            </w:pPr>
            <w:r w:rsidRPr="002D54AA">
              <w:rPr>
                <w:b/>
              </w:rPr>
              <w:t xml:space="preserve">Post held and responsibilities </w:t>
            </w:r>
          </w:p>
        </w:tc>
        <w:tc>
          <w:tcPr>
            <w:tcW w:w="1964" w:type="dxa"/>
          </w:tcPr>
          <w:p w14:paraId="1D34039E" w14:textId="77777777" w:rsidR="00EB6D9E" w:rsidRPr="002D54AA" w:rsidRDefault="00EB6D9E" w:rsidP="002D54AA">
            <w:pPr>
              <w:jc w:val="center"/>
              <w:rPr>
                <w:b/>
              </w:rPr>
            </w:pPr>
            <w:r w:rsidRPr="002D54AA">
              <w:rPr>
                <w:b/>
              </w:rPr>
              <w:t>Dates employed month / year</w:t>
            </w:r>
          </w:p>
          <w:p w14:paraId="6F7B8D27" w14:textId="77777777" w:rsidR="00EB6D9E" w:rsidRDefault="00EB6D9E" w:rsidP="002D54AA">
            <w:pPr>
              <w:jc w:val="center"/>
            </w:pPr>
            <w:r w:rsidRPr="002D54AA">
              <w:rPr>
                <w:b/>
              </w:rPr>
              <w:t>(from – to)</w:t>
            </w:r>
          </w:p>
        </w:tc>
        <w:tc>
          <w:tcPr>
            <w:tcW w:w="1933" w:type="dxa"/>
          </w:tcPr>
          <w:p w14:paraId="71E2F951" w14:textId="77777777" w:rsidR="00EB6D9E" w:rsidRPr="002D54AA" w:rsidRDefault="00EB6D9E" w:rsidP="002D54AA">
            <w:pPr>
              <w:jc w:val="center"/>
              <w:rPr>
                <w:b/>
              </w:rPr>
            </w:pPr>
            <w:r w:rsidRPr="002D54AA">
              <w:rPr>
                <w:b/>
              </w:rPr>
              <w:t>Reason for leaving</w:t>
            </w:r>
          </w:p>
        </w:tc>
      </w:tr>
      <w:tr w:rsidR="00EB6D9E" w14:paraId="2EB39A4F" w14:textId="77777777" w:rsidTr="00EB6D9E">
        <w:trPr>
          <w:trHeight w:val="267"/>
        </w:trPr>
        <w:tc>
          <w:tcPr>
            <w:tcW w:w="3673" w:type="dxa"/>
          </w:tcPr>
          <w:p w14:paraId="6B4D5577" w14:textId="77777777" w:rsidR="00EB6D9E" w:rsidRDefault="00EB6D9E" w:rsidP="00BF1682">
            <w:pPr>
              <w:jc w:val="both"/>
            </w:pPr>
          </w:p>
          <w:p w14:paraId="10D4B324" w14:textId="77777777" w:rsidR="00EB6D9E" w:rsidRDefault="00EB6D9E" w:rsidP="00BF1682">
            <w:pPr>
              <w:jc w:val="both"/>
            </w:pPr>
          </w:p>
          <w:p w14:paraId="39A48A5B" w14:textId="77777777" w:rsidR="00EB6D9E" w:rsidRDefault="00EB6D9E" w:rsidP="00BF1682">
            <w:pPr>
              <w:jc w:val="both"/>
            </w:pPr>
          </w:p>
          <w:p w14:paraId="6F8C4C60" w14:textId="77777777" w:rsidR="00EB6D9E" w:rsidRDefault="00EB6D9E" w:rsidP="00BF1682">
            <w:pPr>
              <w:jc w:val="both"/>
            </w:pPr>
          </w:p>
        </w:tc>
        <w:tc>
          <w:tcPr>
            <w:tcW w:w="2158" w:type="dxa"/>
          </w:tcPr>
          <w:p w14:paraId="4CEC3ECB" w14:textId="5D642FE7" w:rsidR="00EB6D9E" w:rsidRDefault="00EB6D9E" w:rsidP="00AD17A2">
            <w:pPr>
              <w:jc w:val="both"/>
            </w:pPr>
          </w:p>
        </w:tc>
        <w:tc>
          <w:tcPr>
            <w:tcW w:w="1964" w:type="dxa"/>
          </w:tcPr>
          <w:p w14:paraId="1E31D4BB" w14:textId="678EA20F" w:rsidR="00EB6D9E" w:rsidRDefault="00EB6D9E" w:rsidP="00AD17A2">
            <w:pPr>
              <w:jc w:val="both"/>
            </w:pPr>
          </w:p>
        </w:tc>
        <w:tc>
          <w:tcPr>
            <w:tcW w:w="1933" w:type="dxa"/>
          </w:tcPr>
          <w:p w14:paraId="78BABB62" w14:textId="65EBFDED" w:rsidR="00EB6D9E" w:rsidRDefault="00EB6D9E" w:rsidP="00AD17A2">
            <w:pPr>
              <w:jc w:val="both"/>
            </w:pPr>
          </w:p>
        </w:tc>
      </w:tr>
      <w:tr w:rsidR="00EB6D9E" w:rsidRPr="00851819" w14:paraId="58552587" w14:textId="77777777" w:rsidTr="00EB6D9E">
        <w:trPr>
          <w:trHeight w:val="252"/>
        </w:trPr>
        <w:tc>
          <w:tcPr>
            <w:tcW w:w="3673" w:type="dxa"/>
          </w:tcPr>
          <w:p w14:paraId="6B4169B5" w14:textId="77777777" w:rsidR="00EB6D9E" w:rsidRDefault="00EB6D9E" w:rsidP="00AD17A2">
            <w:pPr>
              <w:jc w:val="both"/>
            </w:pPr>
          </w:p>
          <w:p w14:paraId="478124BD" w14:textId="77777777" w:rsidR="00EB6D9E" w:rsidRDefault="00EB6D9E" w:rsidP="00AD17A2">
            <w:pPr>
              <w:jc w:val="both"/>
            </w:pPr>
          </w:p>
          <w:p w14:paraId="406B345C" w14:textId="77777777" w:rsidR="00EB6D9E" w:rsidRDefault="00EB6D9E" w:rsidP="00AD17A2">
            <w:pPr>
              <w:jc w:val="both"/>
            </w:pPr>
          </w:p>
          <w:p w14:paraId="785CA018" w14:textId="77777777" w:rsidR="00EB6D9E" w:rsidRDefault="00EB6D9E" w:rsidP="00AD17A2">
            <w:pPr>
              <w:jc w:val="both"/>
            </w:pPr>
          </w:p>
          <w:p w14:paraId="3B339E58" w14:textId="77777777" w:rsidR="00EB6D9E" w:rsidRPr="00851819" w:rsidRDefault="00EB6D9E" w:rsidP="00AD17A2">
            <w:pPr>
              <w:jc w:val="both"/>
            </w:pPr>
          </w:p>
        </w:tc>
        <w:tc>
          <w:tcPr>
            <w:tcW w:w="2158" w:type="dxa"/>
          </w:tcPr>
          <w:p w14:paraId="1E50288A" w14:textId="7C2D48D6" w:rsidR="00EB6D9E" w:rsidRPr="00851819" w:rsidRDefault="00EB6D9E" w:rsidP="00AD17A2">
            <w:pPr>
              <w:jc w:val="both"/>
            </w:pPr>
          </w:p>
        </w:tc>
        <w:tc>
          <w:tcPr>
            <w:tcW w:w="1964" w:type="dxa"/>
          </w:tcPr>
          <w:p w14:paraId="042FE771" w14:textId="2FF8F073" w:rsidR="00EB6D9E" w:rsidRPr="00851819" w:rsidRDefault="00EB6D9E" w:rsidP="00AD17A2">
            <w:pPr>
              <w:jc w:val="both"/>
            </w:pPr>
          </w:p>
        </w:tc>
        <w:tc>
          <w:tcPr>
            <w:tcW w:w="1933" w:type="dxa"/>
          </w:tcPr>
          <w:p w14:paraId="3CCE7B18" w14:textId="29795D31" w:rsidR="00EB6D9E" w:rsidRPr="00851819" w:rsidRDefault="00EB6D9E" w:rsidP="00AD17A2">
            <w:pPr>
              <w:jc w:val="both"/>
            </w:pPr>
          </w:p>
        </w:tc>
      </w:tr>
      <w:tr w:rsidR="00EB6D9E" w:rsidRPr="00851819" w14:paraId="10212A47" w14:textId="77777777" w:rsidTr="00EB6D9E">
        <w:trPr>
          <w:trHeight w:val="267"/>
        </w:trPr>
        <w:tc>
          <w:tcPr>
            <w:tcW w:w="3673" w:type="dxa"/>
          </w:tcPr>
          <w:p w14:paraId="75DEBD53" w14:textId="77777777" w:rsidR="00EB6D9E" w:rsidRDefault="00EB6D9E" w:rsidP="00AD17A2">
            <w:pPr>
              <w:jc w:val="both"/>
            </w:pPr>
          </w:p>
          <w:p w14:paraId="7D120D5D" w14:textId="77777777" w:rsidR="00EB6D9E" w:rsidRDefault="00EB6D9E" w:rsidP="00AD17A2">
            <w:pPr>
              <w:jc w:val="both"/>
            </w:pPr>
          </w:p>
          <w:p w14:paraId="1476AD29" w14:textId="77777777" w:rsidR="00EB6D9E" w:rsidRDefault="00EB6D9E" w:rsidP="00AD17A2">
            <w:pPr>
              <w:jc w:val="both"/>
            </w:pPr>
          </w:p>
          <w:p w14:paraId="558D95C4" w14:textId="77777777" w:rsidR="00EB6D9E" w:rsidRPr="00851819" w:rsidRDefault="00EB6D9E" w:rsidP="00AD17A2">
            <w:pPr>
              <w:jc w:val="both"/>
            </w:pPr>
          </w:p>
        </w:tc>
        <w:tc>
          <w:tcPr>
            <w:tcW w:w="2158" w:type="dxa"/>
          </w:tcPr>
          <w:p w14:paraId="3B82F4B3" w14:textId="70502A82" w:rsidR="00EB6D9E" w:rsidRPr="00851819" w:rsidRDefault="00EB6D9E" w:rsidP="00AD17A2">
            <w:pPr>
              <w:jc w:val="both"/>
            </w:pPr>
          </w:p>
        </w:tc>
        <w:tc>
          <w:tcPr>
            <w:tcW w:w="1964" w:type="dxa"/>
          </w:tcPr>
          <w:p w14:paraId="29F238D1" w14:textId="4E7BA54D" w:rsidR="00EB6D9E" w:rsidRPr="00851819" w:rsidRDefault="00EB6D9E" w:rsidP="00AD17A2">
            <w:pPr>
              <w:jc w:val="both"/>
            </w:pPr>
          </w:p>
        </w:tc>
        <w:tc>
          <w:tcPr>
            <w:tcW w:w="1933" w:type="dxa"/>
          </w:tcPr>
          <w:p w14:paraId="4C7A6FD5" w14:textId="78816059" w:rsidR="00EB6D9E" w:rsidRPr="00851819" w:rsidRDefault="00EB6D9E" w:rsidP="00AD17A2">
            <w:pPr>
              <w:jc w:val="both"/>
            </w:pPr>
          </w:p>
        </w:tc>
      </w:tr>
      <w:tr w:rsidR="00EB6D9E" w:rsidRPr="00851819" w14:paraId="1521CA83" w14:textId="77777777" w:rsidTr="00EB6D9E">
        <w:trPr>
          <w:trHeight w:val="252"/>
        </w:trPr>
        <w:tc>
          <w:tcPr>
            <w:tcW w:w="3673" w:type="dxa"/>
          </w:tcPr>
          <w:p w14:paraId="2BA855C4" w14:textId="77777777" w:rsidR="00EB6D9E" w:rsidRDefault="00EB6D9E" w:rsidP="00AD17A2">
            <w:pPr>
              <w:jc w:val="both"/>
            </w:pPr>
          </w:p>
          <w:p w14:paraId="73EEFBB1" w14:textId="77777777" w:rsidR="00EB6D9E" w:rsidRDefault="00EB6D9E" w:rsidP="00AD17A2">
            <w:pPr>
              <w:jc w:val="both"/>
            </w:pPr>
          </w:p>
          <w:p w14:paraId="27DDBBDD" w14:textId="77777777" w:rsidR="00EB6D9E" w:rsidRDefault="00EB6D9E" w:rsidP="00AD17A2">
            <w:pPr>
              <w:jc w:val="both"/>
            </w:pPr>
          </w:p>
          <w:p w14:paraId="635FAED9" w14:textId="77777777" w:rsidR="00EB6D9E" w:rsidRPr="00851819" w:rsidRDefault="00EB6D9E" w:rsidP="00AD17A2">
            <w:pPr>
              <w:jc w:val="both"/>
            </w:pPr>
          </w:p>
        </w:tc>
        <w:tc>
          <w:tcPr>
            <w:tcW w:w="2158" w:type="dxa"/>
          </w:tcPr>
          <w:p w14:paraId="7F88BA5F" w14:textId="5E4EA2E3" w:rsidR="00EB6D9E" w:rsidRPr="00851819" w:rsidRDefault="00EB6D9E" w:rsidP="00AD17A2">
            <w:pPr>
              <w:jc w:val="both"/>
            </w:pPr>
          </w:p>
        </w:tc>
        <w:tc>
          <w:tcPr>
            <w:tcW w:w="1964" w:type="dxa"/>
          </w:tcPr>
          <w:p w14:paraId="3B62CCB1" w14:textId="1C89675A" w:rsidR="00EB6D9E" w:rsidRPr="00851819" w:rsidRDefault="00EB6D9E" w:rsidP="00AD17A2">
            <w:pPr>
              <w:jc w:val="both"/>
            </w:pPr>
          </w:p>
        </w:tc>
        <w:tc>
          <w:tcPr>
            <w:tcW w:w="1933" w:type="dxa"/>
          </w:tcPr>
          <w:p w14:paraId="585377A5" w14:textId="165A2D52" w:rsidR="00EB6D9E" w:rsidRPr="00851819" w:rsidRDefault="00EB6D9E" w:rsidP="00AD17A2">
            <w:pPr>
              <w:jc w:val="both"/>
            </w:pPr>
          </w:p>
        </w:tc>
      </w:tr>
      <w:tr w:rsidR="00EB6D9E" w:rsidRPr="00851819" w14:paraId="0D55834E" w14:textId="77777777" w:rsidTr="00EB6D9E">
        <w:trPr>
          <w:trHeight w:val="267"/>
        </w:trPr>
        <w:tc>
          <w:tcPr>
            <w:tcW w:w="3673" w:type="dxa"/>
          </w:tcPr>
          <w:p w14:paraId="129998DF" w14:textId="77777777" w:rsidR="00EB6D9E" w:rsidRDefault="00EB6D9E" w:rsidP="00AD17A2">
            <w:pPr>
              <w:jc w:val="both"/>
            </w:pPr>
          </w:p>
          <w:p w14:paraId="298A5391" w14:textId="77777777" w:rsidR="00EB6D9E" w:rsidRDefault="00EB6D9E" w:rsidP="00AD17A2">
            <w:pPr>
              <w:jc w:val="both"/>
            </w:pPr>
          </w:p>
          <w:p w14:paraId="3AB4B020" w14:textId="77777777" w:rsidR="00EB6D9E" w:rsidRDefault="00EB6D9E" w:rsidP="00AD17A2">
            <w:pPr>
              <w:jc w:val="both"/>
            </w:pPr>
          </w:p>
          <w:p w14:paraId="007CC915" w14:textId="77777777" w:rsidR="00EB6D9E" w:rsidRDefault="00EB6D9E" w:rsidP="00AD17A2">
            <w:pPr>
              <w:jc w:val="both"/>
            </w:pPr>
          </w:p>
          <w:p w14:paraId="4C62C7B3" w14:textId="77777777" w:rsidR="00EB6D9E" w:rsidRPr="00851819" w:rsidRDefault="00EB6D9E" w:rsidP="00AD17A2">
            <w:pPr>
              <w:jc w:val="both"/>
            </w:pPr>
          </w:p>
        </w:tc>
        <w:tc>
          <w:tcPr>
            <w:tcW w:w="2158" w:type="dxa"/>
          </w:tcPr>
          <w:p w14:paraId="08A13F55" w14:textId="09CBCB57" w:rsidR="00EB6D9E" w:rsidRPr="00851819" w:rsidRDefault="00EB6D9E" w:rsidP="00AD17A2">
            <w:pPr>
              <w:jc w:val="both"/>
            </w:pPr>
          </w:p>
        </w:tc>
        <w:tc>
          <w:tcPr>
            <w:tcW w:w="1964" w:type="dxa"/>
          </w:tcPr>
          <w:p w14:paraId="2D074917" w14:textId="6A447928" w:rsidR="00EB6D9E" w:rsidRPr="00851819" w:rsidRDefault="00EB6D9E" w:rsidP="00AD17A2">
            <w:pPr>
              <w:jc w:val="both"/>
            </w:pPr>
          </w:p>
        </w:tc>
        <w:tc>
          <w:tcPr>
            <w:tcW w:w="1933" w:type="dxa"/>
          </w:tcPr>
          <w:p w14:paraId="0B8BCD74" w14:textId="5FE8E858" w:rsidR="00EB6D9E" w:rsidRPr="00851819" w:rsidRDefault="00EB6D9E" w:rsidP="00AD17A2">
            <w:pPr>
              <w:jc w:val="both"/>
            </w:pPr>
          </w:p>
        </w:tc>
      </w:tr>
      <w:tr w:rsidR="00EB6D9E" w:rsidRPr="00851819" w14:paraId="19C6B5F3" w14:textId="77777777" w:rsidTr="00EB6D9E">
        <w:trPr>
          <w:trHeight w:val="267"/>
        </w:trPr>
        <w:tc>
          <w:tcPr>
            <w:tcW w:w="3673" w:type="dxa"/>
          </w:tcPr>
          <w:p w14:paraId="5DD95C22" w14:textId="77777777" w:rsidR="00EB6D9E" w:rsidRDefault="00EB6D9E" w:rsidP="00AD17A2">
            <w:pPr>
              <w:jc w:val="both"/>
            </w:pPr>
          </w:p>
          <w:p w14:paraId="76B0665B" w14:textId="77777777" w:rsidR="00EB6D9E" w:rsidRDefault="00EB6D9E" w:rsidP="00AD17A2">
            <w:pPr>
              <w:jc w:val="both"/>
            </w:pPr>
          </w:p>
          <w:p w14:paraId="4E3ADC28" w14:textId="77777777" w:rsidR="00EB6D9E" w:rsidRDefault="00EB6D9E" w:rsidP="00AD17A2">
            <w:pPr>
              <w:jc w:val="both"/>
            </w:pPr>
          </w:p>
          <w:p w14:paraId="249B089A" w14:textId="77777777" w:rsidR="00EB6D9E" w:rsidRPr="00851819" w:rsidRDefault="00EB6D9E" w:rsidP="00AD17A2">
            <w:pPr>
              <w:jc w:val="both"/>
            </w:pPr>
          </w:p>
        </w:tc>
        <w:tc>
          <w:tcPr>
            <w:tcW w:w="2158" w:type="dxa"/>
          </w:tcPr>
          <w:p w14:paraId="1F837C3E" w14:textId="72C93F73" w:rsidR="00EB6D9E" w:rsidRPr="00851819" w:rsidRDefault="00EB6D9E" w:rsidP="00AD17A2">
            <w:pPr>
              <w:jc w:val="both"/>
            </w:pPr>
          </w:p>
        </w:tc>
        <w:tc>
          <w:tcPr>
            <w:tcW w:w="1964" w:type="dxa"/>
          </w:tcPr>
          <w:p w14:paraId="12421B16" w14:textId="2B22D81B" w:rsidR="00EB6D9E" w:rsidRPr="00851819" w:rsidRDefault="00EB6D9E" w:rsidP="00AD17A2">
            <w:pPr>
              <w:jc w:val="both"/>
            </w:pPr>
          </w:p>
        </w:tc>
        <w:tc>
          <w:tcPr>
            <w:tcW w:w="1933" w:type="dxa"/>
          </w:tcPr>
          <w:p w14:paraId="0D15D630" w14:textId="052658A1" w:rsidR="00EB6D9E" w:rsidRPr="00851819" w:rsidRDefault="00EB6D9E" w:rsidP="00AD17A2">
            <w:pPr>
              <w:jc w:val="both"/>
            </w:pPr>
          </w:p>
        </w:tc>
      </w:tr>
    </w:tbl>
    <w:p w14:paraId="6853A160" w14:textId="77777777" w:rsidR="00EB6D9E" w:rsidRDefault="00EB6D9E" w:rsidP="002D54AA">
      <w:pPr>
        <w:jc w:val="both"/>
        <w:rPr>
          <w:b/>
          <w:sz w:val="28"/>
          <w:szCs w:val="28"/>
        </w:rPr>
      </w:pPr>
    </w:p>
    <w:p w14:paraId="431CC6D8" w14:textId="77777777" w:rsidR="00EB6D9E" w:rsidRDefault="00EB6D9E" w:rsidP="002D54AA">
      <w:pPr>
        <w:jc w:val="both"/>
        <w:rPr>
          <w:b/>
          <w:sz w:val="28"/>
          <w:szCs w:val="28"/>
        </w:rPr>
      </w:pPr>
    </w:p>
    <w:p w14:paraId="723AED67" w14:textId="77777777" w:rsidR="00044DC9" w:rsidRDefault="00044DC9" w:rsidP="002D54AA">
      <w:pPr>
        <w:jc w:val="both"/>
        <w:rPr>
          <w:b/>
          <w:sz w:val="28"/>
          <w:szCs w:val="28"/>
        </w:rPr>
      </w:pPr>
    </w:p>
    <w:p w14:paraId="31C86695" w14:textId="77777777" w:rsidR="00044DC9" w:rsidRDefault="00044DC9" w:rsidP="002D54AA">
      <w:pPr>
        <w:jc w:val="both"/>
        <w:rPr>
          <w:b/>
          <w:sz w:val="28"/>
          <w:szCs w:val="28"/>
        </w:rPr>
      </w:pPr>
    </w:p>
    <w:p w14:paraId="4F3FB974" w14:textId="77777777" w:rsidR="00044DC9" w:rsidRDefault="00044DC9" w:rsidP="002D54AA">
      <w:pPr>
        <w:jc w:val="both"/>
        <w:rPr>
          <w:b/>
          <w:sz w:val="28"/>
          <w:szCs w:val="28"/>
        </w:rPr>
      </w:pPr>
    </w:p>
    <w:p w14:paraId="3C39EE1E" w14:textId="77777777" w:rsidR="00044DC9" w:rsidRDefault="00044DC9" w:rsidP="002D54AA">
      <w:pPr>
        <w:jc w:val="both"/>
        <w:rPr>
          <w:b/>
          <w:sz w:val="28"/>
          <w:szCs w:val="28"/>
        </w:rPr>
      </w:pPr>
    </w:p>
    <w:p w14:paraId="21C99094" w14:textId="77777777" w:rsidR="00044DC9" w:rsidRDefault="00044DC9" w:rsidP="002D54AA">
      <w:pPr>
        <w:jc w:val="both"/>
        <w:rPr>
          <w:b/>
          <w:sz w:val="28"/>
          <w:szCs w:val="28"/>
        </w:rPr>
      </w:pPr>
    </w:p>
    <w:p w14:paraId="0A723360" w14:textId="70652B7C" w:rsidR="2A6D5176" w:rsidRDefault="2A6D5176" w:rsidP="2A6D5176">
      <w:pPr>
        <w:jc w:val="both"/>
        <w:rPr>
          <w:b/>
          <w:bCs/>
          <w:sz w:val="28"/>
          <w:szCs w:val="28"/>
        </w:rPr>
      </w:pPr>
    </w:p>
    <w:p w14:paraId="0AEACDC0" w14:textId="1570C1DA"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35CFA888" w:rsidR="002D54AA" w:rsidRDefault="002D54AA" w:rsidP="00491FBC">
            <w:pPr>
              <w:jc w:val="both"/>
            </w:pPr>
          </w:p>
        </w:tc>
        <w:tc>
          <w:tcPr>
            <w:tcW w:w="933" w:type="dxa"/>
          </w:tcPr>
          <w:p w14:paraId="5E205FA8" w14:textId="7A814411" w:rsidR="002D54AA" w:rsidRDefault="002D54AA" w:rsidP="00491FBC">
            <w:pPr>
              <w:jc w:val="both"/>
            </w:pPr>
          </w:p>
        </w:tc>
        <w:tc>
          <w:tcPr>
            <w:tcW w:w="1457" w:type="dxa"/>
          </w:tcPr>
          <w:p w14:paraId="1B028D2B" w14:textId="4C1D3823" w:rsidR="002D54AA" w:rsidRDefault="002D54AA" w:rsidP="00491FBC">
            <w:pPr>
              <w:jc w:val="both"/>
            </w:pPr>
          </w:p>
        </w:tc>
        <w:tc>
          <w:tcPr>
            <w:tcW w:w="2429" w:type="dxa"/>
          </w:tcPr>
          <w:p w14:paraId="4BEE7BFE" w14:textId="17FF6937" w:rsidR="002D54AA" w:rsidRDefault="002D54AA" w:rsidP="00491FBC">
            <w:pPr>
              <w:jc w:val="both"/>
            </w:pPr>
          </w:p>
        </w:tc>
      </w:tr>
      <w:tr w:rsidR="002D54AA" w:rsidRPr="00851819" w14:paraId="6D8D2DC0" w14:textId="77777777" w:rsidTr="002D54AA">
        <w:tc>
          <w:tcPr>
            <w:tcW w:w="2711" w:type="dxa"/>
          </w:tcPr>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1D55E278" w:rsidR="002D54AA" w:rsidRPr="00851819" w:rsidRDefault="002D54AA" w:rsidP="00491FBC">
            <w:pPr>
              <w:jc w:val="both"/>
            </w:pPr>
          </w:p>
        </w:tc>
        <w:tc>
          <w:tcPr>
            <w:tcW w:w="933" w:type="dxa"/>
          </w:tcPr>
          <w:p w14:paraId="10598477" w14:textId="07ECAA82" w:rsidR="002D54AA" w:rsidRPr="00851819" w:rsidRDefault="002D54AA" w:rsidP="00491FBC">
            <w:pPr>
              <w:jc w:val="both"/>
            </w:pPr>
          </w:p>
        </w:tc>
        <w:tc>
          <w:tcPr>
            <w:tcW w:w="1457" w:type="dxa"/>
          </w:tcPr>
          <w:p w14:paraId="553B827A" w14:textId="4C7A3915" w:rsidR="002D54AA" w:rsidRPr="00851819" w:rsidRDefault="002D54AA" w:rsidP="00491FBC">
            <w:pPr>
              <w:jc w:val="both"/>
            </w:pPr>
          </w:p>
        </w:tc>
        <w:tc>
          <w:tcPr>
            <w:tcW w:w="2429" w:type="dxa"/>
          </w:tcPr>
          <w:p w14:paraId="67095EF8" w14:textId="3C7415EF" w:rsidR="002D54AA" w:rsidRPr="00851819" w:rsidRDefault="002D54AA" w:rsidP="00491FBC">
            <w:pPr>
              <w:jc w:val="both"/>
            </w:pPr>
          </w:p>
        </w:tc>
      </w:tr>
      <w:tr w:rsidR="002D54AA" w:rsidRPr="00851819" w14:paraId="06FD43E0" w14:textId="77777777" w:rsidTr="002D54AA">
        <w:tc>
          <w:tcPr>
            <w:tcW w:w="2711" w:type="dxa"/>
          </w:tcPr>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02DDD3A3" w:rsidR="002D54AA" w:rsidRPr="00851819" w:rsidRDefault="002D54AA" w:rsidP="00491FBC">
            <w:pPr>
              <w:jc w:val="both"/>
            </w:pPr>
          </w:p>
        </w:tc>
        <w:tc>
          <w:tcPr>
            <w:tcW w:w="933" w:type="dxa"/>
          </w:tcPr>
          <w:p w14:paraId="64501F8B" w14:textId="130CD6FB" w:rsidR="002D54AA" w:rsidRPr="00851819" w:rsidRDefault="002D54AA" w:rsidP="00491FBC">
            <w:pPr>
              <w:jc w:val="both"/>
            </w:pPr>
          </w:p>
        </w:tc>
        <w:tc>
          <w:tcPr>
            <w:tcW w:w="1457" w:type="dxa"/>
          </w:tcPr>
          <w:p w14:paraId="70D6FBF9" w14:textId="6EA00897" w:rsidR="002D54AA" w:rsidRPr="00851819" w:rsidRDefault="002D54AA" w:rsidP="00491FBC">
            <w:pPr>
              <w:jc w:val="both"/>
            </w:pPr>
          </w:p>
        </w:tc>
        <w:tc>
          <w:tcPr>
            <w:tcW w:w="2429" w:type="dxa"/>
          </w:tcPr>
          <w:p w14:paraId="028D6F8E" w14:textId="0C767C8C" w:rsidR="002D54AA" w:rsidRPr="00851819" w:rsidRDefault="002D54AA" w:rsidP="00491FBC">
            <w:pPr>
              <w:jc w:val="both"/>
            </w:pPr>
          </w:p>
        </w:tc>
      </w:tr>
      <w:tr w:rsidR="002D54AA" w:rsidRPr="00851819" w14:paraId="6E66DE9A" w14:textId="77777777" w:rsidTr="002D54AA">
        <w:tc>
          <w:tcPr>
            <w:tcW w:w="2711" w:type="dxa"/>
          </w:tcPr>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3CB2BE52" w:rsidR="002D54AA" w:rsidRPr="00851819" w:rsidRDefault="002D54AA" w:rsidP="00491FBC">
            <w:pPr>
              <w:jc w:val="both"/>
            </w:pPr>
          </w:p>
        </w:tc>
        <w:tc>
          <w:tcPr>
            <w:tcW w:w="933" w:type="dxa"/>
          </w:tcPr>
          <w:p w14:paraId="7EC5C64A" w14:textId="34264F08" w:rsidR="002D54AA" w:rsidRPr="00851819" w:rsidRDefault="002D54AA" w:rsidP="00491FBC">
            <w:pPr>
              <w:jc w:val="both"/>
            </w:pPr>
          </w:p>
        </w:tc>
        <w:tc>
          <w:tcPr>
            <w:tcW w:w="1457" w:type="dxa"/>
          </w:tcPr>
          <w:p w14:paraId="0454F38E" w14:textId="3F5828E9" w:rsidR="002D54AA" w:rsidRPr="00851819" w:rsidRDefault="002D54AA" w:rsidP="00491FBC">
            <w:pPr>
              <w:jc w:val="both"/>
            </w:pPr>
          </w:p>
        </w:tc>
        <w:tc>
          <w:tcPr>
            <w:tcW w:w="2429" w:type="dxa"/>
          </w:tcPr>
          <w:p w14:paraId="4A104D00" w14:textId="3894CBB8" w:rsidR="002D54AA" w:rsidRPr="00851819" w:rsidRDefault="002D54AA" w:rsidP="00491FBC">
            <w:pPr>
              <w:jc w:val="both"/>
            </w:pPr>
          </w:p>
        </w:tc>
      </w:tr>
      <w:tr w:rsidR="002D54AA" w:rsidRPr="00851819" w14:paraId="1C68A283" w14:textId="77777777" w:rsidTr="002D54AA">
        <w:tc>
          <w:tcPr>
            <w:tcW w:w="2711" w:type="dxa"/>
          </w:tcPr>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303C3684" w:rsidR="002D54AA" w:rsidRPr="00851819" w:rsidRDefault="002D54AA" w:rsidP="00491FBC">
            <w:pPr>
              <w:jc w:val="both"/>
            </w:pPr>
          </w:p>
        </w:tc>
        <w:tc>
          <w:tcPr>
            <w:tcW w:w="933" w:type="dxa"/>
          </w:tcPr>
          <w:p w14:paraId="28CDB6F6" w14:textId="110440EB" w:rsidR="002D54AA" w:rsidRPr="00851819" w:rsidRDefault="002D54AA" w:rsidP="00491FBC">
            <w:pPr>
              <w:jc w:val="both"/>
            </w:pPr>
          </w:p>
        </w:tc>
        <w:tc>
          <w:tcPr>
            <w:tcW w:w="1457" w:type="dxa"/>
          </w:tcPr>
          <w:p w14:paraId="76F0C35F" w14:textId="6B3B3E7A" w:rsidR="002D54AA" w:rsidRPr="00851819" w:rsidRDefault="002D54AA" w:rsidP="00491FBC">
            <w:pPr>
              <w:jc w:val="both"/>
            </w:pPr>
          </w:p>
        </w:tc>
        <w:tc>
          <w:tcPr>
            <w:tcW w:w="2429" w:type="dxa"/>
          </w:tcPr>
          <w:p w14:paraId="0D8402B5" w14:textId="5AD8B69F" w:rsidR="002D54AA" w:rsidRPr="00851819" w:rsidRDefault="002D54AA" w:rsidP="00491FBC">
            <w:pPr>
              <w:jc w:val="both"/>
            </w:pPr>
          </w:p>
        </w:tc>
      </w:tr>
      <w:tr w:rsidR="002D54AA" w:rsidRPr="00851819" w14:paraId="276F09C8" w14:textId="77777777" w:rsidTr="002D54AA">
        <w:tc>
          <w:tcPr>
            <w:tcW w:w="2711" w:type="dxa"/>
          </w:tcPr>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67C07562" w:rsidR="002D54AA" w:rsidRPr="00851819" w:rsidRDefault="002D54AA" w:rsidP="00491FBC">
            <w:pPr>
              <w:jc w:val="both"/>
            </w:pPr>
          </w:p>
        </w:tc>
        <w:tc>
          <w:tcPr>
            <w:tcW w:w="933" w:type="dxa"/>
          </w:tcPr>
          <w:p w14:paraId="10ED9006" w14:textId="621C0388" w:rsidR="002D54AA" w:rsidRPr="00851819" w:rsidRDefault="002D54AA" w:rsidP="00491FBC">
            <w:pPr>
              <w:jc w:val="both"/>
            </w:pPr>
          </w:p>
        </w:tc>
        <w:tc>
          <w:tcPr>
            <w:tcW w:w="1457" w:type="dxa"/>
          </w:tcPr>
          <w:p w14:paraId="04BAE9A9" w14:textId="04C3AEF8" w:rsidR="002D54AA" w:rsidRPr="00851819" w:rsidRDefault="002D54AA" w:rsidP="00491FBC">
            <w:pPr>
              <w:jc w:val="both"/>
            </w:pPr>
          </w:p>
        </w:tc>
        <w:tc>
          <w:tcPr>
            <w:tcW w:w="2429" w:type="dxa"/>
          </w:tcPr>
          <w:p w14:paraId="11A2A3B5" w14:textId="46E2C59B" w:rsidR="002D54AA" w:rsidRPr="00851819" w:rsidRDefault="002D54AA" w:rsidP="00491FBC">
            <w:pPr>
              <w:jc w:val="both"/>
            </w:pP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FF7DFB">
        <w:rPr>
          <w:b/>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4CBC4313" w:rsidR="002D54AA" w:rsidRPr="00851819" w:rsidRDefault="002D54AA" w:rsidP="00BF3AC1">
            <w:pPr>
              <w:jc w:val="both"/>
            </w:pPr>
          </w:p>
        </w:tc>
      </w:tr>
      <w:tr w:rsidR="002D54AA" w:rsidRPr="00851819" w14:paraId="0D6130C9" w14:textId="77777777" w:rsidTr="002D54AA">
        <w:tc>
          <w:tcPr>
            <w:tcW w:w="4508" w:type="dxa"/>
          </w:tcPr>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6D660A6A" w:rsidR="002D54AA" w:rsidRPr="00851819" w:rsidRDefault="002D54AA" w:rsidP="00BF3AC1">
            <w:pPr>
              <w:jc w:val="both"/>
            </w:pPr>
          </w:p>
        </w:tc>
      </w:tr>
      <w:tr w:rsidR="002D54AA" w:rsidRPr="00851819" w14:paraId="18F5CAEC" w14:textId="77777777" w:rsidTr="002D54AA">
        <w:tc>
          <w:tcPr>
            <w:tcW w:w="4508" w:type="dxa"/>
          </w:tcPr>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EAA6E87" w:rsidR="002D54AA" w:rsidRPr="00851819" w:rsidRDefault="002D54AA" w:rsidP="00BF3AC1">
            <w:pPr>
              <w:jc w:val="both"/>
            </w:pPr>
          </w:p>
        </w:tc>
      </w:tr>
    </w:tbl>
    <w:p w14:paraId="28767F93" w14:textId="77777777" w:rsidR="002D54AA" w:rsidRDefault="002D54AA" w:rsidP="00BF3AC1">
      <w:pPr>
        <w:jc w:val="both"/>
        <w:rPr>
          <w:u w:val="single"/>
        </w:rPr>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9016" w:type="dxa"/>
        <w:tblLook w:val="04A0" w:firstRow="1" w:lastRow="0" w:firstColumn="1" w:lastColumn="0" w:noHBand="0" w:noVBand="1"/>
      </w:tblPr>
      <w:tblGrid>
        <w:gridCol w:w="2738"/>
        <w:gridCol w:w="836"/>
        <w:gridCol w:w="1155"/>
        <w:gridCol w:w="1336"/>
        <w:gridCol w:w="1472"/>
        <w:gridCol w:w="1479"/>
      </w:tblGrid>
      <w:tr w:rsidR="00CA198A" w14:paraId="3C6D81D4" w14:textId="77777777" w:rsidTr="2A6D5176">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155"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336"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3E2993FB" w:rsidR="00CA198A" w:rsidRPr="00CA198A" w:rsidRDefault="00CA198A">
      <w:pPr>
        <w:rPr>
          <w:b/>
        </w:rPr>
      </w:pPr>
      <w:r w:rsidRPr="00CA198A">
        <w:rPr>
          <w:b/>
        </w:rPr>
        <w:t>Post-Graduate Qualifications</w:t>
      </w:r>
      <w:r w:rsidR="00B2283D">
        <w:rPr>
          <w:b/>
        </w:rPr>
        <w:t xml:space="preserve"> </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6B5F3224" w:rsidR="00CA198A" w:rsidRDefault="00CA198A" w:rsidP="00491FBC">
            <w:pPr>
              <w:jc w:val="both"/>
            </w:pPr>
          </w:p>
        </w:tc>
        <w:tc>
          <w:tcPr>
            <w:tcW w:w="836" w:type="dxa"/>
          </w:tcPr>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3E138E15" w:rsidR="00CA198A" w:rsidRDefault="00CA198A" w:rsidP="00491FBC">
            <w:pPr>
              <w:jc w:val="both"/>
            </w:pPr>
          </w:p>
        </w:tc>
        <w:tc>
          <w:tcPr>
            <w:tcW w:w="1438" w:type="dxa"/>
          </w:tcPr>
          <w:p w14:paraId="23D77A60" w14:textId="0F3E90FA" w:rsidR="00CA198A" w:rsidRDefault="00CA198A" w:rsidP="00491FBC">
            <w:pPr>
              <w:jc w:val="both"/>
            </w:pPr>
          </w:p>
        </w:tc>
        <w:tc>
          <w:tcPr>
            <w:tcW w:w="1472" w:type="dxa"/>
          </w:tcPr>
          <w:p w14:paraId="1C7E8A4C" w14:textId="6E4C7606" w:rsidR="00CA198A" w:rsidRDefault="00CA198A" w:rsidP="00491FBC">
            <w:pPr>
              <w:jc w:val="both"/>
            </w:pPr>
          </w:p>
        </w:tc>
        <w:tc>
          <w:tcPr>
            <w:tcW w:w="1479" w:type="dxa"/>
          </w:tcPr>
          <w:p w14:paraId="3D8C3BC8" w14:textId="0658AEA8" w:rsidR="00CA198A" w:rsidRDefault="00CA198A" w:rsidP="00491FBC">
            <w:pPr>
              <w:jc w:val="both"/>
            </w:pPr>
          </w:p>
        </w:tc>
      </w:tr>
      <w:tr w:rsidR="00CA198A" w14:paraId="7CEC12D2" w14:textId="77777777" w:rsidTr="00CA198A">
        <w:tc>
          <w:tcPr>
            <w:tcW w:w="2738" w:type="dxa"/>
          </w:tcPr>
          <w:p w14:paraId="36638136" w14:textId="4D26C862" w:rsidR="00CA198A" w:rsidRDefault="00CA198A" w:rsidP="00491FBC">
            <w:pPr>
              <w:jc w:val="both"/>
            </w:pPr>
          </w:p>
        </w:tc>
        <w:tc>
          <w:tcPr>
            <w:tcW w:w="836" w:type="dxa"/>
          </w:tcPr>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42867E6" w:rsidR="00CA198A" w:rsidRDefault="00CA198A" w:rsidP="00491FBC">
            <w:pPr>
              <w:jc w:val="both"/>
            </w:pPr>
          </w:p>
        </w:tc>
        <w:tc>
          <w:tcPr>
            <w:tcW w:w="1438" w:type="dxa"/>
          </w:tcPr>
          <w:p w14:paraId="64E0C9D1" w14:textId="75EF309A" w:rsidR="00CA198A" w:rsidRDefault="00CA198A" w:rsidP="00491FBC">
            <w:pPr>
              <w:jc w:val="both"/>
            </w:pPr>
          </w:p>
        </w:tc>
        <w:tc>
          <w:tcPr>
            <w:tcW w:w="1472" w:type="dxa"/>
          </w:tcPr>
          <w:p w14:paraId="1EAB4AC4" w14:textId="5DE00365" w:rsidR="00CA198A" w:rsidRDefault="00CA198A" w:rsidP="00491FBC">
            <w:pPr>
              <w:jc w:val="both"/>
            </w:pPr>
          </w:p>
        </w:tc>
        <w:tc>
          <w:tcPr>
            <w:tcW w:w="1479" w:type="dxa"/>
          </w:tcPr>
          <w:p w14:paraId="2C601400" w14:textId="13311ADB" w:rsidR="00CA198A" w:rsidRDefault="00CA198A"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63E22BBF" w:rsidR="00CA198A" w:rsidRDefault="00CA198A" w:rsidP="00491FBC">
            <w:pPr>
              <w:jc w:val="both"/>
            </w:pPr>
          </w:p>
        </w:tc>
        <w:tc>
          <w:tcPr>
            <w:tcW w:w="836" w:type="dxa"/>
          </w:tcPr>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6B5178C" w:rsidR="00CA198A" w:rsidRDefault="00CA198A" w:rsidP="00491FBC">
            <w:pPr>
              <w:jc w:val="both"/>
            </w:pPr>
          </w:p>
        </w:tc>
        <w:tc>
          <w:tcPr>
            <w:tcW w:w="1438" w:type="dxa"/>
          </w:tcPr>
          <w:p w14:paraId="7A5A6D26" w14:textId="1C555BE9" w:rsidR="00CA198A" w:rsidRDefault="00CA198A" w:rsidP="00491FBC">
            <w:pPr>
              <w:jc w:val="both"/>
            </w:pPr>
          </w:p>
        </w:tc>
        <w:tc>
          <w:tcPr>
            <w:tcW w:w="1472" w:type="dxa"/>
          </w:tcPr>
          <w:p w14:paraId="7A1A4CBA" w14:textId="11B3AB7A" w:rsidR="00CA198A" w:rsidRDefault="00CA198A" w:rsidP="00491FBC">
            <w:pPr>
              <w:jc w:val="both"/>
            </w:pPr>
          </w:p>
        </w:tc>
        <w:tc>
          <w:tcPr>
            <w:tcW w:w="1479" w:type="dxa"/>
          </w:tcPr>
          <w:p w14:paraId="5DFE7A93" w14:textId="34C612C8" w:rsidR="00CA198A" w:rsidRDefault="00CA198A" w:rsidP="00491FBC">
            <w:pPr>
              <w:jc w:val="both"/>
            </w:pPr>
          </w:p>
        </w:tc>
      </w:tr>
      <w:tr w:rsidR="00CA198A" w14:paraId="5BA23069" w14:textId="77777777" w:rsidTr="00CA198A">
        <w:tc>
          <w:tcPr>
            <w:tcW w:w="2738" w:type="dxa"/>
          </w:tcPr>
          <w:p w14:paraId="565B2AF4" w14:textId="2D6A2E41" w:rsidR="00CA198A" w:rsidRDefault="00CA198A" w:rsidP="00491FBC">
            <w:pPr>
              <w:jc w:val="both"/>
            </w:pPr>
          </w:p>
        </w:tc>
        <w:tc>
          <w:tcPr>
            <w:tcW w:w="836" w:type="dxa"/>
          </w:tcPr>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5D7D2FEE" w:rsidR="00CA198A" w:rsidRDefault="00CA198A" w:rsidP="00491FBC">
            <w:pPr>
              <w:jc w:val="both"/>
            </w:pPr>
          </w:p>
        </w:tc>
        <w:tc>
          <w:tcPr>
            <w:tcW w:w="1438" w:type="dxa"/>
          </w:tcPr>
          <w:p w14:paraId="249C6394" w14:textId="26A49FC5" w:rsidR="00CA198A" w:rsidRDefault="00CA198A" w:rsidP="00491FBC">
            <w:pPr>
              <w:jc w:val="both"/>
            </w:pPr>
          </w:p>
        </w:tc>
        <w:tc>
          <w:tcPr>
            <w:tcW w:w="1472" w:type="dxa"/>
          </w:tcPr>
          <w:p w14:paraId="1EA4F311" w14:textId="14920809" w:rsidR="00CA198A" w:rsidRDefault="00CA198A" w:rsidP="00491FBC">
            <w:pPr>
              <w:jc w:val="both"/>
            </w:pPr>
          </w:p>
        </w:tc>
        <w:tc>
          <w:tcPr>
            <w:tcW w:w="1479" w:type="dxa"/>
          </w:tcPr>
          <w:p w14:paraId="390DA5E6" w14:textId="414AEEFA" w:rsidR="00CA198A" w:rsidRDefault="00CA198A" w:rsidP="00491FBC">
            <w:pPr>
              <w:jc w:val="both"/>
            </w:pPr>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6D8CAE08" w:rsidR="00CA198A" w:rsidRDefault="00CA198A" w:rsidP="00491FBC">
            <w:pPr>
              <w:jc w:val="both"/>
            </w:pPr>
          </w:p>
        </w:tc>
        <w:tc>
          <w:tcPr>
            <w:tcW w:w="836" w:type="dxa"/>
          </w:tcPr>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FE3037" w:rsidR="00CA198A" w:rsidRDefault="00CA198A" w:rsidP="00491FBC">
            <w:pPr>
              <w:jc w:val="both"/>
            </w:pPr>
          </w:p>
        </w:tc>
        <w:tc>
          <w:tcPr>
            <w:tcW w:w="1438" w:type="dxa"/>
          </w:tcPr>
          <w:p w14:paraId="4C40F166" w14:textId="5B521BB7" w:rsidR="00CA198A" w:rsidRDefault="00CA198A" w:rsidP="00491FBC">
            <w:pPr>
              <w:jc w:val="both"/>
            </w:pPr>
          </w:p>
        </w:tc>
        <w:tc>
          <w:tcPr>
            <w:tcW w:w="1472" w:type="dxa"/>
          </w:tcPr>
          <w:p w14:paraId="7279B403" w14:textId="1AB2E043" w:rsidR="00CA198A" w:rsidRDefault="00CA198A" w:rsidP="00491FBC">
            <w:pPr>
              <w:jc w:val="both"/>
            </w:pPr>
          </w:p>
        </w:tc>
        <w:tc>
          <w:tcPr>
            <w:tcW w:w="1479" w:type="dxa"/>
          </w:tcPr>
          <w:p w14:paraId="41FBCEC0" w14:textId="72BEBF04" w:rsidR="00CA198A" w:rsidRDefault="00CA198A" w:rsidP="00491FBC">
            <w:pPr>
              <w:jc w:val="both"/>
            </w:pPr>
          </w:p>
        </w:tc>
      </w:tr>
      <w:tr w:rsidR="00CA198A" w14:paraId="71ED16CC" w14:textId="77777777" w:rsidTr="00491FBC">
        <w:tc>
          <w:tcPr>
            <w:tcW w:w="2738" w:type="dxa"/>
          </w:tcPr>
          <w:p w14:paraId="0F1FAE19" w14:textId="48FD5314" w:rsidR="00CA198A" w:rsidRDefault="00CA198A" w:rsidP="00491FBC">
            <w:pPr>
              <w:jc w:val="both"/>
            </w:pPr>
          </w:p>
        </w:tc>
        <w:tc>
          <w:tcPr>
            <w:tcW w:w="836" w:type="dxa"/>
          </w:tcPr>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39690EF1" w:rsidR="00CA198A" w:rsidRDefault="00CA198A" w:rsidP="00491FBC">
            <w:pPr>
              <w:jc w:val="both"/>
            </w:pPr>
          </w:p>
        </w:tc>
        <w:tc>
          <w:tcPr>
            <w:tcW w:w="1438" w:type="dxa"/>
          </w:tcPr>
          <w:p w14:paraId="2171CABF" w14:textId="0E6F03E1" w:rsidR="00CA198A" w:rsidRDefault="00CA198A" w:rsidP="00491FBC">
            <w:pPr>
              <w:jc w:val="both"/>
            </w:pPr>
          </w:p>
        </w:tc>
        <w:tc>
          <w:tcPr>
            <w:tcW w:w="1472" w:type="dxa"/>
          </w:tcPr>
          <w:p w14:paraId="257BB803" w14:textId="53F4776C" w:rsidR="00CA198A" w:rsidRDefault="00CA198A" w:rsidP="00491FBC">
            <w:pPr>
              <w:jc w:val="both"/>
            </w:pPr>
          </w:p>
        </w:tc>
        <w:tc>
          <w:tcPr>
            <w:tcW w:w="1479" w:type="dxa"/>
          </w:tcPr>
          <w:p w14:paraId="164F0E87" w14:textId="64965C46" w:rsidR="00CA198A" w:rsidRDefault="00CA198A" w:rsidP="00491FBC">
            <w:pPr>
              <w:jc w:val="both"/>
            </w:pPr>
          </w:p>
        </w:tc>
      </w:tr>
    </w:tbl>
    <w:p w14:paraId="2F90946F" w14:textId="77777777" w:rsidR="00BA20DC" w:rsidRDefault="00BA20DC" w:rsidP="00BF3AC1">
      <w:pPr>
        <w:jc w:val="both"/>
      </w:pPr>
    </w:p>
    <w:p w14:paraId="589B37C5" w14:textId="7C89907A" w:rsidR="00CA198A" w:rsidRDefault="6D72F928" w:rsidP="2A6D5176">
      <w:pPr>
        <w:jc w:val="both"/>
        <w:rPr>
          <w:b/>
          <w:bCs/>
        </w:rPr>
      </w:pPr>
      <w:r w:rsidRPr="2A6D5176">
        <w:rPr>
          <w:b/>
          <w:bCs/>
        </w:rPr>
        <w:t>TRAINING RELEV</w:t>
      </w:r>
      <w:r w:rsidR="739CD4C8" w:rsidRPr="2A6D5176">
        <w:rPr>
          <w:b/>
          <w:bCs/>
        </w:rPr>
        <w:t>ANT TO THE POST</w:t>
      </w:r>
    </w:p>
    <w:p w14:paraId="55B76B6A" w14:textId="304F8B2A" w:rsidR="00CA198A" w:rsidRDefault="00CA198A" w:rsidP="00BF3AC1">
      <w:pPr>
        <w:jc w:val="both"/>
      </w:pPr>
      <w:r>
        <w:lastRenderedPageBreak/>
        <w:t>Please list any courses you have completed and/or an</w:t>
      </w:r>
      <w:r w:rsidR="00334262">
        <w:t>y</w:t>
      </w:r>
      <w:r>
        <w:t xml:space="preserve"> professional development in which you have been involved in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5ED4CD" w:rsidR="00CA198A" w:rsidRDefault="00CA198A" w:rsidP="00BF3AC1">
            <w:pPr>
              <w:jc w:val="both"/>
              <w:rPr>
                <w:b/>
              </w:rPr>
            </w:pPr>
          </w:p>
        </w:tc>
        <w:tc>
          <w:tcPr>
            <w:tcW w:w="1803" w:type="dxa"/>
          </w:tcPr>
          <w:p w14:paraId="407F8846" w14:textId="0C16A17B" w:rsidR="00CA198A" w:rsidRDefault="00CA198A" w:rsidP="00BF3AC1">
            <w:pPr>
              <w:jc w:val="both"/>
              <w:rPr>
                <w:b/>
              </w:rPr>
            </w:pPr>
          </w:p>
        </w:tc>
        <w:tc>
          <w:tcPr>
            <w:tcW w:w="1803" w:type="dxa"/>
          </w:tcPr>
          <w:p w14:paraId="779BAA5C" w14:textId="5B3D9977" w:rsidR="00CA198A" w:rsidRDefault="00CA198A" w:rsidP="00BF3AC1">
            <w:pPr>
              <w:jc w:val="both"/>
              <w:rPr>
                <w:b/>
              </w:rPr>
            </w:pPr>
          </w:p>
        </w:tc>
        <w:tc>
          <w:tcPr>
            <w:tcW w:w="1804" w:type="dxa"/>
          </w:tcPr>
          <w:p w14:paraId="29E38FD2" w14:textId="65354365" w:rsidR="00CA198A" w:rsidRDefault="00CA198A" w:rsidP="00BF3AC1">
            <w:pPr>
              <w:jc w:val="both"/>
              <w:rPr>
                <w:b/>
              </w:rPr>
            </w:pPr>
          </w:p>
        </w:tc>
      </w:tr>
      <w:tr w:rsidR="00CA198A" w14:paraId="0697B449" w14:textId="77777777" w:rsidTr="00CA198A">
        <w:tc>
          <w:tcPr>
            <w:tcW w:w="1803" w:type="dxa"/>
          </w:tcPr>
          <w:p w14:paraId="36F48C9D" w14:textId="77777777" w:rsidR="00CA198A" w:rsidRDefault="00CA198A" w:rsidP="00BF3AC1">
            <w:pPr>
              <w:jc w:val="both"/>
              <w:rPr>
                <w:b/>
              </w:rPr>
            </w:pPr>
          </w:p>
          <w:p w14:paraId="02F7AF91" w14:textId="77777777" w:rsidR="00044DC9" w:rsidRDefault="00044DC9" w:rsidP="00BF3AC1">
            <w:pPr>
              <w:jc w:val="both"/>
              <w:rPr>
                <w:b/>
              </w:rPr>
            </w:pPr>
          </w:p>
          <w:p w14:paraId="234D3243" w14:textId="77777777" w:rsidR="00044DC9" w:rsidRDefault="00044DC9" w:rsidP="00BF3AC1">
            <w:pPr>
              <w:jc w:val="both"/>
              <w:rPr>
                <w:b/>
              </w:rPr>
            </w:pPr>
          </w:p>
        </w:tc>
        <w:tc>
          <w:tcPr>
            <w:tcW w:w="1803" w:type="dxa"/>
          </w:tcPr>
          <w:p w14:paraId="638DF66D" w14:textId="2ECC8D13" w:rsidR="00CA198A" w:rsidRDefault="00CA198A" w:rsidP="00BF3AC1">
            <w:pPr>
              <w:jc w:val="both"/>
              <w:rPr>
                <w:b/>
              </w:rPr>
            </w:pPr>
          </w:p>
        </w:tc>
        <w:tc>
          <w:tcPr>
            <w:tcW w:w="1803" w:type="dxa"/>
          </w:tcPr>
          <w:p w14:paraId="58339561" w14:textId="428CCE21" w:rsidR="00CA198A" w:rsidRDefault="00CA198A" w:rsidP="00BF3AC1">
            <w:pPr>
              <w:jc w:val="both"/>
              <w:rPr>
                <w:b/>
              </w:rPr>
            </w:pPr>
          </w:p>
        </w:tc>
        <w:tc>
          <w:tcPr>
            <w:tcW w:w="1803" w:type="dxa"/>
          </w:tcPr>
          <w:p w14:paraId="4DF685A6" w14:textId="62DC8FFD" w:rsidR="00CA198A" w:rsidRDefault="00CA198A" w:rsidP="00BF3AC1">
            <w:pPr>
              <w:jc w:val="both"/>
              <w:rPr>
                <w:b/>
              </w:rPr>
            </w:pPr>
          </w:p>
        </w:tc>
        <w:tc>
          <w:tcPr>
            <w:tcW w:w="1804" w:type="dxa"/>
          </w:tcPr>
          <w:p w14:paraId="0572223A" w14:textId="47675960" w:rsidR="00CA198A" w:rsidRDefault="00CA198A" w:rsidP="00BF3AC1">
            <w:pPr>
              <w:jc w:val="both"/>
              <w:rPr>
                <w:b/>
              </w:rPr>
            </w:pPr>
          </w:p>
        </w:tc>
      </w:tr>
      <w:tr w:rsidR="00CA198A" w14:paraId="5C2354CF" w14:textId="77777777" w:rsidTr="00CA198A">
        <w:tc>
          <w:tcPr>
            <w:tcW w:w="1803" w:type="dxa"/>
          </w:tcPr>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31F599A2" w:rsidR="00CA198A" w:rsidRDefault="00CA198A" w:rsidP="00BF3AC1">
            <w:pPr>
              <w:jc w:val="both"/>
              <w:rPr>
                <w:b/>
              </w:rPr>
            </w:pPr>
          </w:p>
        </w:tc>
        <w:tc>
          <w:tcPr>
            <w:tcW w:w="1803" w:type="dxa"/>
          </w:tcPr>
          <w:p w14:paraId="3A5DF8A6" w14:textId="3613A881" w:rsidR="00CA198A" w:rsidRDefault="00CA198A" w:rsidP="00BF3AC1">
            <w:pPr>
              <w:jc w:val="both"/>
              <w:rPr>
                <w:b/>
              </w:rPr>
            </w:pPr>
          </w:p>
        </w:tc>
        <w:tc>
          <w:tcPr>
            <w:tcW w:w="1803" w:type="dxa"/>
          </w:tcPr>
          <w:p w14:paraId="4218C8A1" w14:textId="2B342FBC" w:rsidR="00CA198A" w:rsidRDefault="00CA198A" w:rsidP="00BF3AC1">
            <w:pPr>
              <w:jc w:val="both"/>
              <w:rPr>
                <w:b/>
              </w:rPr>
            </w:pPr>
          </w:p>
        </w:tc>
        <w:tc>
          <w:tcPr>
            <w:tcW w:w="1804" w:type="dxa"/>
          </w:tcPr>
          <w:p w14:paraId="4BD5978A" w14:textId="0C181518" w:rsidR="00CA198A" w:rsidRDefault="00CA198A"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77777777" w:rsidR="00B2283D" w:rsidRDefault="00B2283D" w:rsidP="00B2283D"/>
    <w:p w14:paraId="2B9ADED1" w14:textId="77777777" w:rsidR="00D444BD" w:rsidRDefault="00D444BD" w:rsidP="00667743">
      <w:pPr>
        <w:jc w:val="both"/>
      </w:pPr>
    </w:p>
    <w:p w14:paraId="42836FB0" w14:textId="44E6B6E1" w:rsidR="00667743" w:rsidRDefault="7059CD76" w:rsidP="2A6D5176">
      <w:pPr>
        <w:jc w:val="both"/>
        <w:rPr>
          <w:b/>
          <w:bCs/>
          <w:sz w:val="28"/>
          <w:szCs w:val="28"/>
        </w:rPr>
      </w:pPr>
      <w:r w:rsidRPr="2A6D5176">
        <w:rPr>
          <w:b/>
          <w:bCs/>
          <w:sz w:val="28"/>
          <w:szCs w:val="28"/>
        </w:rPr>
        <w:t>Information in support of your application</w:t>
      </w:r>
    </w:p>
    <w:p w14:paraId="334C6410" w14:textId="65F98758" w:rsidR="00667743" w:rsidRDefault="00667743" w:rsidP="2A6D5176">
      <w:pPr>
        <w:jc w:val="both"/>
        <w:rPr>
          <w:b/>
          <w:bCs/>
          <w:sz w:val="28"/>
          <w:szCs w:val="28"/>
        </w:rPr>
      </w:pPr>
      <w:r>
        <w:t>Please</w:t>
      </w:r>
      <w:r w:rsidR="00322632">
        <w:t xml:space="preserve"> provide</w:t>
      </w:r>
      <w:r w:rsidR="4022A3A1">
        <w:t xml:space="preserve"> information that demonstrates that you can do the job successfully</w:t>
      </w:r>
    </w:p>
    <w:p w14:paraId="12AA160A" w14:textId="3E23A76D" w:rsidR="00667743" w:rsidRDefault="4022A3A1" w:rsidP="00667743">
      <w:pPr>
        <w:jc w:val="both"/>
      </w:pPr>
      <w:r w:rsidRPr="2A6D5176">
        <w:rPr>
          <w:b/>
          <w:bCs/>
        </w:rPr>
        <w:t>The recruitment panel will need to gain enough evidence about how you might meet the requirements of the person specification from your submission to be able to shortlist you.</w:t>
      </w:r>
    </w:p>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4B988257" w:rsidR="00B2283D" w:rsidRDefault="00667743" w:rsidP="00667743">
      <w:pPr>
        <w:jc w:val="both"/>
      </w:pPr>
      <w:r>
        <w:t xml:space="preserve">A referee who is a current or former employer should have full access to the applicant’s personal records, to the extent that this is achievable in compliance with the </w:t>
      </w:r>
      <w:r w:rsidR="00F01CA2">
        <w:t>DPA 2018.</w:t>
      </w:r>
    </w:p>
    <w:p w14:paraId="22826640" w14:textId="5E5A5DA3" w:rsidR="00890EDF" w:rsidRDefault="00006E55" w:rsidP="00667743">
      <w:pPr>
        <w:jc w:val="both"/>
      </w:pPr>
      <w:r>
        <w:t>In accordance with Keeping Children Safe in Educatio</w:t>
      </w:r>
      <w:r w:rsidR="00F01CA2">
        <w:t xml:space="preserve">n we will obtain </w:t>
      </w:r>
      <w:r>
        <w:t>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5287A93C" w14:textId="77777777" w:rsidR="00333353" w:rsidRDefault="00333353" w:rsidP="008852DA">
      <w:pPr>
        <w:jc w:val="both"/>
      </w:pPr>
      <w:r>
        <w:t>If any of your referees knew you by another name please specify that name alongside the details of the relevant referee.</w:t>
      </w:r>
    </w:p>
    <w:p w14:paraId="546DAB55" w14:textId="77777777" w:rsidR="00B55E2D" w:rsidRDefault="00B55E2D" w:rsidP="008852DA">
      <w:pPr>
        <w:jc w:val="both"/>
      </w:pPr>
    </w:p>
    <w:tbl>
      <w:tblPr>
        <w:tblStyle w:val="TableGrid"/>
        <w:tblW w:w="0" w:type="auto"/>
        <w:tblLook w:val="04A0" w:firstRow="1" w:lastRow="0" w:firstColumn="1" w:lastColumn="0" w:noHBand="0" w:noVBand="1"/>
      </w:tblPr>
      <w:tblGrid>
        <w:gridCol w:w="2972"/>
        <w:gridCol w:w="6044"/>
      </w:tblGrid>
      <w:tr w:rsidR="00B55E2D" w14:paraId="1613F4DD" w14:textId="77777777" w:rsidTr="006E7E5F">
        <w:tc>
          <w:tcPr>
            <w:tcW w:w="9016" w:type="dxa"/>
            <w:gridSpan w:val="2"/>
          </w:tcPr>
          <w:p w14:paraId="7AFEA52F" w14:textId="27D75956" w:rsidR="00B55E2D" w:rsidRDefault="00B55E2D" w:rsidP="00D532B6">
            <w:pPr>
              <w:jc w:val="both"/>
            </w:pPr>
            <w:r w:rsidRPr="00B55E2D">
              <w:rPr>
                <w:b/>
              </w:rPr>
              <w:t xml:space="preserve">PRESENT EMPLOYER </w:t>
            </w:r>
          </w:p>
        </w:tc>
      </w:tr>
      <w:tr w:rsidR="00B55E2D" w14:paraId="0A62033E" w14:textId="77777777" w:rsidTr="00B55E2D">
        <w:tc>
          <w:tcPr>
            <w:tcW w:w="2972" w:type="dxa"/>
          </w:tcPr>
          <w:p w14:paraId="16A58559" w14:textId="3F318C97" w:rsidR="00B55E2D" w:rsidRDefault="00B55E2D" w:rsidP="008852DA">
            <w:pPr>
              <w:jc w:val="both"/>
            </w:pPr>
            <w:r>
              <w:t>Name</w:t>
            </w:r>
          </w:p>
        </w:tc>
        <w:tc>
          <w:tcPr>
            <w:tcW w:w="6044" w:type="dxa"/>
          </w:tcPr>
          <w:p w14:paraId="66F9709C" w14:textId="77777777" w:rsidR="00B55E2D" w:rsidRDefault="00B55E2D" w:rsidP="008852DA">
            <w:pPr>
              <w:jc w:val="both"/>
            </w:pPr>
          </w:p>
        </w:tc>
      </w:tr>
      <w:tr w:rsidR="00B55E2D" w14:paraId="37A58B26" w14:textId="77777777" w:rsidTr="00B55E2D">
        <w:tc>
          <w:tcPr>
            <w:tcW w:w="2972" w:type="dxa"/>
          </w:tcPr>
          <w:p w14:paraId="6D230A95" w14:textId="5E983CCC" w:rsidR="00B55E2D" w:rsidRDefault="00B55E2D" w:rsidP="008852DA">
            <w:pPr>
              <w:jc w:val="both"/>
            </w:pPr>
            <w:r>
              <w:t>Address</w:t>
            </w:r>
          </w:p>
        </w:tc>
        <w:tc>
          <w:tcPr>
            <w:tcW w:w="6044" w:type="dxa"/>
          </w:tcPr>
          <w:p w14:paraId="7459E4A5" w14:textId="77777777" w:rsidR="00B55E2D" w:rsidRDefault="00B55E2D" w:rsidP="008852DA">
            <w:pPr>
              <w:jc w:val="both"/>
            </w:pPr>
          </w:p>
        </w:tc>
      </w:tr>
      <w:tr w:rsidR="00B55E2D" w14:paraId="124ECC1B" w14:textId="77777777" w:rsidTr="00B55E2D">
        <w:tc>
          <w:tcPr>
            <w:tcW w:w="2972" w:type="dxa"/>
          </w:tcPr>
          <w:p w14:paraId="64D7F85C" w14:textId="59673A0D" w:rsidR="00B55E2D" w:rsidRDefault="00B55E2D" w:rsidP="008852DA">
            <w:pPr>
              <w:jc w:val="both"/>
            </w:pPr>
            <w:r>
              <w:t>Role</w:t>
            </w:r>
          </w:p>
        </w:tc>
        <w:tc>
          <w:tcPr>
            <w:tcW w:w="6044" w:type="dxa"/>
          </w:tcPr>
          <w:p w14:paraId="4C5FCD2B" w14:textId="77777777" w:rsidR="00B55E2D" w:rsidRDefault="00B55E2D" w:rsidP="008852DA">
            <w:pPr>
              <w:jc w:val="both"/>
            </w:pPr>
          </w:p>
        </w:tc>
      </w:tr>
      <w:tr w:rsidR="00B55E2D" w14:paraId="00DD36AB" w14:textId="77777777" w:rsidTr="00B55E2D">
        <w:tc>
          <w:tcPr>
            <w:tcW w:w="2972" w:type="dxa"/>
          </w:tcPr>
          <w:p w14:paraId="73F8E758" w14:textId="52EAA67B" w:rsidR="00B55E2D" w:rsidRDefault="00B55E2D" w:rsidP="008852DA">
            <w:pPr>
              <w:jc w:val="both"/>
            </w:pPr>
            <w:r>
              <w:t>Telephone</w:t>
            </w:r>
          </w:p>
        </w:tc>
        <w:tc>
          <w:tcPr>
            <w:tcW w:w="6044" w:type="dxa"/>
          </w:tcPr>
          <w:p w14:paraId="2ED01C5F" w14:textId="77777777" w:rsidR="00B55E2D" w:rsidRDefault="00B55E2D" w:rsidP="008852DA">
            <w:pPr>
              <w:jc w:val="both"/>
            </w:pPr>
          </w:p>
        </w:tc>
      </w:tr>
      <w:tr w:rsidR="00B55E2D" w14:paraId="1C030331" w14:textId="77777777" w:rsidTr="00B55E2D">
        <w:tc>
          <w:tcPr>
            <w:tcW w:w="2972" w:type="dxa"/>
          </w:tcPr>
          <w:p w14:paraId="4186DC8B" w14:textId="4A06EF37" w:rsidR="00B55E2D" w:rsidRDefault="00B55E2D" w:rsidP="008852DA">
            <w:pPr>
              <w:jc w:val="both"/>
            </w:pPr>
            <w:r>
              <w:t>Email</w:t>
            </w:r>
          </w:p>
        </w:tc>
        <w:tc>
          <w:tcPr>
            <w:tcW w:w="6044" w:type="dxa"/>
          </w:tcPr>
          <w:p w14:paraId="6DC79098" w14:textId="77777777" w:rsidR="00B55E2D" w:rsidRDefault="00B55E2D" w:rsidP="008852DA">
            <w:pPr>
              <w:jc w:val="both"/>
            </w:pPr>
          </w:p>
        </w:tc>
      </w:tr>
    </w:tbl>
    <w:p w14:paraId="0E52AD67" w14:textId="77777777" w:rsidR="00B55E2D" w:rsidRDefault="00B55E2D" w:rsidP="008852DA">
      <w:pPr>
        <w:jc w:val="both"/>
      </w:pPr>
    </w:p>
    <w:tbl>
      <w:tblPr>
        <w:tblStyle w:val="TableGrid"/>
        <w:tblW w:w="0" w:type="auto"/>
        <w:tblLook w:val="04A0" w:firstRow="1" w:lastRow="0" w:firstColumn="1" w:lastColumn="0" w:noHBand="0" w:noVBand="1"/>
      </w:tblPr>
      <w:tblGrid>
        <w:gridCol w:w="2830"/>
        <w:gridCol w:w="6186"/>
      </w:tblGrid>
      <w:tr w:rsidR="00322632" w14:paraId="7F35ADDC" w14:textId="77777777" w:rsidTr="2A6D5176">
        <w:tc>
          <w:tcPr>
            <w:tcW w:w="9016" w:type="dxa"/>
            <w:gridSpan w:val="2"/>
          </w:tcPr>
          <w:p w14:paraId="2E549DC7" w14:textId="05A67A4A" w:rsidR="00322632" w:rsidRPr="00322632" w:rsidRDefault="00322632" w:rsidP="008852DA">
            <w:pPr>
              <w:jc w:val="both"/>
              <w:rPr>
                <w:b/>
              </w:rPr>
            </w:pPr>
            <w:r w:rsidRPr="00322632">
              <w:rPr>
                <w:b/>
              </w:rPr>
              <w:t>OTHER PROFESSIONAL (where you are not currently with children, this must be your most recent school/college/employer prior to your current employer)</w:t>
            </w:r>
          </w:p>
        </w:tc>
      </w:tr>
      <w:tr w:rsidR="00B55E2D" w14:paraId="6ADAD177" w14:textId="77777777" w:rsidTr="2A6D5176">
        <w:tc>
          <w:tcPr>
            <w:tcW w:w="2830" w:type="dxa"/>
          </w:tcPr>
          <w:p w14:paraId="495BD791" w14:textId="59C7987B" w:rsidR="00B55E2D" w:rsidRDefault="00322632" w:rsidP="008852DA">
            <w:pPr>
              <w:jc w:val="both"/>
            </w:pPr>
            <w:r>
              <w:t>Name</w:t>
            </w:r>
          </w:p>
        </w:tc>
        <w:tc>
          <w:tcPr>
            <w:tcW w:w="6186" w:type="dxa"/>
          </w:tcPr>
          <w:p w14:paraId="6369BF3F" w14:textId="77777777" w:rsidR="00B55E2D" w:rsidRDefault="00B55E2D" w:rsidP="008852DA">
            <w:pPr>
              <w:jc w:val="both"/>
            </w:pPr>
          </w:p>
        </w:tc>
      </w:tr>
      <w:tr w:rsidR="00B55E2D" w14:paraId="51AE40D3" w14:textId="77777777" w:rsidTr="2A6D5176">
        <w:tc>
          <w:tcPr>
            <w:tcW w:w="2830" w:type="dxa"/>
          </w:tcPr>
          <w:p w14:paraId="67A2AC8D" w14:textId="5A3F104F" w:rsidR="00B55E2D" w:rsidRDefault="00322632" w:rsidP="008852DA">
            <w:pPr>
              <w:jc w:val="both"/>
            </w:pPr>
            <w:r>
              <w:t>Address</w:t>
            </w:r>
          </w:p>
        </w:tc>
        <w:tc>
          <w:tcPr>
            <w:tcW w:w="6186" w:type="dxa"/>
          </w:tcPr>
          <w:p w14:paraId="66C293D5" w14:textId="77777777" w:rsidR="00B55E2D" w:rsidRDefault="00B55E2D" w:rsidP="008852DA">
            <w:pPr>
              <w:jc w:val="both"/>
            </w:pPr>
          </w:p>
        </w:tc>
      </w:tr>
      <w:tr w:rsidR="00B55E2D" w14:paraId="1E420075" w14:textId="77777777" w:rsidTr="2A6D5176">
        <w:tc>
          <w:tcPr>
            <w:tcW w:w="2830" w:type="dxa"/>
          </w:tcPr>
          <w:p w14:paraId="24F9AE74" w14:textId="790B4E9A" w:rsidR="00B55E2D" w:rsidRDefault="00322632" w:rsidP="008852DA">
            <w:pPr>
              <w:jc w:val="both"/>
            </w:pPr>
            <w:r>
              <w:t>Role</w:t>
            </w:r>
          </w:p>
        </w:tc>
        <w:tc>
          <w:tcPr>
            <w:tcW w:w="6186" w:type="dxa"/>
          </w:tcPr>
          <w:p w14:paraId="19A65CC7" w14:textId="77777777" w:rsidR="00B55E2D" w:rsidRDefault="00B55E2D" w:rsidP="008852DA">
            <w:pPr>
              <w:jc w:val="both"/>
            </w:pPr>
          </w:p>
        </w:tc>
      </w:tr>
      <w:tr w:rsidR="00B55E2D" w14:paraId="7A254430" w14:textId="77777777" w:rsidTr="2A6D5176">
        <w:tc>
          <w:tcPr>
            <w:tcW w:w="2830" w:type="dxa"/>
          </w:tcPr>
          <w:p w14:paraId="65184AE3" w14:textId="64E43969" w:rsidR="00B55E2D" w:rsidRDefault="00322632" w:rsidP="008852DA">
            <w:pPr>
              <w:jc w:val="both"/>
            </w:pPr>
            <w:r>
              <w:t>Telephone</w:t>
            </w:r>
          </w:p>
        </w:tc>
        <w:tc>
          <w:tcPr>
            <w:tcW w:w="6186" w:type="dxa"/>
          </w:tcPr>
          <w:p w14:paraId="6FFDE41E" w14:textId="77777777" w:rsidR="00B55E2D" w:rsidRDefault="00B55E2D" w:rsidP="008852DA">
            <w:pPr>
              <w:jc w:val="both"/>
            </w:pPr>
          </w:p>
        </w:tc>
      </w:tr>
      <w:tr w:rsidR="00B55E2D" w14:paraId="07F2B2A2" w14:textId="77777777" w:rsidTr="2A6D5176">
        <w:tc>
          <w:tcPr>
            <w:tcW w:w="2830" w:type="dxa"/>
          </w:tcPr>
          <w:p w14:paraId="02B5D7DB" w14:textId="737EE319" w:rsidR="00B55E2D" w:rsidRDefault="00322632" w:rsidP="008852DA">
            <w:pPr>
              <w:jc w:val="both"/>
            </w:pPr>
            <w:r>
              <w:t>Email</w:t>
            </w:r>
          </w:p>
        </w:tc>
        <w:tc>
          <w:tcPr>
            <w:tcW w:w="6186" w:type="dxa"/>
          </w:tcPr>
          <w:p w14:paraId="1526AE20" w14:textId="77777777" w:rsidR="00B55E2D" w:rsidRDefault="00B55E2D" w:rsidP="008852DA">
            <w:pPr>
              <w:jc w:val="both"/>
            </w:pPr>
          </w:p>
        </w:tc>
      </w:tr>
    </w:tbl>
    <w:p w14:paraId="6D6423D8" w14:textId="62EF3E77" w:rsidR="2A6D5176" w:rsidRDefault="2A6D5176"/>
    <w:p w14:paraId="43B5717F" w14:textId="233985D4" w:rsidR="00ED167B" w:rsidRDefault="00ED167B" w:rsidP="00667743">
      <w:pPr>
        <w:jc w:val="both"/>
      </w:pPr>
    </w:p>
    <w:p w14:paraId="5999DA0F" w14:textId="6C2BB4C3" w:rsidR="2A6D5176" w:rsidRDefault="2A6D5176" w:rsidP="2A6D5176">
      <w:pPr>
        <w:jc w:val="both"/>
      </w:pPr>
    </w:p>
    <w:p w14:paraId="7C57FFDD" w14:textId="0874C1A3" w:rsidR="2A6D5176" w:rsidRDefault="2A6D5176" w:rsidP="2A6D5176">
      <w:pPr>
        <w:jc w:val="both"/>
      </w:pPr>
    </w:p>
    <w:p w14:paraId="2ECA5296" w14:textId="73756A73" w:rsidR="2A6D5176" w:rsidRDefault="2A6D5176" w:rsidP="2A6D5176">
      <w:pPr>
        <w:jc w:val="both"/>
      </w:pPr>
    </w:p>
    <w:p w14:paraId="3B261F60" w14:textId="5FB2C2A2" w:rsidR="2A6D5176" w:rsidRDefault="2A6D5176" w:rsidP="2A6D5176">
      <w:pPr>
        <w:jc w:val="both"/>
      </w:pPr>
    </w:p>
    <w:p w14:paraId="1F2C51B1" w14:textId="77777777" w:rsidR="00333353" w:rsidRDefault="00333353" w:rsidP="00667743">
      <w:pPr>
        <w:jc w:val="both"/>
      </w:pPr>
    </w:p>
    <w:p w14:paraId="2DA95718" w14:textId="77777777" w:rsidR="00475F9A" w:rsidRDefault="00475F9A" w:rsidP="00667743">
      <w:pPr>
        <w:jc w:val="both"/>
        <w:rPr>
          <w:b/>
          <w:sz w:val="28"/>
          <w:szCs w:val="28"/>
        </w:rPr>
      </w:pPr>
    </w:p>
    <w:p w14:paraId="051E3EC4" w14:textId="77777777" w:rsidR="00044DC9" w:rsidRDefault="00044DC9" w:rsidP="00667743">
      <w:pPr>
        <w:jc w:val="both"/>
        <w:rPr>
          <w:b/>
          <w:sz w:val="28"/>
          <w:szCs w:val="28"/>
        </w:rPr>
      </w:pPr>
    </w:p>
    <w:p w14:paraId="0246B458" w14:textId="68399BE3"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3CC0C256" w:rsidR="00333353" w:rsidRDefault="00E30E0B" w:rsidP="00667743">
      <w:pPr>
        <w:jc w:val="both"/>
      </w:pPr>
      <w:r>
        <w:t>The Gove</w:t>
      </w:r>
      <w:r w:rsidR="00FF7DFB">
        <w:t xml:space="preserve">rning </w:t>
      </w:r>
      <w:r w:rsidR="2B27BDAA">
        <w:t>Body is obliged</w:t>
      </w:r>
      <w:r>
        <w:t xml:space="preserve">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31A5C18" w14:textId="1BD91FCA" w:rsidR="00667743" w:rsidRDefault="00D730D9" w:rsidP="00BF3AC1">
      <w:pPr>
        <w:jc w:val="both"/>
      </w:pPr>
      <w:r>
        <w:t>If y</w:t>
      </w:r>
      <w:r w:rsidR="00384F4C">
        <w:t>es please provide full details:</w:t>
      </w: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28BC6C65" w14:textId="77777777" w:rsidR="003728D1" w:rsidRDefault="003728D1" w:rsidP="00384F4C">
      <w:pPr>
        <w:rPr>
          <w:b/>
          <w:sz w:val="28"/>
          <w:szCs w:val="28"/>
        </w:rPr>
      </w:pPr>
    </w:p>
    <w:p w14:paraId="4C91CA42" w14:textId="77777777" w:rsidR="00EB08C2" w:rsidRDefault="00EB08C2" w:rsidP="0017243E">
      <w:pPr>
        <w:jc w:val="both"/>
        <w:rPr>
          <w:b/>
          <w:sz w:val="28"/>
          <w:szCs w:val="28"/>
        </w:rPr>
      </w:pPr>
    </w:p>
    <w:p w14:paraId="25E6D906" w14:textId="12EDEC60"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18FBA97" w14:textId="77777777" w:rsidR="0056483D" w:rsidRPr="0056483D" w:rsidRDefault="0056483D" w:rsidP="0056483D">
      <w:pPr>
        <w:jc w:val="both"/>
        <w:rPr>
          <w:b/>
          <w:u w:val="single"/>
        </w:rPr>
      </w:pPr>
      <w:r w:rsidRPr="0056483D">
        <w:rPr>
          <w:b/>
          <w:u w:val="single"/>
        </w:rPr>
        <w:t>Important information regarding your consent</w:t>
      </w:r>
    </w:p>
    <w:p w14:paraId="758F5AB6" w14:textId="24E22773" w:rsidR="0056483D" w:rsidRPr="0056483D" w:rsidRDefault="0056483D" w:rsidP="0056483D">
      <w:pPr>
        <w:numPr>
          <w:ilvl w:val="0"/>
          <w:numId w:val="3"/>
        </w:numPr>
        <w:spacing w:after="200" w:line="276" w:lineRule="auto"/>
        <w:contextualSpacing/>
        <w:jc w:val="both"/>
      </w:pPr>
      <w:r>
        <w:t xml:space="preserve">The person responsible for data protection within our organisation is </w:t>
      </w:r>
      <w:proofErr w:type="spellStart"/>
      <w:r w:rsidRPr="2A6D5176">
        <w:rPr>
          <w:rFonts w:ascii="Calibri" w:eastAsia="Calibri" w:hAnsi="Calibri" w:cs="Times New Roman"/>
          <w:lang w:val="en-US"/>
        </w:rPr>
        <w:t>Mr</w:t>
      </w:r>
      <w:proofErr w:type="spellEnd"/>
      <w:r w:rsidRPr="2A6D5176">
        <w:rPr>
          <w:rFonts w:ascii="Calibri" w:eastAsia="Calibri" w:hAnsi="Calibri" w:cs="Times New Roman"/>
          <w:lang w:val="en-US"/>
        </w:rPr>
        <w:t xml:space="preserve"> Shane O'Neill of Global Policing</w:t>
      </w:r>
      <w:r>
        <w:t xml:space="preserve"> and you can contact them with any questions relating to </w:t>
      </w:r>
      <w:r w:rsidR="00384F4C">
        <w:t>our handling of your data.</w:t>
      </w:r>
      <w:r w:rsidR="756AF411">
        <w:t xml:space="preserve"> </w:t>
      </w:r>
      <w:r w:rsidR="00384F4C">
        <w:t>You</w:t>
      </w:r>
      <w:r w:rsidR="45EA7BA0">
        <w:t xml:space="preserve"> </w:t>
      </w:r>
      <w:r>
        <w:t xml:space="preserve">can contact them by </w:t>
      </w:r>
      <w:r w:rsidRPr="2A6D5176">
        <w:rPr>
          <w:rFonts w:ascii="Calibri" w:eastAsia="Calibri" w:hAnsi="Calibri" w:cs="Times New Roman"/>
          <w:lang w:val="en-US"/>
        </w:rPr>
        <w:t>telephone on 0161 212 1681 or e-mail datarequests@globalpolicing.co.uk</w:t>
      </w:r>
      <w:r>
        <w:t>.</w:t>
      </w:r>
    </w:p>
    <w:p w14:paraId="24A89E11" w14:textId="5C9F8D31" w:rsidR="0056483D" w:rsidRDefault="0056483D" w:rsidP="0056483D">
      <w:pPr>
        <w:numPr>
          <w:ilvl w:val="0"/>
          <w:numId w:val="3"/>
        </w:numPr>
        <w:spacing w:after="200" w:line="276" w:lineRule="auto"/>
        <w:contextualSpacing/>
        <w:jc w:val="both"/>
      </w:pPr>
      <w:r>
        <w:t xml:space="preserve">We require the information we have requested on this form </w:t>
      </w:r>
      <w:r w:rsidR="769491C7">
        <w:t>to</w:t>
      </w:r>
      <w:r>
        <w:t xml:space="preserve"> fulfil our duties under the Equality Act 2010, namely for statistical and equal opportunity monitoring purposes.</w:t>
      </w:r>
    </w:p>
    <w:p w14:paraId="5DF85A30" w14:textId="08351262" w:rsidR="0056483D" w:rsidRPr="0056483D" w:rsidRDefault="0056483D" w:rsidP="0056483D">
      <w:pPr>
        <w:numPr>
          <w:ilvl w:val="0"/>
          <w:numId w:val="3"/>
        </w:numPr>
        <w:spacing w:after="200" w:line="276" w:lineRule="auto"/>
        <w:contextualSpacing/>
        <w:jc w:val="both"/>
      </w:pPr>
      <w:r w:rsidRPr="0056483D">
        <w:t>To the extent that you have shared any special categories of personal data</w:t>
      </w:r>
      <w:r w:rsidRPr="0056483D">
        <w:rPr>
          <w:vertAlign w:val="superscript"/>
        </w:rPr>
        <w:footnoteReference w:id="1"/>
      </w:r>
      <w:r w:rsidRPr="0056483D">
        <w:t xml:space="preserve"> this will not be shared with any third party except as detailed in paragraphs 2 and 4 </w:t>
      </w:r>
      <w:r w:rsidR="787DBE6C" w:rsidRPr="0056483D">
        <w:t>above unless</w:t>
      </w:r>
      <w:r w:rsidRPr="0056483D">
        <w:t xml:space="preserve"> a legal obligation should arise.</w:t>
      </w:r>
    </w:p>
    <w:p w14:paraId="3543C984" w14:textId="77777777" w:rsidR="0056483D" w:rsidRPr="0056483D" w:rsidRDefault="0056483D" w:rsidP="0056483D">
      <w:pPr>
        <w:numPr>
          <w:ilvl w:val="0"/>
          <w:numId w:val="3"/>
        </w:numPr>
        <w:spacing w:after="200" w:line="276" w:lineRule="auto"/>
        <w:contextualSpacing/>
        <w:jc w:val="both"/>
      </w:pPr>
      <w:r w:rsidRPr="0056483D">
        <w:t>We shall retain the information you have provided on this form for a period of 6 months to enable equal opportunity monitoring to take place.</w:t>
      </w:r>
    </w:p>
    <w:p w14:paraId="202826D6" w14:textId="77777777" w:rsidR="0056483D" w:rsidRPr="0056483D" w:rsidRDefault="0056483D" w:rsidP="0056483D">
      <w:pPr>
        <w:numPr>
          <w:ilvl w:val="0"/>
          <w:numId w:val="3"/>
        </w:numPr>
        <w:spacing w:after="200" w:line="276" w:lineRule="auto"/>
        <w:contextualSpacing/>
        <w:jc w:val="both"/>
      </w:pPr>
      <w:r w:rsidRPr="0056483D">
        <w:lastRenderedPageBreak/>
        <w:t>We will keep a record of your consent as evidence that we have obtained your consent to collect and process the data you have provided on this application form.</w:t>
      </w:r>
    </w:p>
    <w:p w14:paraId="618BAA94" w14:textId="77777777" w:rsidR="0056483D" w:rsidRPr="0056483D" w:rsidRDefault="0056483D" w:rsidP="0056483D">
      <w:pPr>
        <w:numPr>
          <w:ilvl w:val="0"/>
          <w:numId w:val="3"/>
        </w:numPr>
        <w:spacing w:after="200" w:line="276" w:lineRule="auto"/>
        <w:contextualSpacing/>
        <w:jc w:val="both"/>
      </w:pPr>
      <w:r w:rsidRPr="0056483D">
        <w:t>You have the right to withdraw your consent at any time and can do so by informing our organisation’s Data Protection Officer (see paragraph 3 above) that you wish to withdraw your consent.</w:t>
      </w:r>
    </w:p>
    <w:p w14:paraId="339C0AC6" w14:textId="77777777" w:rsidR="0056483D" w:rsidRPr="0056483D" w:rsidRDefault="0056483D" w:rsidP="0056483D">
      <w:pPr>
        <w:numPr>
          <w:ilvl w:val="0"/>
          <w:numId w:val="3"/>
        </w:numPr>
        <w:spacing w:after="200" w:line="276" w:lineRule="auto"/>
        <w:contextualSpacing/>
        <w:jc w:val="both"/>
      </w:pPr>
      <w:r w:rsidRPr="0056483D">
        <w:t xml:space="preserve">To read about your individual rights you can </w:t>
      </w:r>
      <w:r w:rsidRPr="0056483D">
        <w:rPr>
          <w:rFonts w:cs="Arial"/>
        </w:rPr>
        <w:t>refer to our fair processing notice and data protection policies.</w:t>
      </w:r>
    </w:p>
    <w:p w14:paraId="77494D5B" w14:textId="07E5AB7A" w:rsidR="0056483D" w:rsidRPr="0056483D" w:rsidRDefault="0056483D" w:rsidP="0056483D">
      <w:pPr>
        <w:numPr>
          <w:ilvl w:val="0"/>
          <w:numId w:val="3"/>
        </w:numPr>
        <w:spacing w:after="200" w:line="276" w:lineRule="auto"/>
        <w:contextualSpacing/>
        <w:jc w:val="both"/>
      </w:pPr>
      <w:r>
        <w:t xml:space="preserve">If you wish to complain about how we have collected and processed the information you have provided on this form, you can make a complaint to our organisation by contacting the school directly.  If you are unhappy with how your complaint has been </w:t>
      </w:r>
      <w:r w:rsidR="51BD52ED">
        <w:t>handled,</w:t>
      </w:r>
      <w:r>
        <w:t xml:space="preserve"> you can contact the Information Commissioner’s Office via their website at </w:t>
      </w:r>
      <w:hyperlink r:id="rId12">
        <w:r w:rsidRPr="2A6D5176">
          <w:rPr>
            <w:color w:val="0563C1"/>
            <w:u w:val="single"/>
          </w:rPr>
          <w:t>www.ico.org.uk</w:t>
        </w:r>
      </w:hyperlink>
      <w:r>
        <w:t>.</w:t>
      </w:r>
    </w:p>
    <w:p w14:paraId="0157A9FE" w14:textId="77777777" w:rsidR="00EB08C2" w:rsidRDefault="00EB08C2" w:rsidP="003A1E93">
      <w:pPr>
        <w:jc w:val="both"/>
        <w:rPr>
          <w:b/>
          <w:sz w:val="28"/>
          <w:szCs w:val="28"/>
          <w:u w:val="single"/>
        </w:rPr>
      </w:pPr>
    </w:p>
    <w:p w14:paraId="50DD2D68" w14:textId="458E5B76" w:rsidR="00384F4C" w:rsidRDefault="003A1E93" w:rsidP="003A1E93">
      <w:pPr>
        <w:jc w:val="both"/>
        <w:rPr>
          <w:b/>
          <w:sz w:val="28"/>
          <w:szCs w:val="28"/>
          <w:u w:val="single"/>
        </w:rPr>
      </w:pPr>
      <w:r w:rsidRPr="00384F4C">
        <w:rPr>
          <w:b/>
          <w:sz w:val="28"/>
          <w:szCs w:val="28"/>
          <w:u w:val="single"/>
        </w:rPr>
        <w:t>Request for your consent</w:t>
      </w:r>
    </w:p>
    <w:p w14:paraId="527DE1EC" w14:textId="527EF6D8" w:rsidR="003A1E93" w:rsidRPr="00384F4C" w:rsidRDefault="003A1E93" w:rsidP="003A1E93">
      <w:pPr>
        <w:jc w:val="both"/>
        <w:rPr>
          <w:b/>
          <w:sz w:val="28"/>
          <w:szCs w:val="28"/>
          <w:u w:val="single"/>
        </w:rPr>
      </w:pPr>
      <w:r>
        <w:t>Please ensu</w:t>
      </w:r>
      <w:r w:rsidR="00FF7DFB">
        <w:t>re that you read paragraphs 1-</w:t>
      </w:r>
      <w:r w:rsidR="00777140">
        <w:t>8</w:t>
      </w:r>
      <w:r>
        <w:t xml:space="preserve"> above and raise any relevant questions before providing your consent below:</w:t>
      </w:r>
    </w:p>
    <w:p w14:paraId="425100A3" w14:textId="29208B90" w:rsidR="003A1E93" w:rsidRDefault="003A1E93" w:rsidP="003A1E93">
      <w:pPr>
        <w:pStyle w:val="ListParagraph"/>
        <w:numPr>
          <w:ilvl w:val="0"/>
          <w:numId w:val="5"/>
        </w:numPr>
        <w:jc w:val="both"/>
      </w:pPr>
      <w:r>
        <w:t>I confirm that I have read and understood paragraphs 1-</w:t>
      </w:r>
      <w:r w:rsidR="00777140">
        <w:t>8</w:t>
      </w:r>
      <w:r>
        <w:t xml:space="preserve">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49E4B96"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w:t>
      </w:r>
      <w:r w:rsidR="00777140">
        <w:t>8</w:t>
      </w:r>
      <w:r>
        <w:t xml:space="preserve">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2C3384F" w14:textId="77777777" w:rsidR="00EB08C2" w:rsidRDefault="00EB08C2" w:rsidP="00255B2E">
      <w:pPr>
        <w:jc w:val="both"/>
        <w:rPr>
          <w:b/>
          <w:sz w:val="28"/>
          <w:szCs w:val="28"/>
        </w:rPr>
      </w:pPr>
    </w:p>
    <w:p w14:paraId="0CC71276" w14:textId="1B212CDF" w:rsidR="00255B2E" w:rsidRDefault="00255B2E" w:rsidP="00255B2E">
      <w:pPr>
        <w:jc w:val="both"/>
        <w:rPr>
          <w:b/>
          <w:sz w:val="28"/>
          <w:szCs w:val="28"/>
        </w:rPr>
      </w:pPr>
      <w:r>
        <w:rPr>
          <w:b/>
          <w:sz w:val="28"/>
          <w:szCs w:val="28"/>
        </w:rPr>
        <w:t>Right to work in the UK.</w:t>
      </w:r>
    </w:p>
    <w:p w14:paraId="4C1BF27D" w14:textId="2119F64E" w:rsidR="00255B2E" w:rsidRDefault="00255B2E" w:rsidP="00255B2E">
      <w:pPr>
        <w:jc w:val="both"/>
      </w:pPr>
      <w:r>
        <w:t xml:space="preserve">The Governing Bod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Pr="2A6D5176">
            <w:rPr>
              <w:rFonts w:ascii="MS Gothic" w:eastAsia="MS Gothic" w:hAnsi="MS Gothic"/>
            </w:rPr>
            <w:t>☐</w:t>
          </w:r>
        </w:sdtContent>
      </w:sdt>
    </w:p>
    <w:p w14:paraId="5F9724D3" w14:textId="77777777" w:rsidR="003728D1" w:rsidRDefault="003728D1" w:rsidP="00255B2E">
      <w:pPr>
        <w:jc w:val="both"/>
        <w:rPr>
          <w:b/>
          <w:sz w:val="28"/>
          <w:szCs w:val="28"/>
        </w:rPr>
      </w:pPr>
    </w:p>
    <w:p w14:paraId="15740101" w14:textId="3609EC3E" w:rsidR="00255B2E" w:rsidRDefault="00255B2E" w:rsidP="00255B2E">
      <w:pPr>
        <w:jc w:val="both"/>
      </w:pPr>
      <w:r>
        <w:t xml:space="preserve">. </w:t>
      </w:r>
    </w:p>
    <w:p w14:paraId="59A9A0FE" w14:textId="6DB6745C" w:rsidR="007F3282" w:rsidRPr="00384F4C" w:rsidRDefault="007F3282" w:rsidP="00384F4C">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68535D68" w14:textId="07176150" w:rsidR="006D2BB9"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w:t>
      </w:r>
    </w:p>
    <w:p w14:paraId="225A65E0" w14:textId="48DE9420" w:rsidR="006D2BB9" w:rsidRDefault="006D2BB9" w:rsidP="007F3282">
      <w:pPr>
        <w:jc w:val="both"/>
      </w:pPr>
      <w:r>
        <w:t>Signature:</w:t>
      </w:r>
      <w:r w:rsidR="006E394A">
        <w:t xml:space="preserve"> </w:t>
      </w:r>
    </w:p>
    <w:p w14:paraId="0102FE52" w14:textId="77777777" w:rsidR="006D2BB9" w:rsidRDefault="006D2BB9" w:rsidP="007F3282">
      <w:pPr>
        <w:jc w:val="both"/>
      </w:pPr>
    </w:p>
    <w:p w14:paraId="2D6444AF" w14:textId="534115A4" w:rsidR="006D2BB9" w:rsidRDefault="006D2BB9" w:rsidP="007F3282">
      <w:pPr>
        <w:jc w:val="both"/>
      </w:pPr>
      <w:r>
        <w:lastRenderedPageBreak/>
        <w:t>Date:</w:t>
      </w:r>
      <w:r w:rsidR="006E394A">
        <w:t xml:space="preserve"> </w:t>
      </w:r>
    </w:p>
    <w:p w14:paraId="2BA37875" w14:textId="77777777" w:rsidR="007F3282" w:rsidRDefault="007F3282" w:rsidP="007F3282">
      <w:pPr>
        <w:jc w:val="both"/>
      </w:pPr>
    </w:p>
    <w:p w14:paraId="720D672C" w14:textId="289E3D42" w:rsidR="2A6D5176" w:rsidRDefault="2A6D5176" w:rsidP="2A6D5176">
      <w:pPr>
        <w:jc w:val="both"/>
      </w:pPr>
    </w:p>
    <w:p w14:paraId="6989C083" w14:textId="397CDA85" w:rsidR="2A6D5176" w:rsidRDefault="2A6D5176" w:rsidP="2A6D5176">
      <w:pPr>
        <w:jc w:val="both"/>
      </w:pPr>
    </w:p>
    <w:p w14:paraId="45E4132A" w14:textId="115FC0EC" w:rsidR="2A6D5176" w:rsidRDefault="2A6D5176" w:rsidP="2A6D5176">
      <w:pPr>
        <w:jc w:val="both"/>
      </w:pPr>
    </w:p>
    <w:p w14:paraId="14977B57" w14:textId="31B21CCD" w:rsidR="00956397" w:rsidRDefault="00956397" w:rsidP="00044DC9">
      <w:pPr>
        <w:jc w:val="both"/>
      </w:pPr>
      <w:r>
        <w:t>Please Return to</w:t>
      </w:r>
      <w:r w:rsidR="00044DC9">
        <w:t xml:space="preserve"> by email to:  Mrs P Hoque, Senior Finance &amp; HR Officer</w:t>
      </w:r>
    </w:p>
    <w:p w14:paraId="3A818AB0" w14:textId="02119DCA" w:rsidR="00044DC9" w:rsidRDefault="00044DC9" w:rsidP="00044DC9">
      <w:pPr>
        <w:jc w:val="both"/>
      </w:pPr>
      <w:hyperlink r:id="rId13" w:history="1">
        <w:r w:rsidRPr="004A0B34">
          <w:rPr>
            <w:rStyle w:val="Hyperlink"/>
          </w:rPr>
          <w:t>p.hoque@crowcroftpark.manchester.sch.uk</w:t>
        </w:r>
      </w:hyperlink>
    </w:p>
    <w:p w14:paraId="247B10E3" w14:textId="77777777" w:rsidR="00044DC9" w:rsidRDefault="00044DC9" w:rsidP="00044DC9">
      <w:pPr>
        <w:jc w:val="both"/>
      </w:pPr>
    </w:p>
    <w:p w14:paraId="798B5C0F" w14:textId="6507FB98" w:rsidR="2A6D5176" w:rsidRDefault="2A6D5176" w:rsidP="2A6D5176">
      <w:pPr>
        <w:jc w:val="both"/>
      </w:pPr>
    </w:p>
    <w:p w14:paraId="593C2801" w14:textId="1FFDA26A" w:rsidR="2A6D5176" w:rsidRDefault="2A6D5176" w:rsidP="2A6D5176">
      <w:pPr>
        <w:jc w:val="both"/>
      </w:pPr>
    </w:p>
    <w:p w14:paraId="6635E5A9" w14:textId="353E7602" w:rsidR="2A6D5176" w:rsidRDefault="2A6D5176" w:rsidP="2A6D5176">
      <w:pPr>
        <w:jc w:val="both"/>
      </w:pPr>
    </w:p>
    <w:p w14:paraId="4A3D817B" w14:textId="36C7DB4A" w:rsidR="2A6D5176" w:rsidRDefault="2A6D5176" w:rsidP="2A6D5176">
      <w:pPr>
        <w:jc w:val="both"/>
      </w:pPr>
    </w:p>
    <w:p w14:paraId="0D313483" w14:textId="032EFBF2" w:rsidR="2A6D5176" w:rsidRDefault="2A6D5176" w:rsidP="2A6D5176">
      <w:pPr>
        <w:jc w:val="both"/>
      </w:pPr>
    </w:p>
    <w:p w14:paraId="0A32135F" w14:textId="626CA650" w:rsidR="2A6D5176" w:rsidRDefault="2A6D5176" w:rsidP="2A6D5176">
      <w:pPr>
        <w:jc w:val="both"/>
      </w:pPr>
    </w:p>
    <w:p w14:paraId="73C5BE92" w14:textId="1B52EE7B" w:rsidR="2A6D5176" w:rsidRDefault="2A6D5176" w:rsidP="2A6D5176">
      <w:pPr>
        <w:jc w:val="both"/>
      </w:pPr>
    </w:p>
    <w:p w14:paraId="4C0BDF19" w14:textId="10CBFE24" w:rsidR="2A6D5176" w:rsidRDefault="2A6D5176" w:rsidP="2A6D5176">
      <w:pPr>
        <w:jc w:val="both"/>
      </w:pPr>
    </w:p>
    <w:p w14:paraId="2147F4BC" w14:textId="5FDF37CF" w:rsidR="2A6D5176" w:rsidRDefault="2A6D5176" w:rsidP="2A6D5176">
      <w:pPr>
        <w:jc w:val="both"/>
      </w:pPr>
    </w:p>
    <w:p w14:paraId="24B418F8" w14:textId="3E2A35DB" w:rsidR="2A6D5176" w:rsidRDefault="2A6D5176" w:rsidP="2A6D5176">
      <w:pPr>
        <w:jc w:val="both"/>
      </w:pPr>
    </w:p>
    <w:p w14:paraId="008DE6ED" w14:textId="5354AFB2" w:rsidR="2A6D5176" w:rsidRDefault="2A6D5176" w:rsidP="2A6D5176">
      <w:pPr>
        <w:jc w:val="both"/>
      </w:pPr>
    </w:p>
    <w:p w14:paraId="294D8C28" w14:textId="6AF81553" w:rsidR="2A6D5176" w:rsidRDefault="2A6D5176" w:rsidP="2A6D5176">
      <w:pPr>
        <w:jc w:val="both"/>
      </w:pPr>
    </w:p>
    <w:p w14:paraId="655C9F17" w14:textId="7B3D558E" w:rsidR="2A6D5176" w:rsidRDefault="2A6D5176" w:rsidP="2A6D5176">
      <w:pPr>
        <w:jc w:val="both"/>
      </w:pPr>
    </w:p>
    <w:p w14:paraId="76A0523A" w14:textId="09C40902" w:rsidR="2A6D5176" w:rsidRDefault="2A6D5176" w:rsidP="2A6D5176">
      <w:pPr>
        <w:jc w:val="both"/>
      </w:pPr>
    </w:p>
    <w:p w14:paraId="5213C5C1" w14:textId="6F8A56C1" w:rsidR="2A6D5176" w:rsidRDefault="2A6D5176" w:rsidP="2A6D5176">
      <w:pPr>
        <w:jc w:val="both"/>
      </w:pPr>
    </w:p>
    <w:p w14:paraId="41A8126C" w14:textId="4322BD50" w:rsidR="2A6D5176" w:rsidRDefault="2A6D5176" w:rsidP="2A6D5176">
      <w:pPr>
        <w:jc w:val="both"/>
      </w:pPr>
    </w:p>
    <w:p w14:paraId="70CBA18B" w14:textId="62BE273F" w:rsidR="2A6D5176" w:rsidRDefault="2A6D5176" w:rsidP="2A6D5176">
      <w:pPr>
        <w:jc w:val="both"/>
      </w:pPr>
    </w:p>
    <w:p w14:paraId="350C71D6" w14:textId="0410F41C" w:rsidR="2A6D5176" w:rsidRDefault="2A6D5176" w:rsidP="2A6D5176">
      <w:pPr>
        <w:jc w:val="both"/>
      </w:pPr>
    </w:p>
    <w:p w14:paraId="29267E68" w14:textId="65DFEE96" w:rsidR="2A6D5176" w:rsidRDefault="2A6D5176" w:rsidP="2A6D5176">
      <w:pPr>
        <w:jc w:val="both"/>
      </w:pPr>
    </w:p>
    <w:p w14:paraId="0FD4E1FB" w14:textId="4FC61263" w:rsidR="2A6D5176" w:rsidRDefault="2A6D5176" w:rsidP="2A6D5176">
      <w:pPr>
        <w:jc w:val="both"/>
      </w:pPr>
    </w:p>
    <w:p w14:paraId="5F9BDED9" w14:textId="2AB69486" w:rsidR="2723C985" w:rsidRDefault="2723C985" w:rsidP="2A6D5176">
      <w:pPr>
        <w:jc w:val="both"/>
        <w:rPr>
          <w:b/>
          <w:bCs/>
          <w:sz w:val="28"/>
          <w:szCs w:val="28"/>
        </w:rPr>
      </w:pPr>
      <w:r w:rsidRPr="2A6D5176">
        <w:rPr>
          <w:b/>
          <w:bCs/>
          <w:sz w:val="28"/>
          <w:szCs w:val="28"/>
        </w:rPr>
        <w:t>Equal Opportunities Monitoring</w:t>
      </w:r>
    </w:p>
    <w:p w14:paraId="37ADFB05" w14:textId="2013A15A" w:rsidR="2723C985" w:rsidRDefault="2723C985" w:rsidP="2A6D5176">
      <w:pPr>
        <w:jc w:val="both"/>
      </w:pPr>
      <w:r w:rsidRPr="2A6D5176">
        <w:lastRenderedPageBreak/>
        <w:t>The information used in this section will be treated in the strictest confidence.  The results will be used to produce overall statistics about recruitment and selection and to take action to prevent discrimination.</w:t>
      </w:r>
    </w:p>
    <w:p w14:paraId="0E5B8936" w14:textId="1EB61327" w:rsidR="2A6D5176" w:rsidRDefault="2A6D5176" w:rsidP="2A6D5176">
      <w:pPr>
        <w:jc w:val="both"/>
      </w:pPr>
    </w:p>
    <w:p w14:paraId="57506447" w14:textId="6344EB4E" w:rsidR="2723C985" w:rsidRDefault="2723C985" w:rsidP="2A6D5176">
      <w:pPr>
        <w:jc w:val="both"/>
        <w:rPr>
          <w:b/>
          <w:bCs/>
          <w:sz w:val="28"/>
          <w:szCs w:val="28"/>
        </w:rPr>
      </w:pPr>
      <w:r w:rsidRPr="2A6D5176">
        <w:rPr>
          <w:b/>
          <w:bCs/>
          <w:sz w:val="28"/>
          <w:szCs w:val="28"/>
        </w:rPr>
        <w:t>Ethnic Origin</w:t>
      </w:r>
    </w:p>
    <w:p w14:paraId="4324D819" w14:textId="5382F848" w:rsidR="2723C985" w:rsidRDefault="2723C985" w:rsidP="2A6D5176">
      <w:pPr>
        <w:jc w:val="both"/>
      </w:pPr>
      <w:r w:rsidRPr="2A6D5176">
        <w:t>I would describe my ethnic origin as:</w:t>
      </w:r>
    </w:p>
    <w:p w14:paraId="4A200380" w14:textId="66A12ECF" w:rsidR="2723C985" w:rsidRDefault="2723C985" w:rsidP="2A6D5176">
      <w:pPr>
        <w:pStyle w:val="NoSpacing"/>
      </w:pPr>
      <w:r>
        <w:t>Bangladeshi</w:t>
      </w:r>
      <w:r>
        <w:tab/>
      </w:r>
      <w:r>
        <w:tab/>
      </w:r>
      <w:r>
        <w:tab/>
        <w:t>---</w:t>
      </w:r>
    </w:p>
    <w:p w14:paraId="519841B9" w14:textId="04B6A165" w:rsidR="2723C985" w:rsidRDefault="2723C985" w:rsidP="2A6D5176">
      <w:pPr>
        <w:pStyle w:val="NoSpacing"/>
      </w:pPr>
      <w:r>
        <w:t>Chinese</w:t>
      </w:r>
      <w:r>
        <w:tab/>
      </w:r>
      <w:r>
        <w:tab/>
      </w:r>
      <w:r>
        <w:tab/>
      </w:r>
      <w:r>
        <w:tab/>
        <w:t>---</w:t>
      </w:r>
    </w:p>
    <w:p w14:paraId="69E8812D" w14:textId="3DD02F5A" w:rsidR="2723C985" w:rsidRDefault="2723C985" w:rsidP="2A6D5176">
      <w:pPr>
        <w:pStyle w:val="NoSpacing"/>
      </w:pPr>
      <w:r>
        <w:t>East African Asian</w:t>
      </w:r>
      <w:r>
        <w:tab/>
      </w:r>
      <w:r>
        <w:tab/>
        <w:t>---</w:t>
      </w:r>
    </w:p>
    <w:p w14:paraId="00B12D95" w14:textId="1A11E64E" w:rsidR="2723C985" w:rsidRDefault="2723C985" w:rsidP="2A6D5176">
      <w:pPr>
        <w:pStyle w:val="NoSpacing"/>
      </w:pPr>
      <w:r>
        <w:t>Kashmiri</w:t>
      </w:r>
      <w:r>
        <w:tab/>
      </w:r>
      <w:r>
        <w:tab/>
      </w:r>
      <w:r>
        <w:tab/>
        <w:t>---</w:t>
      </w:r>
    </w:p>
    <w:p w14:paraId="4ECFEAE1" w14:textId="6EBCA85A" w:rsidR="2723C985" w:rsidRDefault="2723C985" w:rsidP="2A6D5176">
      <w:pPr>
        <w:pStyle w:val="NoSpacing"/>
      </w:pPr>
      <w:r>
        <w:t>Pakistani</w:t>
      </w:r>
      <w:r>
        <w:tab/>
      </w:r>
      <w:r>
        <w:tab/>
      </w:r>
      <w:r>
        <w:tab/>
        <w:t>---</w:t>
      </w:r>
    </w:p>
    <w:p w14:paraId="69697483" w14:textId="7D5F9F0F" w:rsidR="2723C985" w:rsidRDefault="2723C985" w:rsidP="2A6D5176">
      <w:pPr>
        <w:pStyle w:val="NoSpacing"/>
      </w:pPr>
      <w:r>
        <w:t>Other Asian please specify</w:t>
      </w:r>
      <w:r>
        <w:tab/>
        <w:t>-----------------------------------</w:t>
      </w:r>
    </w:p>
    <w:p w14:paraId="595A8EFF" w14:textId="3A92547A" w:rsidR="2723C985" w:rsidRDefault="2723C985" w:rsidP="2A6D5176">
      <w:pPr>
        <w:pStyle w:val="NoSpacing"/>
      </w:pPr>
      <w:r>
        <w:t>Black British</w:t>
      </w:r>
      <w:r>
        <w:tab/>
      </w:r>
      <w:r>
        <w:tab/>
      </w:r>
      <w:r>
        <w:tab/>
        <w:t>---</w:t>
      </w:r>
    </w:p>
    <w:p w14:paraId="634448C2" w14:textId="7A4476D7" w:rsidR="2723C985" w:rsidRDefault="2723C985" w:rsidP="2A6D5176">
      <w:pPr>
        <w:pStyle w:val="NoSpacing"/>
      </w:pPr>
      <w:r>
        <w:t>Caribbean</w:t>
      </w:r>
      <w:r>
        <w:tab/>
      </w:r>
      <w:r>
        <w:tab/>
      </w:r>
      <w:r>
        <w:tab/>
        <w:t>---</w:t>
      </w:r>
    </w:p>
    <w:p w14:paraId="313117D5" w14:textId="51A694A6" w:rsidR="2723C985" w:rsidRDefault="2723C985" w:rsidP="2A6D5176">
      <w:pPr>
        <w:pStyle w:val="NoSpacing"/>
      </w:pPr>
      <w:r>
        <w:t>Somali</w:t>
      </w:r>
      <w:r>
        <w:tab/>
      </w:r>
      <w:r>
        <w:tab/>
      </w:r>
      <w:r>
        <w:tab/>
      </w:r>
      <w:r>
        <w:tab/>
        <w:t>---</w:t>
      </w:r>
    </w:p>
    <w:p w14:paraId="2A375A7D" w14:textId="41C49F81" w:rsidR="2723C985" w:rsidRDefault="2723C985" w:rsidP="2A6D5176">
      <w:pPr>
        <w:pStyle w:val="NoSpacing"/>
      </w:pPr>
      <w:r>
        <w:t>Other African</w:t>
      </w:r>
      <w:r>
        <w:tab/>
      </w:r>
      <w:r>
        <w:tab/>
      </w:r>
      <w:r>
        <w:tab/>
        <w:t>---</w:t>
      </w:r>
    </w:p>
    <w:p w14:paraId="66CE24BB" w14:textId="61777A87" w:rsidR="2723C985" w:rsidRDefault="2723C985" w:rsidP="2A6D5176">
      <w:pPr>
        <w:pStyle w:val="NoSpacing"/>
      </w:pPr>
      <w:r>
        <w:t>Middle Eastern</w:t>
      </w:r>
      <w:r>
        <w:tab/>
      </w:r>
      <w:r>
        <w:tab/>
      </w:r>
      <w:r>
        <w:tab/>
        <w:t>---</w:t>
      </w:r>
    </w:p>
    <w:p w14:paraId="58A59008" w14:textId="74DD4C0D" w:rsidR="2723C985" w:rsidRDefault="2723C985" w:rsidP="2A6D5176">
      <w:pPr>
        <w:pStyle w:val="NoSpacing"/>
      </w:pPr>
      <w:r>
        <w:t>Other Black</w:t>
      </w:r>
      <w:r>
        <w:tab/>
      </w:r>
      <w:r>
        <w:tab/>
      </w:r>
      <w:r>
        <w:tab/>
        <w:t>---</w:t>
      </w:r>
    </w:p>
    <w:p w14:paraId="2321B40C" w14:textId="3F48E68B" w:rsidR="1B506208" w:rsidRDefault="1B506208" w:rsidP="2A6D5176">
      <w:pPr>
        <w:pStyle w:val="NoSpacing"/>
      </w:pPr>
      <w:r>
        <w:t>White &amp; Black Caribbean</w:t>
      </w:r>
      <w:r>
        <w:tab/>
        <w:t>---</w:t>
      </w:r>
    </w:p>
    <w:p w14:paraId="6E65F333" w14:textId="7E9285AB" w:rsidR="1B506208" w:rsidRDefault="1B506208" w:rsidP="2A6D5176">
      <w:pPr>
        <w:pStyle w:val="NoSpacing"/>
      </w:pPr>
      <w:r>
        <w:t>White &amp; Black African</w:t>
      </w:r>
      <w:r>
        <w:tab/>
      </w:r>
      <w:r>
        <w:tab/>
        <w:t>---</w:t>
      </w:r>
    </w:p>
    <w:p w14:paraId="7301267A" w14:textId="472C66BE" w:rsidR="1B506208" w:rsidRDefault="1B506208" w:rsidP="2A6D5176">
      <w:pPr>
        <w:pStyle w:val="NoSpacing"/>
      </w:pPr>
      <w:r>
        <w:t xml:space="preserve">White &amp; Asian </w:t>
      </w:r>
      <w:r>
        <w:tab/>
      </w:r>
      <w:r>
        <w:tab/>
      </w:r>
      <w:r>
        <w:tab/>
        <w:t>---</w:t>
      </w:r>
    </w:p>
    <w:p w14:paraId="18828A2B" w14:textId="7E8DF48B" w:rsidR="1B506208" w:rsidRDefault="1B506208" w:rsidP="2A6D5176">
      <w:pPr>
        <w:pStyle w:val="NoSpacing"/>
      </w:pPr>
      <w:r>
        <w:t>Irish</w:t>
      </w:r>
      <w:r>
        <w:tab/>
      </w:r>
      <w:r>
        <w:tab/>
      </w:r>
      <w:r>
        <w:tab/>
      </w:r>
      <w:r>
        <w:tab/>
        <w:t>---</w:t>
      </w:r>
    </w:p>
    <w:p w14:paraId="05319D4B" w14:textId="36CE2F97" w:rsidR="1B506208" w:rsidRDefault="1B506208" w:rsidP="2A6D5176">
      <w:pPr>
        <w:pStyle w:val="NoSpacing"/>
      </w:pPr>
      <w:r>
        <w:t>White British</w:t>
      </w:r>
      <w:r>
        <w:tab/>
      </w:r>
      <w:r>
        <w:tab/>
      </w:r>
      <w:r>
        <w:tab/>
        <w:t>---</w:t>
      </w:r>
    </w:p>
    <w:p w14:paraId="68D75B3C" w14:textId="2AB397B4" w:rsidR="1B506208" w:rsidRDefault="1B506208" w:rsidP="2A6D5176">
      <w:pPr>
        <w:pStyle w:val="NoSpacing"/>
      </w:pPr>
      <w:r>
        <w:t>Other White please specify</w:t>
      </w:r>
      <w:r>
        <w:tab/>
        <w:t>------------------------------------</w:t>
      </w:r>
    </w:p>
    <w:p w14:paraId="0E38F63C" w14:textId="2CBA32AB" w:rsidR="2A6D5176" w:rsidRDefault="2A6D5176" w:rsidP="2A6D5176">
      <w:pPr>
        <w:pStyle w:val="NoSpacing"/>
      </w:pPr>
    </w:p>
    <w:p w14:paraId="266CE9C2" w14:textId="3594886A" w:rsidR="1B506208" w:rsidRDefault="1B506208" w:rsidP="2A6D5176">
      <w:pPr>
        <w:pStyle w:val="NoSpacing"/>
        <w:rPr>
          <w:b/>
          <w:bCs/>
          <w:sz w:val="28"/>
          <w:szCs w:val="28"/>
        </w:rPr>
      </w:pPr>
      <w:r w:rsidRPr="2A6D5176">
        <w:rPr>
          <w:b/>
          <w:bCs/>
          <w:sz w:val="28"/>
          <w:szCs w:val="28"/>
        </w:rPr>
        <w:t>What is ethnic origin</w:t>
      </w:r>
    </w:p>
    <w:p w14:paraId="39C6A859" w14:textId="172C8833" w:rsidR="2A6D5176" w:rsidRDefault="2A6D5176" w:rsidP="2A6D5176">
      <w:pPr>
        <w:pStyle w:val="NoSpacing"/>
        <w:rPr>
          <w:b/>
          <w:bCs/>
        </w:rPr>
      </w:pPr>
    </w:p>
    <w:p w14:paraId="5EA8CECF" w14:textId="1DA0D123" w:rsidR="72E3E34C" w:rsidRDefault="72E3E34C" w:rsidP="2A6D5176">
      <w:pPr>
        <w:pStyle w:val="NoSpacing"/>
      </w:pPr>
      <w:r w:rsidRPr="2A6D5176">
        <w:t>Ethnic origin refers to members of an ethnic group who share the same cultural identity. This does not mean country of birth or nationality.</w:t>
      </w:r>
    </w:p>
    <w:p w14:paraId="598A3E96" w14:textId="3D415D5E" w:rsidR="2A6D5176" w:rsidRDefault="2A6D5176" w:rsidP="2A6D5176">
      <w:pPr>
        <w:pStyle w:val="NoSpacing"/>
      </w:pPr>
    </w:p>
    <w:p w14:paraId="7E46E2E6" w14:textId="613D5CD4" w:rsidR="72E3E34C" w:rsidRDefault="72E3E34C" w:rsidP="2A6D5176">
      <w:pPr>
        <w:pStyle w:val="NoSpacing"/>
        <w:rPr>
          <w:b/>
          <w:bCs/>
          <w:sz w:val="28"/>
          <w:szCs w:val="28"/>
        </w:rPr>
      </w:pPr>
      <w:r w:rsidRPr="2A6D5176">
        <w:rPr>
          <w:b/>
          <w:bCs/>
          <w:sz w:val="28"/>
          <w:szCs w:val="28"/>
        </w:rPr>
        <w:t>Gender</w:t>
      </w:r>
    </w:p>
    <w:p w14:paraId="6B861300" w14:textId="0AD1618A" w:rsidR="2A6D5176" w:rsidRDefault="2A6D5176" w:rsidP="2A6D5176">
      <w:pPr>
        <w:pStyle w:val="NoSpacing"/>
      </w:pPr>
    </w:p>
    <w:p w14:paraId="1FB84F4B" w14:textId="7D5433E5" w:rsidR="72E3E34C" w:rsidRDefault="72E3E34C" w:rsidP="2A6D5176">
      <w:pPr>
        <w:pStyle w:val="NoSpacing"/>
      </w:pPr>
      <w:r w:rsidRPr="2A6D5176">
        <w:t>I am:                                                      Female                Male</w:t>
      </w:r>
    </w:p>
    <w:p w14:paraId="2A43D3D4" w14:textId="0A4366F0" w:rsidR="2A6D5176" w:rsidRDefault="2A6D5176" w:rsidP="2A6D5176">
      <w:pPr>
        <w:pStyle w:val="NoSpacing"/>
      </w:pPr>
    </w:p>
    <w:p w14:paraId="0ED663F4" w14:textId="724688A7" w:rsidR="72E3E34C" w:rsidRDefault="72E3E34C" w:rsidP="2A6D5176">
      <w:pPr>
        <w:pStyle w:val="NoSpacing"/>
        <w:rPr>
          <w:b/>
          <w:bCs/>
          <w:sz w:val="28"/>
          <w:szCs w:val="28"/>
        </w:rPr>
      </w:pPr>
      <w:r w:rsidRPr="2A6D5176">
        <w:rPr>
          <w:b/>
          <w:bCs/>
          <w:sz w:val="28"/>
          <w:szCs w:val="28"/>
        </w:rPr>
        <w:t>Disability</w:t>
      </w:r>
    </w:p>
    <w:p w14:paraId="08CB3B6C" w14:textId="0E803883" w:rsidR="2A6D5176" w:rsidRDefault="2A6D5176" w:rsidP="2A6D5176">
      <w:pPr>
        <w:pStyle w:val="NoSpacing"/>
      </w:pPr>
    </w:p>
    <w:p w14:paraId="5D8D095E" w14:textId="4365A3DE" w:rsidR="72E3E34C" w:rsidRDefault="72E3E34C" w:rsidP="2A6D5176">
      <w:pPr>
        <w:pStyle w:val="NoSpacing"/>
      </w:pPr>
      <w:r w:rsidRPr="2A6D5176">
        <w:t>Are you a disabled person?               Yes                       No</w:t>
      </w:r>
    </w:p>
    <w:p w14:paraId="0083CA5C" w14:textId="302297BF" w:rsidR="2A6D5176" w:rsidRDefault="2A6D5176" w:rsidP="2A6D5176">
      <w:pPr>
        <w:pStyle w:val="NoSpacing"/>
      </w:pPr>
    </w:p>
    <w:p w14:paraId="57DFF161" w14:textId="410D65C3" w:rsidR="66EE23F0" w:rsidRDefault="66EE23F0" w:rsidP="2A6D5176">
      <w:pPr>
        <w:pStyle w:val="NoSpacing"/>
      </w:pPr>
      <w:r w:rsidRPr="2A6D5176">
        <w:t xml:space="preserve">The Council’s definition of disability includes people with physical, mental or sensory </w:t>
      </w:r>
      <w:proofErr w:type="spellStart"/>
      <w:r w:rsidRPr="2A6D5176">
        <w:t>inpairments</w:t>
      </w:r>
      <w:proofErr w:type="spellEnd"/>
      <w:r w:rsidRPr="2A6D5176">
        <w:t xml:space="preserve"> who experience, or have experienced restrictions or </w:t>
      </w:r>
      <w:r w:rsidR="5638F964" w:rsidRPr="2A6D5176">
        <w:t>discrimination</w:t>
      </w:r>
      <w:r w:rsidRPr="2A6D5176">
        <w:t xml:space="preserve"> in taking part fully</w:t>
      </w:r>
      <w:r w:rsidR="264B3F13" w:rsidRPr="2A6D5176">
        <w:t xml:space="preserve"> in the mainstream society.  For example, they may have been disabled by lack of access in the built environment, segregated services, restricted employment opportunities, lack of access to information which exclude them from taking part independently or fully in everyday life.</w:t>
      </w:r>
    </w:p>
    <w:p w14:paraId="1FC107BE" w14:textId="07EA803A" w:rsidR="2A6D5176" w:rsidRDefault="2A6D5176" w:rsidP="2A6D5176">
      <w:pPr>
        <w:pStyle w:val="NoSpacing"/>
      </w:pPr>
    </w:p>
    <w:p w14:paraId="6198CBDE" w14:textId="34C7E170" w:rsidR="2A6D5176" w:rsidRDefault="2A6D5176" w:rsidP="2A6D5176">
      <w:pPr>
        <w:pStyle w:val="NoSpacing"/>
      </w:pPr>
    </w:p>
    <w:p w14:paraId="7A7D6703" w14:textId="59B82D00" w:rsidR="2A6D5176" w:rsidRDefault="2A6D5176" w:rsidP="2A6D5176">
      <w:pPr>
        <w:pStyle w:val="NoSpacing"/>
      </w:pPr>
    </w:p>
    <w:p w14:paraId="67E24F52" w14:textId="7EB28A85" w:rsidR="2A6D5176" w:rsidRDefault="2A6D5176" w:rsidP="2A6D5176">
      <w:pPr>
        <w:pStyle w:val="NoSpacing"/>
      </w:pPr>
    </w:p>
    <w:sectPr w:rsidR="2A6D5176" w:rsidSect="00A16C0F">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5EA7" w14:textId="77777777" w:rsidR="00C818C0" w:rsidRDefault="00C818C0" w:rsidP="00BF3AC1">
      <w:pPr>
        <w:spacing w:after="0" w:line="240" w:lineRule="auto"/>
      </w:pPr>
      <w:r>
        <w:separator/>
      </w:r>
    </w:p>
  </w:endnote>
  <w:endnote w:type="continuationSeparator" w:id="0">
    <w:p w14:paraId="3F5624BF" w14:textId="77777777" w:rsidR="00C818C0" w:rsidRDefault="00C818C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C17E" w14:textId="77777777" w:rsidR="00C818C0" w:rsidRDefault="00C818C0" w:rsidP="00BF3AC1">
      <w:pPr>
        <w:spacing w:after="0" w:line="240" w:lineRule="auto"/>
      </w:pPr>
      <w:r>
        <w:separator/>
      </w:r>
    </w:p>
  </w:footnote>
  <w:footnote w:type="continuationSeparator" w:id="0">
    <w:p w14:paraId="41E6BAED" w14:textId="77777777" w:rsidR="00C818C0" w:rsidRDefault="00C818C0" w:rsidP="00BF3AC1">
      <w:pPr>
        <w:spacing w:after="0" w:line="240" w:lineRule="auto"/>
      </w:pPr>
      <w:r>
        <w:continuationSeparator/>
      </w:r>
    </w:p>
  </w:footnote>
  <w:footnote w:id="1">
    <w:p w14:paraId="5229A4F4" w14:textId="09B7BEB8" w:rsidR="006054B6" w:rsidRPr="00643D67" w:rsidRDefault="006054B6" w:rsidP="0056483D">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7593F1" w:rsidR="006054B6" w:rsidRDefault="006054B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5853" w:rsidRPr="008B5853">
          <w:rPr>
            <w:b/>
            <w:bCs/>
            <w:noProof/>
          </w:rPr>
          <w:t>11</w:t>
        </w:r>
        <w:r>
          <w:rPr>
            <w:b/>
            <w:bCs/>
            <w:noProof/>
          </w:rPr>
          <w:fldChar w:fldCharType="end"/>
        </w:r>
      </w:p>
    </w:sdtContent>
  </w:sdt>
  <w:p w14:paraId="1CB2B884" w14:textId="77777777" w:rsidR="006054B6" w:rsidRDefault="0060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27788087">
    <w:abstractNumId w:val="0"/>
  </w:num>
  <w:num w:numId="2" w16cid:durableId="1726564135">
    <w:abstractNumId w:val="4"/>
  </w:num>
  <w:num w:numId="3" w16cid:durableId="761030104">
    <w:abstractNumId w:val="2"/>
  </w:num>
  <w:num w:numId="4" w16cid:durableId="1851291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69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4DC9"/>
    <w:rsid w:val="00056707"/>
    <w:rsid w:val="0007048A"/>
    <w:rsid w:val="00085837"/>
    <w:rsid w:val="000A2B50"/>
    <w:rsid w:val="000A5E4B"/>
    <w:rsid w:val="000C58B2"/>
    <w:rsid w:val="000F367B"/>
    <w:rsid w:val="00115CE2"/>
    <w:rsid w:val="0017243E"/>
    <w:rsid w:val="00177757"/>
    <w:rsid w:val="001953D0"/>
    <w:rsid w:val="001A1AF7"/>
    <w:rsid w:val="001A741A"/>
    <w:rsid w:val="001D52F7"/>
    <w:rsid w:val="001D7A5D"/>
    <w:rsid w:val="001E0646"/>
    <w:rsid w:val="001F0E8A"/>
    <w:rsid w:val="00203A87"/>
    <w:rsid w:val="0023574D"/>
    <w:rsid w:val="00255B2E"/>
    <w:rsid w:val="002956CB"/>
    <w:rsid w:val="002B2404"/>
    <w:rsid w:val="002D54AA"/>
    <w:rsid w:val="002E2006"/>
    <w:rsid w:val="002E63EB"/>
    <w:rsid w:val="00322632"/>
    <w:rsid w:val="00331A6A"/>
    <w:rsid w:val="00333353"/>
    <w:rsid w:val="00334262"/>
    <w:rsid w:val="00351A54"/>
    <w:rsid w:val="003647C4"/>
    <w:rsid w:val="003728D1"/>
    <w:rsid w:val="00384F4C"/>
    <w:rsid w:val="0038694B"/>
    <w:rsid w:val="0039121A"/>
    <w:rsid w:val="003A1E93"/>
    <w:rsid w:val="003A6302"/>
    <w:rsid w:val="003B39DD"/>
    <w:rsid w:val="003D2547"/>
    <w:rsid w:val="003F2BDC"/>
    <w:rsid w:val="00424F13"/>
    <w:rsid w:val="00475F9A"/>
    <w:rsid w:val="00491FBC"/>
    <w:rsid w:val="00495A0C"/>
    <w:rsid w:val="00530334"/>
    <w:rsid w:val="005539A8"/>
    <w:rsid w:val="005610FC"/>
    <w:rsid w:val="0056483D"/>
    <w:rsid w:val="005A328A"/>
    <w:rsid w:val="005A5FE5"/>
    <w:rsid w:val="005B5FE2"/>
    <w:rsid w:val="005F7489"/>
    <w:rsid w:val="006054B6"/>
    <w:rsid w:val="00613974"/>
    <w:rsid w:val="00617FD3"/>
    <w:rsid w:val="006219F3"/>
    <w:rsid w:val="00636C6D"/>
    <w:rsid w:val="00643D67"/>
    <w:rsid w:val="0066009E"/>
    <w:rsid w:val="00663529"/>
    <w:rsid w:val="00667743"/>
    <w:rsid w:val="006D2BB9"/>
    <w:rsid w:val="006E394A"/>
    <w:rsid w:val="00710378"/>
    <w:rsid w:val="00721C45"/>
    <w:rsid w:val="00723A12"/>
    <w:rsid w:val="00777140"/>
    <w:rsid w:val="007970EB"/>
    <w:rsid w:val="007F3282"/>
    <w:rsid w:val="00812DB8"/>
    <w:rsid w:val="008239F1"/>
    <w:rsid w:val="00842719"/>
    <w:rsid w:val="00851819"/>
    <w:rsid w:val="008750D7"/>
    <w:rsid w:val="008852DA"/>
    <w:rsid w:val="00890EDF"/>
    <w:rsid w:val="008B23CC"/>
    <w:rsid w:val="008B5853"/>
    <w:rsid w:val="0090256F"/>
    <w:rsid w:val="00915350"/>
    <w:rsid w:val="00922CFD"/>
    <w:rsid w:val="00956397"/>
    <w:rsid w:val="00956B73"/>
    <w:rsid w:val="009657E5"/>
    <w:rsid w:val="00991FC5"/>
    <w:rsid w:val="009F162F"/>
    <w:rsid w:val="00A015AB"/>
    <w:rsid w:val="00A16C0F"/>
    <w:rsid w:val="00A512C4"/>
    <w:rsid w:val="00A5222B"/>
    <w:rsid w:val="00A7044F"/>
    <w:rsid w:val="00A92554"/>
    <w:rsid w:val="00A940F2"/>
    <w:rsid w:val="00AD17A2"/>
    <w:rsid w:val="00AE1E72"/>
    <w:rsid w:val="00B2283D"/>
    <w:rsid w:val="00B45A58"/>
    <w:rsid w:val="00B55E2D"/>
    <w:rsid w:val="00B726C8"/>
    <w:rsid w:val="00B87D16"/>
    <w:rsid w:val="00B91D39"/>
    <w:rsid w:val="00BA20DC"/>
    <w:rsid w:val="00BF1064"/>
    <w:rsid w:val="00BF1682"/>
    <w:rsid w:val="00BF3AC1"/>
    <w:rsid w:val="00BF5FE8"/>
    <w:rsid w:val="00C04AA2"/>
    <w:rsid w:val="00C14431"/>
    <w:rsid w:val="00C50E8F"/>
    <w:rsid w:val="00C62537"/>
    <w:rsid w:val="00C818C0"/>
    <w:rsid w:val="00CA04FD"/>
    <w:rsid w:val="00CA198A"/>
    <w:rsid w:val="00CF0269"/>
    <w:rsid w:val="00D41F06"/>
    <w:rsid w:val="00D444BD"/>
    <w:rsid w:val="00D532B6"/>
    <w:rsid w:val="00D730D9"/>
    <w:rsid w:val="00DA020E"/>
    <w:rsid w:val="00DA67EE"/>
    <w:rsid w:val="00DB6C1C"/>
    <w:rsid w:val="00DB7860"/>
    <w:rsid w:val="00DD2D13"/>
    <w:rsid w:val="00E1387D"/>
    <w:rsid w:val="00E30E0B"/>
    <w:rsid w:val="00E4353D"/>
    <w:rsid w:val="00E670D8"/>
    <w:rsid w:val="00E97D97"/>
    <w:rsid w:val="00EB08C2"/>
    <w:rsid w:val="00EB6D9E"/>
    <w:rsid w:val="00ED08E2"/>
    <w:rsid w:val="00ED167B"/>
    <w:rsid w:val="00F00E82"/>
    <w:rsid w:val="00F01CA2"/>
    <w:rsid w:val="00F120DE"/>
    <w:rsid w:val="00F92D0D"/>
    <w:rsid w:val="00FE11E1"/>
    <w:rsid w:val="00FF7DFB"/>
    <w:rsid w:val="01DB4C8E"/>
    <w:rsid w:val="02F478AC"/>
    <w:rsid w:val="05E605A8"/>
    <w:rsid w:val="06D205CF"/>
    <w:rsid w:val="079A0C92"/>
    <w:rsid w:val="0BDC649E"/>
    <w:rsid w:val="10D0FFA9"/>
    <w:rsid w:val="11A15CE4"/>
    <w:rsid w:val="1466AA2D"/>
    <w:rsid w:val="17DBE114"/>
    <w:rsid w:val="17FF482E"/>
    <w:rsid w:val="18555F02"/>
    <w:rsid w:val="18C0B8D5"/>
    <w:rsid w:val="18D8FCFB"/>
    <w:rsid w:val="1B506208"/>
    <w:rsid w:val="1B9DA6CB"/>
    <w:rsid w:val="21599360"/>
    <w:rsid w:val="2500F79F"/>
    <w:rsid w:val="254F708B"/>
    <w:rsid w:val="264B3F13"/>
    <w:rsid w:val="2723C985"/>
    <w:rsid w:val="28645022"/>
    <w:rsid w:val="286A5049"/>
    <w:rsid w:val="299D4444"/>
    <w:rsid w:val="2A6D5176"/>
    <w:rsid w:val="2B27BDAA"/>
    <w:rsid w:val="3382A99A"/>
    <w:rsid w:val="33DBAD16"/>
    <w:rsid w:val="34DD6B9C"/>
    <w:rsid w:val="378AF88D"/>
    <w:rsid w:val="3B106110"/>
    <w:rsid w:val="3C0B263D"/>
    <w:rsid w:val="3CF938E7"/>
    <w:rsid w:val="3D33FE4A"/>
    <w:rsid w:val="3DB0C406"/>
    <w:rsid w:val="3F01CBE0"/>
    <w:rsid w:val="401102BC"/>
    <w:rsid w:val="4022A3A1"/>
    <w:rsid w:val="40B8E92D"/>
    <w:rsid w:val="4103017D"/>
    <w:rsid w:val="41681D47"/>
    <w:rsid w:val="44E82FB9"/>
    <w:rsid w:val="45EA7BA0"/>
    <w:rsid w:val="46712F9D"/>
    <w:rsid w:val="47E16D52"/>
    <w:rsid w:val="48F22ECE"/>
    <w:rsid w:val="4B817233"/>
    <w:rsid w:val="4C7F689E"/>
    <w:rsid w:val="4D3FF733"/>
    <w:rsid w:val="4E06EDF6"/>
    <w:rsid w:val="51BD52ED"/>
    <w:rsid w:val="5638F964"/>
    <w:rsid w:val="5812BEA2"/>
    <w:rsid w:val="585E3AB1"/>
    <w:rsid w:val="5C503790"/>
    <w:rsid w:val="5CA7A8B1"/>
    <w:rsid w:val="5F2761C8"/>
    <w:rsid w:val="609D6F53"/>
    <w:rsid w:val="631A99D3"/>
    <w:rsid w:val="6387C5EA"/>
    <w:rsid w:val="66EE23F0"/>
    <w:rsid w:val="690E74AD"/>
    <w:rsid w:val="6D72F928"/>
    <w:rsid w:val="6DAACB65"/>
    <w:rsid w:val="6F7E8ECB"/>
    <w:rsid w:val="7059CD76"/>
    <w:rsid w:val="717CF82E"/>
    <w:rsid w:val="72E3E34C"/>
    <w:rsid w:val="739CD4C8"/>
    <w:rsid w:val="756AF411"/>
    <w:rsid w:val="769491C7"/>
    <w:rsid w:val="76DE79EF"/>
    <w:rsid w:val="787DBE6C"/>
    <w:rsid w:val="7B56BA27"/>
    <w:rsid w:val="7C7621AD"/>
    <w:rsid w:val="7EC24621"/>
    <w:rsid w:val="7FCDA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30EDD3F4-F624-4D06-AFE5-94C656B8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3728D1"/>
    <w:rPr>
      <w:color w:val="954F72" w:themeColor="followedHyperlink"/>
      <w:u w:val="single"/>
    </w:rPr>
  </w:style>
  <w:style w:type="character" w:styleId="UnresolvedMention">
    <w:name w:val="Unresolved Mention"/>
    <w:basedOn w:val="DefaultParagraphFont"/>
    <w:uiPriority w:val="99"/>
    <w:semiHidden/>
    <w:unhideWhenUsed/>
    <w:rsid w:val="00044DC9"/>
    <w:rPr>
      <w:color w:val="605E5C"/>
      <w:shd w:val="clear" w:color="auto" w:fill="E1DFDD"/>
    </w:rPr>
  </w:style>
  <w:style w:type="paragraph" w:styleId="NoSpacing">
    <w:name w:val="No Spacing"/>
    <w:uiPriority w:val="1"/>
    <w:qFormat/>
    <w:rsid w:val="2A6D51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oque@crowcroftpark.manchester.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a34af5-0c8b-41ab-b1dc-ba66763fe7e2">
      <Terms xmlns="http://schemas.microsoft.com/office/infopath/2007/PartnerControls"/>
    </lcf76f155ced4ddcb4097134ff3c332f>
    <TaxCatchAll xmlns="cd93394a-f9f0-40cd-9e0e-5921aa4b5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C814116D118348AD8B9CC4358BE2F7" ma:contentTypeVersion="13" ma:contentTypeDescription="Create a new document." ma:contentTypeScope="" ma:versionID="a246f8bcda0d21cc6e605c350be4358b">
  <xsd:schema xmlns:xsd="http://www.w3.org/2001/XMLSchema" xmlns:xs="http://www.w3.org/2001/XMLSchema" xmlns:p="http://schemas.microsoft.com/office/2006/metadata/properties" xmlns:ns2="8ba34af5-0c8b-41ab-b1dc-ba66763fe7e2" xmlns:ns3="cd93394a-f9f0-40cd-9e0e-5921aa4b54ca" targetNamespace="http://schemas.microsoft.com/office/2006/metadata/properties" ma:root="true" ma:fieldsID="772717f66811bf0274c556a87022af73" ns2:_="" ns3:_="">
    <xsd:import namespace="8ba34af5-0c8b-41ab-b1dc-ba66763fe7e2"/>
    <xsd:import namespace="cd93394a-f9f0-40cd-9e0e-5921aa4b54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4af5-0c8b-41ab-b1dc-ba66763f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2f6931-2d1c-4b74-8468-c62a18db2b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3394a-f9f0-40cd-9e0e-5921aa4b54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fe13d4-ea5e-47e5-a28e-a03f142767c1}" ma:internalName="TaxCatchAll" ma:showField="CatchAllData" ma:web="cd93394a-f9f0-40cd-9e0e-5921aa4b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cd93394a-f9f0-40cd-9e0e-5921aa4b54ca"/>
    <ds:schemaRef ds:uri="8ba34af5-0c8b-41ab-b1dc-ba66763fe7e2"/>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6A83B017-2FC6-4FC6-9449-6548409C8B2A}">
  <ds:schemaRefs>
    <ds:schemaRef ds:uri="http://schemas.openxmlformats.org/officeDocument/2006/bibliography"/>
  </ds:schemaRefs>
</ds:datastoreItem>
</file>

<file path=customXml/itemProps4.xml><?xml version="1.0" encoding="utf-8"?>
<ds:datastoreItem xmlns:ds="http://schemas.openxmlformats.org/officeDocument/2006/customXml" ds:itemID="{96F0C6F0-5B50-43FC-BC99-0CAC7678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4af5-0c8b-41ab-b1dc-ba66763fe7e2"/>
    <ds:schemaRef ds:uri="cd93394a-f9f0-40cd-9e0e-5921aa4b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5</Words>
  <Characters>9494</Characters>
  <Application>Microsoft Office Word</Application>
  <DocSecurity>0</DocSecurity>
  <Lines>79</Lines>
  <Paragraphs>22</Paragraphs>
  <ScaleCrop>false</ScaleCrop>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 Hoque (Crowcroft Park Primary School)</cp:lastModifiedBy>
  <cp:revision>4</cp:revision>
  <cp:lastPrinted>2025-02-11T15:20:00Z</cp:lastPrinted>
  <dcterms:created xsi:type="dcterms:W3CDTF">2025-04-30T10:41:00Z</dcterms:created>
  <dcterms:modified xsi:type="dcterms:W3CDTF">2025-11-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814116D118348AD8B9CC4358BE2F7</vt:lpwstr>
  </property>
  <property fmtid="{D5CDD505-2E9C-101B-9397-08002B2CF9AE}" pid="3" name="MediaServiceImageTags">
    <vt:lpwstr/>
  </property>
</Properties>
</file>